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8ABC6" w14:textId="2C8D00B8" w:rsidR="00DA612F" w:rsidRPr="00CA19E7" w:rsidRDefault="00DA612F" w:rsidP="00DA6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Hlk117772421"/>
      <w:bookmarkStart w:id="1" w:name="_Hlk119678458"/>
      <w:bookmarkEnd w:id="0"/>
      <w:r w:rsidRPr="00CA19E7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t xml:space="preserve">                                                                           </w:t>
      </w:r>
      <w:r w:rsidRPr="00CA19E7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EED5050" wp14:editId="412EB7EC">
            <wp:extent cx="457200" cy="6477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9E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Проєкт Ірини БАРАБУХ         </w:t>
      </w:r>
    </w:p>
    <w:p w14:paraId="6DE2C476" w14:textId="77777777" w:rsidR="00DA612F" w:rsidRPr="00CA19E7" w:rsidRDefault="00DA612F" w:rsidP="00DA612F">
      <w:pPr>
        <w:spacing w:before="10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19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АРАСЬКА МІСЬКА РАДА</w:t>
      </w:r>
    </w:p>
    <w:p w14:paraId="2F97D489" w14:textId="77777777" w:rsidR="00DA612F" w:rsidRPr="00CA19E7" w:rsidRDefault="00DA612F" w:rsidP="00DA612F">
      <w:pPr>
        <w:spacing w:after="0" w:line="240" w:lineRule="auto"/>
        <w:ind w:left="2160" w:firstLine="720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19E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     Восьме скликання</w:t>
      </w:r>
    </w:p>
    <w:p w14:paraId="6EC1545F" w14:textId="77777777" w:rsidR="00DA612F" w:rsidRPr="00CA19E7" w:rsidRDefault="00DA612F" w:rsidP="00DA612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19E7">
        <w:rPr>
          <w:rFonts w:ascii="Times New Roman" w:eastAsia="Calibri" w:hAnsi="Times New Roman" w:cs="Times New Roman"/>
          <w:sz w:val="28"/>
          <w:szCs w:val="28"/>
          <w:lang w:eastAsia="ru-RU"/>
        </w:rPr>
        <w:t>(Порядковий номер сесії)</w:t>
      </w:r>
    </w:p>
    <w:p w14:paraId="09CEC118" w14:textId="77777777" w:rsidR="00DA612F" w:rsidRPr="00CA19E7" w:rsidRDefault="00DA612F" w:rsidP="00DA61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19E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CA19E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CA19E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Я</w:t>
      </w:r>
    </w:p>
    <w:p w14:paraId="5BD25D81" w14:textId="77777777" w:rsidR="00DA612F" w:rsidRPr="00CA19E7" w:rsidRDefault="00DA612F" w:rsidP="00DA612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B29485A" w14:textId="11BC0CEF" w:rsidR="002A5BE0" w:rsidRPr="002A5BE0" w:rsidRDefault="002A5BE0" w:rsidP="002A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B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8 листопада</w:t>
      </w:r>
      <w:r w:rsidR="00512A6F" w:rsidRPr="002A5B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A612F" w:rsidRPr="002A5B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512A6F" w:rsidRPr="002A5B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2A5B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оку</w:t>
      </w:r>
      <w:r w:rsidRPr="002A5B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2A5B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                                   №</w:t>
      </w:r>
      <w:r w:rsidRPr="002A5BE0">
        <w:rPr>
          <w:rFonts w:ascii="Times New Roman" w:hAnsi="Times New Roman" w:cs="Times New Roman"/>
          <w:b/>
          <w:sz w:val="28"/>
          <w:szCs w:val="28"/>
        </w:rPr>
        <w:t>2218-ПРР-VIII-7210</w:t>
      </w:r>
    </w:p>
    <w:p w14:paraId="305A0903" w14:textId="3E118345" w:rsidR="00DA612F" w:rsidRPr="00CA19E7" w:rsidRDefault="00DA612F" w:rsidP="00DA6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14:paraId="09188831" w14:textId="77777777" w:rsidR="00DA612F" w:rsidRPr="00686767" w:rsidRDefault="00DA612F" w:rsidP="00DA6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</w:tblGrid>
      <w:tr w:rsidR="00FA5689" w:rsidRPr="00686767" w14:paraId="24AC10F5" w14:textId="77777777" w:rsidTr="00DA612F">
        <w:trPr>
          <w:trHeight w:val="1028"/>
        </w:trPr>
        <w:tc>
          <w:tcPr>
            <w:tcW w:w="5068" w:type="dxa"/>
          </w:tcPr>
          <w:p w14:paraId="56772238" w14:textId="77777777" w:rsidR="00934A4B" w:rsidRPr="00686767" w:rsidRDefault="00934A4B" w:rsidP="00934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6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затвердження Програми економічного і соціального розвитку Вараської міської територіальної громади на 2023 рік</w:t>
            </w:r>
          </w:p>
          <w:p w14:paraId="0D2D79F3" w14:textId="35C25937" w:rsidR="00DA612F" w:rsidRPr="00686767" w:rsidRDefault="00934A4B" w:rsidP="009968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7200-ПР-04 </w:t>
            </w:r>
          </w:p>
        </w:tc>
      </w:tr>
    </w:tbl>
    <w:p w14:paraId="172CD609" w14:textId="77777777" w:rsidR="00DA612F" w:rsidRPr="00686767" w:rsidRDefault="00DA612F" w:rsidP="00DA6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BB5E59" w14:textId="77777777" w:rsidR="00934A4B" w:rsidRPr="00686767" w:rsidRDefault="00934A4B" w:rsidP="00934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_Hlk100573238"/>
      <w:r w:rsidRPr="006867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 метою забезпечення збалансованого розвитку </w:t>
      </w:r>
      <w:r w:rsidRPr="00686767">
        <w:rPr>
          <w:rFonts w:ascii="Times New Roman" w:eastAsia="Calibri" w:hAnsi="Times New Roman" w:cs="Times New Roman"/>
          <w:sz w:val="28"/>
          <w:szCs w:val="28"/>
          <w:lang w:eastAsia="ru-RU"/>
        </w:rPr>
        <w:t>Вараської міської  територіальної громади</w:t>
      </w:r>
      <w:r w:rsidRPr="006867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ростання добробуту мешканців, посилення соціальних гарантій, відповідно до </w:t>
      </w:r>
      <w:bookmarkStart w:id="3" w:name="_Hlk90369348"/>
      <w:r w:rsidRPr="006867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у України «Про державне прогнозування та розроблення програм економічного і соціального розвитку України», </w:t>
      </w:r>
      <w:bookmarkEnd w:id="3"/>
      <w:r w:rsidRPr="00686767">
        <w:rPr>
          <w:rFonts w:ascii="Times New Roman" w:eastAsia="Times New Roman" w:hAnsi="Times New Roman" w:cs="Times New Roman"/>
          <w:sz w:val="28"/>
          <w:szCs w:val="24"/>
          <w:lang w:eastAsia="ru-RU"/>
        </w:rPr>
        <w:t>керуючись пунктом двадцять два частини першої статті 26</w:t>
      </w:r>
      <w:r w:rsidRPr="0068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7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у України «Про місцеве самоврядування в Україні», </w:t>
      </w:r>
      <w:r w:rsidRPr="00686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огодженням з постійними комісіями Вараської міської ради</w:t>
      </w:r>
      <w:r w:rsidRPr="006867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686767">
        <w:rPr>
          <w:rFonts w:ascii="Times New Roman" w:eastAsia="Times New Roman" w:hAnsi="Times New Roman" w:cs="Times New Roman"/>
          <w:sz w:val="28"/>
          <w:szCs w:val="24"/>
          <w:lang w:eastAsia="ru-RU"/>
        </w:rPr>
        <w:t>Вараська</w:t>
      </w:r>
      <w:proofErr w:type="spellEnd"/>
      <w:r w:rsidRPr="006867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іська рада </w:t>
      </w:r>
    </w:p>
    <w:p w14:paraId="6E1F4FA6" w14:textId="77777777" w:rsidR="00934A4B" w:rsidRPr="00686767" w:rsidRDefault="00934A4B" w:rsidP="0093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3F92E8" w14:textId="77777777" w:rsidR="00934A4B" w:rsidRPr="00686767" w:rsidRDefault="00934A4B" w:rsidP="00934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6767">
        <w:rPr>
          <w:rFonts w:ascii="Times New Roman" w:eastAsia="Times New Roman" w:hAnsi="Times New Roman" w:cs="Times New Roman"/>
          <w:sz w:val="28"/>
          <w:szCs w:val="24"/>
          <w:lang w:eastAsia="ru-RU"/>
        </w:rPr>
        <w:t>В И Р І Ш И Л А:</w:t>
      </w:r>
    </w:p>
    <w:p w14:paraId="1BF3B503" w14:textId="77777777" w:rsidR="00934A4B" w:rsidRPr="00686767" w:rsidRDefault="00934A4B" w:rsidP="0093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73E8B0" w14:textId="77777777" w:rsidR="00934A4B" w:rsidRPr="00686767" w:rsidRDefault="00934A4B" w:rsidP="0093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67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Затвердити Програму </w:t>
      </w:r>
      <w:r w:rsidRPr="00686767">
        <w:rPr>
          <w:rFonts w:ascii="Times New Roman" w:eastAsia="Calibri" w:hAnsi="Times New Roman" w:cs="Times New Roman"/>
          <w:sz w:val="28"/>
          <w:szCs w:val="28"/>
          <w:lang w:eastAsia="ru-RU"/>
        </w:rPr>
        <w:t>економічного і соціального розвитку Вараської міської  територіальної громади на 2023 рік</w:t>
      </w:r>
      <w:r w:rsidRPr="006867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7200-ПР-04, згідно з додатком.</w:t>
      </w:r>
    </w:p>
    <w:p w14:paraId="7A1A9F27" w14:textId="77777777" w:rsidR="00934A4B" w:rsidRPr="00686767" w:rsidRDefault="00934A4B" w:rsidP="00934A4B">
      <w:pPr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67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Заступникам міського голови з питань діяльності виконавчих органів ради, керівникам виконавчих органів Вараської міської ради, керівникам підприємств, організацій та установ усіх форм власності і господарювання забезпечити виконання завдань Програми </w:t>
      </w:r>
      <w:r w:rsidRPr="00686767">
        <w:rPr>
          <w:rFonts w:ascii="Times New Roman" w:eastAsia="Calibri" w:hAnsi="Times New Roman" w:cs="Times New Roman"/>
          <w:sz w:val="28"/>
          <w:szCs w:val="28"/>
          <w:lang w:eastAsia="ru-RU"/>
        </w:rPr>
        <w:t>економічного і соціального розвитку Вараської міської територіальної громади на 2023 рік</w:t>
      </w:r>
      <w:r w:rsidRPr="0068676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472BB80" w14:textId="77777777" w:rsidR="00934A4B" w:rsidRPr="00686767" w:rsidRDefault="00934A4B" w:rsidP="00934A4B">
      <w:pPr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6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68676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та організацію    виконання    цього    рішення  покласти на заступників міського голови з питань діяльності виконавчих органів ради відповідно до розподілу функціональних обов’язків та  постійні комісії Вараської міської ради.</w:t>
      </w:r>
    </w:p>
    <w:p w14:paraId="20900E0B" w14:textId="77777777" w:rsidR="00934A4B" w:rsidRPr="00686767" w:rsidRDefault="00934A4B" w:rsidP="00934A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778F17" w14:textId="77777777" w:rsidR="00934A4B" w:rsidRPr="00686767" w:rsidRDefault="00934A4B" w:rsidP="00934A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B9500D" w14:textId="77777777" w:rsidR="00934A4B" w:rsidRPr="00686767" w:rsidRDefault="00934A4B" w:rsidP="00934A4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03865764" w14:textId="2466ECA1" w:rsidR="00DA612F" w:rsidRDefault="00934A4B" w:rsidP="00934A4B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ru-RU" w:eastAsia="ru-RU"/>
        </w:rPr>
      </w:pPr>
      <w:r w:rsidRPr="00686767">
        <w:rPr>
          <w:rFonts w:ascii="Times New Roman" w:eastAsia="Calibri" w:hAnsi="Times New Roman" w:cs="Times New Roman"/>
          <w:sz w:val="28"/>
          <w:szCs w:val="28"/>
          <w:lang w:eastAsia="ru-RU"/>
        </w:rPr>
        <w:t>Міський голова</w:t>
      </w:r>
      <w:r w:rsidRPr="0068676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8676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8676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110D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6867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Pr="0068676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лександр МЕНЗУЛ</w:t>
      </w:r>
      <w:r w:rsidRPr="00686767">
        <w:rPr>
          <w:rFonts w:ascii="Times New Roman" w:eastAsia="Calibri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Pr="00686767">
        <w:rPr>
          <w:rFonts w:ascii="Times New Roman" w:eastAsia="Calibri" w:hAnsi="Times New Roman" w:cs="Times New Roman"/>
          <w:b/>
          <w:bCs/>
          <w:sz w:val="26"/>
          <w:szCs w:val="26"/>
          <w:lang w:val="ru-RU" w:eastAsia="ru-RU"/>
        </w:rPr>
        <w:tab/>
      </w:r>
    </w:p>
    <w:p w14:paraId="1B909330" w14:textId="6F5DE3A1" w:rsidR="005110DA" w:rsidRDefault="005110DA" w:rsidP="00934A4B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ru-RU" w:eastAsia="ru-RU"/>
        </w:rPr>
      </w:pPr>
    </w:p>
    <w:p w14:paraId="7FF27F8F" w14:textId="77777777" w:rsidR="005110DA" w:rsidRPr="00686767" w:rsidRDefault="005110DA" w:rsidP="00934A4B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ru-RU" w:eastAsia="ru-RU"/>
        </w:rPr>
        <w:sectPr w:rsidR="005110DA" w:rsidRPr="00686767" w:rsidSect="005110D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709" w:right="567" w:bottom="426" w:left="1701" w:header="227" w:footer="227" w:gutter="0"/>
          <w:cols w:space="708"/>
          <w:titlePg/>
          <w:docGrid w:linePitch="360"/>
        </w:sectPr>
      </w:pPr>
    </w:p>
    <w:p w14:paraId="53D337D9" w14:textId="61F19B74" w:rsidR="00DA612F" w:rsidRPr="00686767" w:rsidRDefault="00DA612F" w:rsidP="00996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bCs/>
          <w:sz w:val="16"/>
          <w:szCs w:val="16"/>
          <w:lang w:eastAsia="ru-RU"/>
        </w:rPr>
      </w:pPr>
      <w:bookmarkStart w:id="4" w:name="_Hlk100572842"/>
      <w:r w:rsidRPr="00686767">
        <w:rPr>
          <w:rFonts w:ascii="Times New Roman CYR" w:eastAsia="Batang" w:hAnsi="Times New Roman CYR" w:cs="Times New Roman"/>
          <w:bCs/>
          <w:sz w:val="16"/>
          <w:szCs w:val="16"/>
          <w:lang w:eastAsia="ru-RU"/>
        </w:rPr>
        <w:t xml:space="preserve">                    </w:t>
      </w:r>
      <w:bookmarkStart w:id="5" w:name="_GoBack"/>
      <w:bookmarkEnd w:id="1"/>
      <w:bookmarkEnd w:id="2"/>
      <w:bookmarkEnd w:id="4"/>
      <w:bookmarkEnd w:id="5"/>
    </w:p>
    <w:sectPr w:rsidR="00DA612F" w:rsidRPr="00686767" w:rsidSect="006C3D1C">
      <w:pgSz w:w="16838" w:h="11906" w:orient="landscape" w:code="9"/>
      <w:pgMar w:top="1134" w:right="567" w:bottom="1701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D15E3" w14:textId="77777777" w:rsidR="00DF03F8" w:rsidRDefault="00DF03F8">
      <w:pPr>
        <w:spacing w:after="0" w:line="240" w:lineRule="auto"/>
      </w:pPr>
      <w:r>
        <w:separator/>
      </w:r>
    </w:p>
  </w:endnote>
  <w:endnote w:type="continuationSeparator" w:id="0">
    <w:p w14:paraId="1529B150" w14:textId="77777777" w:rsidR="00DF03F8" w:rsidRDefault="00DF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ADA52" w14:textId="77777777" w:rsidR="00453176" w:rsidRDefault="00453176" w:rsidP="00DA612F">
    <w:pPr>
      <w:pStyle w:val="ab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1E7632CA" w14:textId="77777777" w:rsidR="00453176" w:rsidRDefault="00453176" w:rsidP="00DA612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4E20" w14:textId="77777777" w:rsidR="00453176" w:rsidRPr="00864811" w:rsidRDefault="00453176" w:rsidP="00DA612F">
    <w:pPr>
      <w:pStyle w:val="ab"/>
      <w:framePr w:wrap="around" w:vAnchor="text" w:hAnchor="margin" w:xAlign="right" w:y="1"/>
      <w:rPr>
        <w:rStyle w:val="aff4"/>
      </w:rPr>
    </w:pPr>
  </w:p>
  <w:p w14:paraId="03780176" w14:textId="77777777" w:rsidR="00453176" w:rsidRDefault="00453176" w:rsidP="00DA612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6AECD" w14:textId="77777777" w:rsidR="00DF03F8" w:rsidRDefault="00DF03F8">
      <w:pPr>
        <w:spacing w:after="0" w:line="240" w:lineRule="auto"/>
      </w:pPr>
      <w:r>
        <w:separator/>
      </w:r>
    </w:p>
  </w:footnote>
  <w:footnote w:type="continuationSeparator" w:id="0">
    <w:p w14:paraId="23B8990C" w14:textId="77777777" w:rsidR="00DF03F8" w:rsidRDefault="00DF0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6A930" w14:textId="0580C230" w:rsidR="00453176" w:rsidRDefault="00453176" w:rsidP="00DA612F">
    <w:pPr>
      <w:pStyle w:val="a9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>
      <w:rPr>
        <w:rStyle w:val="aff4"/>
        <w:noProof/>
      </w:rPr>
      <w:t>2</w:t>
    </w:r>
    <w:r>
      <w:rPr>
        <w:rStyle w:val="aff4"/>
      </w:rPr>
      <w:fldChar w:fldCharType="end"/>
    </w:r>
  </w:p>
  <w:p w14:paraId="063552FC" w14:textId="77777777" w:rsidR="00453176" w:rsidRDefault="0045317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645E" w14:textId="0F32177C" w:rsidR="00453176" w:rsidRPr="00860C6C" w:rsidRDefault="00453176" w:rsidP="00DA612F">
    <w:pPr>
      <w:pStyle w:val="a9"/>
      <w:framePr w:wrap="notBeside" w:vAnchor="text" w:hAnchor="margin" w:xAlign="center" w:y="1"/>
      <w:ind w:right="-960"/>
      <w:rPr>
        <w:rStyle w:val="aff4"/>
        <w:sz w:val="24"/>
        <w:szCs w:val="24"/>
      </w:rPr>
    </w:pPr>
    <w:r w:rsidRPr="00860C6C">
      <w:rPr>
        <w:rStyle w:val="aff4"/>
        <w:sz w:val="24"/>
        <w:szCs w:val="24"/>
      </w:rPr>
      <w:fldChar w:fldCharType="begin"/>
    </w:r>
    <w:r w:rsidRPr="00860C6C">
      <w:rPr>
        <w:rStyle w:val="aff4"/>
        <w:sz w:val="24"/>
        <w:szCs w:val="24"/>
      </w:rPr>
      <w:instrText xml:space="preserve">PAGE  </w:instrText>
    </w:r>
    <w:r w:rsidRPr="00860C6C">
      <w:rPr>
        <w:rStyle w:val="aff4"/>
        <w:sz w:val="24"/>
        <w:szCs w:val="24"/>
      </w:rPr>
      <w:fldChar w:fldCharType="separate"/>
    </w:r>
    <w:r w:rsidR="005110DA">
      <w:rPr>
        <w:rStyle w:val="aff4"/>
        <w:noProof/>
        <w:sz w:val="24"/>
        <w:szCs w:val="24"/>
      </w:rPr>
      <w:t>2</w:t>
    </w:r>
    <w:r w:rsidRPr="00860C6C">
      <w:rPr>
        <w:rStyle w:val="aff4"/>
        <w:sz w:val="24"/>
        <w:szCs w:val="24"/>
      </w:rPr>
      <w:fldChar w:fldCharType="end"/>
    </w:r>
  </w:p>
  <w:p w14:paraId="09E665B5" w14:textId="77777777" w:rsidR="00453176" w:rsidRPr="00860C6C" w:rsidRDefault="00453176" w:rsidP="00DA612F">
    <w:pPr>
      <w:pStyle w:val="a9"/>
      <w:jc w:val="right"/>
      <w:rPr>
        <w:i/>
        <w:iCs/>
        <w:sz w:val="25"/>
        <w:szCs w:val="25"/>
      </w:rPr>
    </w:pPr>
    <w:r w:rsidRPr="00860C6C">
      <w:rPr>
        <w:i/>
        <w:iCs/>
        <w:sz w:val="25"/>
        <w:szCs w:val="25"/>
      </w:rPr>
      <w:t>Продовження додатк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2CC1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32E5"/>
    <w:multiLevelType w:val="hybridMultilevel"/>
    <w:tmpl w:val="11D8CA70"/>
    <w:lvl w:ilvl="0" w:tplc="2298A8A4">
      <w:start w:val="1"/>
      <w:numFmt w:val="decimal"/>
      <w:lvlText w:val="5.1.1.%1"/>
      <w:lvlJc w:val="left"/>
      <w:pPr>
        <w:ind w:left="14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D0064B"/>
    <w:multiLevelType w:val="hybridMultilevel"/>
    <w:tmpl w:val="4D2025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2F93B8D"/>
    <w:multiLevelType w:val="hybridMultilevel"/>
    <w:tmpl w:val="F0FEF69A"/>
    <w:lvl w:ilvl="0" w:tplc="B6B49E56">
      <w:start w:val="1"/>
      <w:numFmt w:val="decimal"/>
      <w:lvlText w:val="5.2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0A285D"/>
    <w:multiLevelType w:val="hybridMultilevel"/>
    <w:tmpl w:val="1466FB8E"/>
    <w:lvl w:ilvl="0" w:tplc="FFFFFFFF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30EAFA00">
      <w:start w:val="7"/>
      <w:numFmt w:val="bullet"/>
      <w:lvlText w:val="-"/>
      <w:lvlJc w:val="left"/>
      <w:pPr>
        <w:ind w:left="2422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40F5A02"/>
    <w:multiLevelType w:val="multilevel"/>
    <w:tmpl w:val="10D89E6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3"/>
      <w:numFmt w:val="decimal"/>
      <w:lvlText w:val="3.2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4A7335C"/>
    <w:multiLevelType w:val="hybridMultilevel"/>
    <w:tmpl w:val="06A06CA2"/>
    <w:lvl w:ilvl="0" w:tplc="26DAD7FC">
      <w:start w:val="2"/>
      <w:numFmt w:val="bullet"/>
      <w:lvlText w:val="-"/>
      <w:lvlJc w:val="left"/>
      <w:pPr>
        <w:ind w:left="1211" w:hanging="360"/>
      </w:pPr>
      <w:rPr>
        <w:rFonts w:ascii="Times New Roman CYR" w:eastAsia="Batang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81429E7"/>
    <w:multiLevelType w:val="hybridMultilevel"/>
    <w:tmpl w:val="7FC41A2A"/>
    <w:lvl w:ilvl="0" w:tplc="F4A643FC">
      <w:start w:val="1"/>
      <w:numFmt w:val="decimal"/>
      <w:lvlText w:val="4.2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525292"/>
    <w:multiLevelType w:val="multilevel"/>
    <w:tmpl w:val="17C8C332"/>
    <w:lvl w:ilvl="0">
      <w:start w:val="1"/>
      <w:numFmt w:val="decimal"/>
      <w:lvlText w:val="7.1.4.%1"/>
      <w:lvlJc w:val="left"/>
      <w:pPr>
        <w:ind w:left="585" w:hanging="585"/>
      </w:pPr>
      <w:rPr>
        <w:rFonts w:hint="default"/>
        <w:b w:val="0"/>
        <w:bCs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981C32"/>
    <w:multiLevelType w:val="hybridMultilevel"/>
    <w:tmpl w:val="B68A41B0"/>
    <w:lvl w:ilvl="0" w:tplc="D7E287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0B6F6192"/>
    <w:multiLevelType w:val="multilevel"/>
    <w:tmpl w:val="C44084D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0B8C2317"/>
    <w:multiLevelType w:val="hybridMultilevel"/>
    <w:tmpl w:val="8FD2E9AA"/>
    <w:lvl w:ilvl="0" w:tplc="EAAC652A">
      <w:start w:val="1"/>
      <w:numFmt w:val="decimal"/>
      <w:lvlText w:val="7.2.4.%1"/>
      <w:lvlJc w:val="left"/>
      <w:pPr>
        <w:ind w:left="1429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B8C28B4"/>
    <w:multiLevelType w:val="hybridMultilevel"/>
    <w:tmpl w:val="70481E6A"/>
    <w:lvl w:ilvl="0" w:tplc="692E6EEA">
      <w:start w:val="1"/>
      <w:numFmt w:val="decimal"/>
      <w:lvlText w:val="7.1.7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BF15F54"/>
    <w:multiLevelType w:val="hybridMultilevel"/>
    <w:tmpl w:val="D480DB74"/>
    <w:lvl w:ilvl="0" w:tplc="E3328D08">
      <w:start w:val="1"/>
      <w:numFmt w:val="decimal"/>
      <w:lvlText w:val="5.3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C3C1791"/>
    <w:multiLevelType w:val="hybridMultilevel"/>
    <w:tmpl w:val="5F5477CE"/>
    <w:lvl w:ilvl="0" w:tplc="A5E25490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B257B"/>
    <w:multiLevelType w:val="multilevel"/>
    <w:tmpl w:val="76B8CA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0F643428"/>
    <w:multiLevelType w:val="hybridMultilevel"/>
    <w:tmpl w:val="4580A1CE"/>
    <w:lvl w:ilvl="0" w:tplc="10CCCE0C">
      <w:start w:val="1"/>
      <w:numFmt w:val="decimal"/>
      <w:lvlText w:val="2.1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37AD1"/>
    <w:multiLevelType w:val="hybridMultilevel"/>
    <w:tmpl w:val="8FD2E9AA"/>
    <w:lvl w:ilvl="0" w:tplc="EAAC652A">
      <w:start w:val="1"/>
      <w:numFmt w:val="decimal"/>
      <w:lvlText w:val="7.2.4.%1"/>
      <w:lvlJc w:val="left"/>
      <w:pPr>
        <w:ind w:left="1429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3607FEB"/>
    <w:multiLevelType w:val="hybridMultilevel"/>
    <w:tmpl w:val="5D9A3204"/>
    <w:lvl w:ilvl="0" w:tplc="3CBC447E">
      <w:start w:val="3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A40B2"/>
    <w:multiLevelType w:val="hybridMultilevel"/>
    <w:tmpl w:val="56648BFE"/>
    <w:lvl w:ilvl="0" w:tplc="F04C4E82">
      <w:start w:val="1"/>
      <w:numFmt w:val="decimal"/>
      <w:lvlText w:val="6.7.1.%1"/>
      <w:lvlJc w:val="left"/>
      <w:pPr>
        <w:ind w:left="2421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921775"/>
    <w:multiLevelType w:val="hybridMultilevel"/>
    <w:tmpl w:val="2A847046"/>
    <w:lvl w:ilvl="0" w:tplc="5E184812">
      <w:start w:val="1"/>
      <w:numFmt w:val="decimal"/>
      <w:lvlText w:val="7.3.%1."/>
      <w:lvlJc w:val="left"/>
      <w:pPr>
        <w:ind w:left="360" w:hanging="360"/>
      </w:pPr>
      <w:rPr>
        <w:rFonts w:hint="default"/>
      </w:rPr>
    </w:lvl>
    <w:lvl w:ilvl="1" w:tplc="30EAFA00">
      <w:start w:val="7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6C07C96"/>
    <w:multiLevelType w:val="hybridMultilevel"/>
    <w:tmpl w:val="C09CC5FE"/>
    <w:lvl w:ilvl="0" w:tplc="0492BA1A">
      <w:start w:val="3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A66B3"/>
    <w:multiLevelType w:val="hybridMultilevel"/>
    <w:tmpl w:val="A8542976"/>
    <w:lvl w:ilvl="0" w:tplc="D7F2DF3C">
      <w:start w:val="1"/>
      <w:numFmt w:val="decimal"/>
      <w:lvlText w:val="5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8289D"/>
    <w:multiLevelType w:val="hybridMultilevel"/>
    <w:tmpl w:val="B11E74E4"/>
    <w:lvl w:ilvl="0" w:tplc="459AB538">
      <w:start w:val="1"/>
      <w:numFmt w:val="decimal"/>
      <w:lvlText w:val="7.3.1.%1"/>
      <w:lvlJc w:val="left"/>
      <w:pPr>
        <w:ind w:left="100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939556E"/>
    <w:multiLevelType w:val="hybridMultilevel"/>
    <w:tmpl w:val="3432C3AC"/>
    <w:lvl w:ilvl="0" w:tplc="44E20C46">
      <w:start w:val="1"/>
      <w:numFmt w:val="decimal"/>
      <w:lvlText w:val="6.6.3.%1"/>
      <w:lvlJc w:val="left"/>
      <w:pPr>
        <w:ind w:left="1854" w:hanging="360"/>
      </w:pPr>
      <w:rPr>
        <w:rFonts w:hint="default"/>
        <w:b w:val="0"/>
        <w:bCs/>
      </w:rPr>
    </w:lvl>
    <w:lvl w:ilvl="1" w:tplc="5F12A95A">
      <w:start w:val="1"/>
      <w:numFmt w:val="decimal"/>
      <w:lvlText w:val="6.6.2.%2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59314B"/>
    <w:multiLevelType w:val="hybridMultilevel"/>
    <w:tmpl w:val="77EE58F2"/>
    <w:lvl w:ilvl="0" w:tplc="B8ECCEC2">
      <w:start w:val="1"/>
      <w:numFmt w:val="decimal"/>
      <w:lvlText w:val="6.3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C490C"/>
    <w:multiLevelType w:val="hybridMultilevel"/>
    <w:tmpl w:val="1D3E42FE"/>
    <w:lvl w:ilvl="0" w:tplc="EBCA6CE0">
      <w:start w:val="1"/>
      <w:numFmt w:val="decimal"/>
      <w:lvlText w:val="3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35D8B"/>
    <w:multiLevelType w:val="hybridMultilevel"/>
    <w:tmpl w:val="397EE5EC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1AFE452F"/>
    <w:multiLevelType w:val="multilevel"/>
    <w:tmpl w:val="4AB43FE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1B2F16FE"/>
    <w:multiLevelType w:val="hybridMultilevel"/>
    <w:tmpl w:val="740A2158"/>
    <w:lvl w:ilvl="0" w:tplc="A76A3E88">
      <w:start w:val="1"/>
      <w:numFmt w:val="bullet"/>
      <w:pStyle w:val="a0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1" w15:restartNumberingAfterBreak="0">
    <w:nsid w:val="1BD607CA"/>
    <w:multiLevelType w:val="hybridMultilevel"/>
    <w:tmpl w:val="7646DFB0"/>
    <w:lvl w:ilvl="0" w:tplc="F4562E08">
      <w:start w:val="1"/>
      <w:numFmt w:val="decimal"/>
      <w:lvlText w:val="6.2.3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BE42F92"/>
    <w:multiLevelType w:val="hybridMultilevel"/>
    <w:tmpl w:val="D300638C"/>
    <w:lvl w:ilvl="0" w:tplc="2F260DB8">
      <w:start w:val="1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FF31CE"/>
    <w:multiLevelType w:val="multilevel"/>
    <w:tmpl w:val="31AAB53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34" w15:restartNumberingAfterBreak="0">
    <w:nsid w:val="1EF41FD4"/>
    <w:multiLevelType w:val="hybridMultilevel"/>
    <w:tmpl w:val="E8E8C064"/>
    <w:lvl w:ilvl="0" w:tplc="EA66CA48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CE40F5"/>
    <w:multiLevelType w:val="hybridMultilevel"/>
    <w:tmpl w:val="44840DC8"/>
    <w:lvl w:ilvl="0" w:tplc="EEE442F0">
      <w:start w:val="1"/>
      <w:numFmt w:val="decimal"/>
      <w:lvlText w:val="6.4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013B8D"/>
    <w:multiLevelType w:val="hybridMultilevel"/>
    <w:tmpl w:val="C54A1FD2"/>
    <w:lvl w:ilvl="0" w:tplc="0F30FB02">
      <w:start w:val="1"/>
      <w:numFmt w:val="decimal"/>
      <w:lvlText w:val="3.3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0E19EF"/>
    <w:multiLevelType w:val="multilevel"/>
    <w:tmpl w:val="FAD8D2F4"/>
    <w:lvl w:ilvl="0">
      <w:start w:val="1"/>
      <w:numFmt w:val="decimal"/>
      <w:lvlText w:val="4.1.1.%1"/>
      <w:lvlJc w:val="left"/>
      <w:pPr>
        <w:ind w:left="585" w:hanging="58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232C76C0"/>
    <w:multiLevelType w:val="hybridMultilevel"/>
    <w:tmpl w:val="23304A76"/>
    <w:lvl w:ilvl="0" w:tplc="05A60542">
      <w:start w:val="20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37F7053"/>
    <w:multiLevelType w:val="hybridMultilevel"/>
    <w:tmpl w:val="953ED3B6"/>
    <w:lvl w:ilvl="0" w:tplc="F96C4708">
      <w:start w:val="1"/>
      <w:numFmt w:val="decimal"/>
      <w:pStyle w:val="a1"/>
      <w:lvlText w:val="7.1.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256171"/>
    <w:multiLevelType w:val="hybridMultilevel"/>
    <w:tmpl w:val="D49CFB06"/>
    <w:lvl w:ilvl="0" w:tplc="30EAFA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572BE4"/>
    <w:multiLevelType w:val="multilevel"/>
    <w:tmpl w:val="28803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6320AA0"/>
    <w:multiLevelType w:val="multilevel"/>
    <w:tmpl w:val="B6DE03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7.1 %3"/>
      <w:lvlJc w:val="left"/>
      <w:pPr>
        <w:ind w:left="720" w:hanging="720"/>
      </w:pPr>
      <w:rPr>
        <w:rFonts w:hint="default"/>
        <w:b/>
        <w:bCs w:val="0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639138E"/>
    <w:multiLevelType w:val="hybridMultilevel"/>
    <w:tmpl w:val="EE90903A"/>
    <w:lvl w:ilvl="0" w:tplc="7DA807E4">
      <w:start w:val="1"/>
      <w:numFmt w:val="decimal"/>
      <w:lvlText w:val="6.2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64E37D8"/>
    <w:multiLevelType w:val="multilevel"/>
    <w:tmpl w:val="658C313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276F7EAC"/>
    <w:multiLevelType w:val="multilevel"/>
    <w:tmpl w:val="9C1C62C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873064F"/>
    <w:multiLevelType w:val="hybridMultilevel"/>
    <w:tmpl w:val="484E45D0"/>
    <w:lvl w:ilvl="0" w:tplc="B82624AC">
      <w:start w:val="1"/>
      <w:numFmt w:val="decimal"/>
      <w:lvlText w:val="6.4.2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28C715BA"/>
    <w:multiLevelType w:val="hybridMultilevel"/>
    <w:tmpl w:val="B14C457A"/>
    <w:lvl w:ilvl="0" w:tplc="D14CD2DA">
      <w:start w:val="1"/>
      <w:numFmt w:val="decimal"/>
      <w:lvlText w:val="5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290307F4"/>
    <w:multiLevelType w:val="hybridMultilevel"/>
    <w:tmpl w:val="46AEEC36"/>
    <w:lvl w:ilvl="0" w:tplc="C848273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B6743C"/>
    <w:multiLevelType w:val="hybridMultilevel"/>
    <w:tmpl w:val="4670ADCE"/>
    <w:lvl w:ilvl="0" w:tplc="961AC872">
      <w:start w:val="1"/>
      <w:numFmt w:val="decimal"/>
      <w:lvlText w:val="5.2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2A663363"/>
    <w:multiLevelType w:val="hybridMultilevel"/>
    <w:tmpl w:val="67243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B8C657C"/>
    <w:multiLevelType w:val="multilevel"/>
    <w:tmpl w:val="180838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EC2543"/>
    <w:multiLevelType w:val="multilevel"/>
    <w:tmpl w:val="753E3E0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3" w15:restartNumberingAfterBreak="0">
    <w:nsid w:val="2D9A1B6E"/>
    <w:multiLevelType w:val="hybridMultilevel"/>
    <w:tmpl w:val="06542E50"/>
    <w:lvl w:ilvl="0" w:tplc="1270C41C">
      <w:start w:val="1"/>
      <w:numFmt w:val="decimal"/>
      <w:lvlText w:val="7.2.%1.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309F7836"/>
    <w:multiLevelType w:val="hybridMultilevel"/>
    <w:tmpl w:val="94E81F6C"/>
    <w:lvl w:ilvl="0" w:tplc="BB1EE5D8">
      <w:start w:val="1"/>
      <w:numFmt w:val="decimal"/>
      <w:lvlText w:val="6.5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0D63402"/>
    <w:multiLevelType w:val="hybridMultilevel"/>
    <w:tmpl w:val="FF283CAC"/>
    <w:lvl w:ilvl="0" w:tplc="30EAFA00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1892053"/>
    <w:multiLevelType w:val="hybridMultilevel"/>
    <w:tmpl w:val="72A21A46"/>
    <w:lvl w:ilvl="0" w:tplc="30EAFA00">
      <w:start w:val="7"/>
      <w:numFmt w:val="bullet"/>
      <w:lvlText w:val="-"/>
      <w:lvlJc w:val="left"/>
      <w:pPr>
        <w:ind w:left="64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</w:abstractNum>
  <w:abstractNum w:abstractNumId="57" w15:restartNumberingAfterBreak="0">
    <w:nsid w:val="32F51C80"/>
    <w:multiLevelType w:val="hybridMultilevel"/>
    <w:tmpl w:val="68A4F662"/>
    <w:lvl w:ilvl="0" w:tplc="A4142A2C">
      <w:start w:val="1"/>
      <w:numFmt w:val="decimal"/>
      <w:lvlText w:val="6.1.1.%1"/>
      <w:lvlJc w:val="left"/>
      <w:pPr>
        <w:ind w:left="720" w:hanging="360"/>
      </w:pPr>
      <w:rPr>
        <w:rFonts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B22450"/>
    <w:multiLevelType w:val="hybridMultilevel"/>
    <w:tmpl w:val="F02C61D4"/>
    <w:lvl w:ilvl="0" w:tplc="9A82FCAC">
      <w:start w:val="1"/>
      <w:numFmt w:val="decimal"/>
      <w:lvlText w:val="7.2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BD52FF"/>
    <w:multiLevelType w:val="hybridMultilevel"/>
    <w:tmpl w:val="8FB6D72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5D02829"/>
    <w:multiLevelType w:val="hybridMultilevel"/>
    <w:tmpl w:val="1736F9BC"/>
    <w:lvl w:ilvl="0" w:tplc="000C2F9C">
      <w:start w:val="1"/>
      <w:numFmt w:val="decimal"/>
      <w:lvlText w:val="6.5.3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37C66DA1"/>
    <w:multiLevelType w:val="multilevel"/>
    <w:tmpl w:val="DF02D97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3A551363"/>
    <w:multiLevelType w:val="multilevel"/>
    <w:tmpl w:val="00C49B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63" w15:restartNumberingAfterBreak="0">
    <w:nsid w:val="3C1F1ED5"/>
    <w:multiLevelType w:val="hybridMultilevel"/>
    <w:tmpl w:val="274870AC"/>
    <w:lvl w:ilvl="0" w:tplc="30EAFA00">
      <w:start w:val="7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4" w15:restartNumberingAfterBreak="0">
    <w:nsid w:val="3C612316"/>
    <w:multiLevelType w:val="hybridMultilevel"/>
    <w:tmpl w:val="39A4AE42"/>
    <w:lvl w:ilvl="0" w:tplc="231C43A6">
      <w:start w:val="6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10" w:hanging="360"/>
      </w:pPr>
    </w:lvl>
    <w:lvl w:ilvl="2" w:tplc="0422001B" w:tentative="1">
      <w:start w:val="1"/>
      <w:numFmt w:val="lowerRoman"/>
      <w:lvlText w:val="%3."/>
      <w:lvlJc w:val="right"/>
      <w:pPr>
        <w:ind w:left="3930" w:hanging="180"/>
      </w:pPr>
    </w:lvl>
    <w:lvl w:ilvl="3" w:tplc="E880F680">
      <w:start w:val="2"/>
      <w:numFmt w:val="decimal"/>
      <w:lvlText w:val="%4.1"/>
      <w:lvlJc w:val="left"/>
      <w:pPr>
        <w:ind w:left="4650" w:hanging="360"/>
      </w:pPr>
      <w:rPr>
        <w:rFonts w:hint="default"/>
      </w:rPr>
    </w:lvl>
    <w:lvl w:ilvl="4" w:tplc="04220019" w:tentative="1">
      <w:start w:val="1"/>
      <w:numFmt w:val="lowerLetter"/>
      <w:lvlText w:val="%5."/>
      <w:lvlJc w:val="left"/>
      <w:pPr>
        <w:ind w:left="5370" w:hanging="360"/>
      </w:pPr>
    </w:lvl>
    <w:lvl w:ilvl="5" w:tplc="0422001B" w:tentative="1">
      <w:start w:val="1"/>
      <w:numFmt w:val="lowerRoman"/>
      <w:lvlText w:val="%6."/>
      <w:lvlJc w:val="right"/>
      <w:pPr>
        <w:ind w:left="6090" w:hanging="180"/>
      </w:pPr>
    </w:lvl>
    <w:lvl w:ilvl="6" w:tplc="0422000F" w:tentative="1">
      <w:start w:val="1"/>
      <w:numFmt w:val="decimal"/>
      <w:lvlText w:val="%7."/>
      <w:lvlJc w:val="left"/>
      <w:pPr>
        <w:ind w:left="6810" w:hanging="360"/>
      </w:pPr>
    </w:lvl>
    <w:lvl w:ilvl="7" w:tplc="04220019" w:tentative="1">
      <w:start w:val="1"/>
      <w:numFmt w:val="lowerLetter"/>
      <w:lvlText w:val="%8."/>
      <w:lvlJc w:val="left"/>
      <w:pPr>
        <w:ind w:left="7530" w:hanging="360"/>
      </w:pPr>
    </w:lvl>
    <w:lvl w:ilvl="8" w:tplc="042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5" w15:restartNumberingAfterBreak="0">
    <w:nsid w:val="3C7630E0"/>
    <w:multiLevelType w:val="hybridMultilevel"/>
    <w:tmpl w:val="B56EDD00"/>
    <w:lvl w:ilvl="0" w:tplc="7DA4888E">
      <w:start w:val="1"/>
      <w:numFmt w:val="decimal"/>
      <w:lvlText w:val="6.6.1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4250E"/>
    <w:multiLevelType w:val="hybridMultilevel"/>
    <w:tmpl w:val="7EC4ADA4"/>
    <w:lvl w:ilvl="0" w:tplc="05F28140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1C09D7"/>
    <w:multiLevelType w:val="hybridMultilevel"/>
    <w:tmpl w:val="DA2E9F8E"/>
    <w:lvl w:ilvl="0" w:tplc="0EE60F68">
      <w:start w:val="1"/>
      <w:numFmt w:val="decimal"/>
      <w:lvlText w:val="2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4D5E7F"/>
    <w:multiLevelType w:val="hybridMultilevel"/>
    <w:tmpl w:val="F25E8D90"/>
    <w:lvl w:ilvl="0" w:tplc="04A0BF74">
      <w:numFmt w:val="bullet"/>
      <w:lvlText w:val="-"/>
      <w:lvlJc w:val="left"/>
      <w:pPr>
        <w:ind w:left="1287" w:hanging="360"/>
      </w:pPr>
      <w:rPr>
        <w:rFonts w:ascii="Times New Roman" w:eastAsia="Batang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3F56036C"/>
    <w:multiLevelType w:val="hybridMultilevel"/>
    <w:tmpl w:val="BB961458"/>
    <w:lvl w:ilvl="0" w:tplc="1C5C4094">
      <w:start w:val="1"/>
      <w:numFmt w:val="decimal"/>
      <w:lvlText w:val="6.7.3.%1"/>
      <w:lvlJc w:val="left"/>
      <w:pPr>
        <w:ind w:left="298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3F6A0BD0"/>
    <w:multiLevelType w:val="hybridMultilevel"/>
    <w:tmpl w:val="CE68174A"/>
    <w:lvl w:ilvl="0" w:tplc="B0F67E7A">
      <w:start w:val="2"/>
      <w:numFmt w:val="bullet"/>
      <w:pStyle w:val="4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893E2E"/>
    <w:multiLevelType w:val="hybridMultilevel"/>
    <w:tmpl w:val="3D520580"/>
    <w:lvl w:ilvl="0" w:tplc="30EAFA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2457FB"/>
    <w:multiLevelType w:val="hybridMultilevel"/>
    <w:tmpl w:val="EBE44614"/>
    <w:lvl w:ilvl="0" w:tplc="30EAFA00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157637A"/>
    <w:multiLevelType w:val="hybridMultilevel"/>
    <w:tmpl w:val="3AEA9A1E"/>
    <w:lvl w:ilvl="0" w:tplc="D5CC7068">
      <w:start w:val="1"/>
      <w:numFmt w:val="decimal"/>
      <w:lvlText w:val="2.3.1.%1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CB55DF"/>
    <w:multiLevelType w:val="multilevel"/>
    <w:tmpl w:val="1C2AEF54"/>
    <w:styleLink w:val="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5" w15:restartNumberingAfterBreak="0">
    <w:nsid w:val="42335659"/>
    <w:multiLevelType w:val="multilevel"/>
    <w:tmpl w:val="CF14E4C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7.1.3.%2"/>
      <w:lvlJc w:val="left"/>
      <w:pPr>
        <w:ind w:left="720" w:hanging="720"/>
      </w:pPr>
      <w:rPr>
        <w:rFonts w:hint="default"/>
        <w:b w:val="0"/>
        <w:bCs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2B014D3"/>
    <w:multiLevelType w:val="multilevel"/>
    <w:tmpl w:val="7C8EB3F4"/>
    <w:lvl w:ilvl="0">
      <w:start w:val="4"/>
      <w:numFmt w:val="decimal"/>
      <w:pStyle w:val="11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12"/>
      <w:lvlText w:val="%1.%2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/>
        <w:color w:val="auto"/>
      </w:rPr>
    </w:lvl>
    <w:lvl w:ilvl="4">
      <w:start w:val="1"/>
      <w:numFmt w:val="decimal"/>
      <w:pStyle w:val="a2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 w15:restartNumberingAfterBreak="0">
    <w:nsid w:val="43345F1C"/>
    <w:multiLevelType w:val="hybridMultilevel"/>
    <w:tmpl w:val="227A0136"/>
    <w:lvl w:ilvl="0" w:tplc="30EAFA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051693"/>
    <w:multiLevelType w:val="hybridMultilevel"/>
    <w:tmpl w:val="060083C2"/>
    <w:lvl w:ilvl="0" w:tplc="77B26EFA">
      <w:start w:val="1"/>
      <w:numFmt w:val="decimal"/>
      <w:lvlText w:val="3.1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58C468D"/>
    <w:multiLevelType w:val="hybridMultilevel"/>
    <w:tmpl w:val="FDC654A6"/>
    <w:lvl w:ilvl="0" w:tplc="E0C43F1C">
      <w:start w:val="1"/>
      <w:numFmt w:val="decimal"/>
      <w:lvlText w:val="6.5.6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AD3397"/>
    <w:multiLevelType w:val="multilevel"/>
    <w:tmpl w:val="BC6C195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3.2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1" w15:restartNumberingAfterBreak="0">
    <w:nsid w:val="46E505CD"/>
    <w:multiLevelType w:val="hybridMultilevel"/>
    <w:tmpl w:val="778EE814"/>
    <w:lvl w:ilvl="0" w:tplc="03DEA6AC">
      <w:start w:val="3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FE271E"/>
    <w:multiLevelType w:val="hybridMultilevel"/>
    <w:tmpl w:val="E14842B6"/>
    <w:lvl w:ilvl="0" w:tplc="566AA8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FC264E"/>
    <w:multiLevelType w:val="hybridMultilevel"/>
    <w:tmpl w:val="F2E6EF0A"/>
    <w:lvl w:ilvl="0" w:tplc="0C1CFF20">
      <w:start w:val="1"/>
      <w:numFmt w:val="decimal"/>
      <w:lvlText w:val="6.7.2.%1"/>
      <w:lvlJc w:val="left"/>
      <w:pPr>
        <w:ind w:left="298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49947021"/>
    <w:multiLevelType w:val="hybridMultilevel"/>
    <w:tmpl w:val="3BBE4EE2"/>
    <w:lvl w:ilvl="0" w:tplc="973C5466">
      <w:start w:val="1"/>
      <w:numFmt w:val="decimal"/>
      <w:lvlText w:val="7.1.6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49CA0A82"/>
    <w:multiLevelType w:val="hybridMultilevel"/>
    <w:tmpl w:val="E544E628"/>
    <w:lvl w:ilvl="0" w:tplc="A79EFBFE">
      <w:start w:val="1"/>
      <w:numFmt w:val="decimal"/>
      <w:lvlText w:val="7.1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4A6E2215"/>
    <w:multiLevelType w:val="hybridMultilevel"/>
    <w:tmpl w:val="AAB203A6"/>
    <w:lvl w:ilvl="0" w:tplc="A538D4F0">
      <w:start w:val="1"/>
      <w:numFmt w:val="decimal"/>
      <w:lvlText w:val="6.5.2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4D0032E0"/>
    <w:multiLevelType w:val="multilevel"/>
    <w:tmpl w:val="DF3EE5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852278"/>
    <w:multiLevelType w:val="hybridMultilevel"/>
    <w:tmpl w:val="00D09EF8"/>
    <w:lvl w:ilvl="0" w:tplc="26DAD7FC">
      <w:start w:val="2"/>
      <w:numFmt w:val="bullet"/>
      <w:lvlText w:val="-"/>
      <w:lvlJc w:val="left"/>
      <w:pPr>
        <w:ind w:left="502" w:hanging="360"/>
      </w:pPr>
      <w:rPr>
        <w:rFonts w:ascii="Times New Roman CYR" w:eastAsia="Batang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9" w15:restartNumberingAfterBreak="0">
    <w:nsid w:val="4EF83B64"/>
    <w:multiLevelType w:val="hybridMultilevel"/>
    <w:tmpl w:val="6D8AA13C"/>
    <w:lvl w:ilvl="0" w:tplc="48CE7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F3854D4"/>
    <w:multiLevelType w:val="hybridMultilevel"/>
    <w:tmpl w:val="2E861C0C"/>
    <w:lvl w:ilvl="0" w:tplc="CAF22162">
      <w:start w:val="1"/>
      <w:numFmt w:val="decimal"/>
      <w:pStyle w:val="LINCTableRus"/>
      <w:lvlText w:val="Таблица %1.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F9556AF"/>
    <w:multiLevelType w:val="multilevel"/>
    <w:tmpl w:val="6570D19A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8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92" w15:restartNumberingAfterBreak="0">
    <w:nsid w:val="50E82536"/>
    <w:multiLevelType w:val="hybridMultilevel"/>
    <w:tmpl w:val="D26E7BB6"/>
    <w:lvl w:ilvl="0" w:tplc="E8D26862">
      <w:start w:val="1"/>
      <w:numFmt w:val="decimal"/>
      <w:lvlText w:val="5.3.3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50F62752"/>
    <w:multiLevelType w:val="hybridMultilevel"/>
    <w:tmpl w:val="3B3CE77A"/>
    <w:lvl w:ilvl="0" w:tplc="30EAFA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17B26D5"/>
    <w:multiLevelType w:val="multilevel"/>
    <w:tmpl w:val="C41CF2D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6.3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5" w15:restartNumberingAfterBreak="0">
    <w:nsid w:val="5229299D"/>
    <w:multiLevelType w:val="hybridMultilevel"/>
    <w:tmpl w:val="3FA284DC"/>
    <w:lvl w:ilvl="0" w:tplc="30EAFA00">
      <w:start w:val="7"/>
      <w:numFmt w:val="bullet"/>
      <w:lvlText w:val="-"/>
      <w:lvlJc w:val="left"/>
      <w:pPr>
        <w:ind w:left="2422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2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96" w15:restartNumberingAfterBreak="0">
    <w:nsid w:val="52CB74FA"/>
    <w:multiLevelType w:val="hybridMultilevel"/>
    <w:tmpl w:val="4B44E7FA"/>
    <w:lvl w:ilvl="0" w:tplc="D7E05132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EB72A4"/>
    <w:multiLevelType w:val="multilevel"/>
    <w:tmpl w:val="7E340A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8" w15:restartNumberingAfterBreak="0">
    <w:nsid w:val="56A53492"/>
    <w:multiLevelType w:val="multilevel"/>
    <w:tmpl w:val="2C1CA86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9" w15:restartNumberingAfterBreak="0">
    <w:nsid w:val="56FE0674"/>
    <w:multiLevelType w:val="multilevel"/>
    <w:tmpl w:val="E44012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0" w15:restartNumberingAfterBreak="0">
    <w:nsid w:val="57467173"/>
    <w:multiLevelType w:val="hybridMultilevel"/>
    <w:tmpl w:val="2B6C386A"/>
    <w:lvl w:ilvl="0" w:tplc="9B2EC082">
      <w:start w:val="2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0F040B"/>
    <w:multiLevelType w:val="multilevel"/>
    <w:tmpl w:val="A7A6257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86B3F5D"/>
    <w:multiLevelType w:val="hybridMultilevel"/>
    <w:tmpl w:val="F664142A"/>
    <w:lvl w:ilvl="0" w:tplc="AC32ABC4">
      <w:start w:val="1"/>
      <w:numFmt w:val="decimal"/>
      <w:lvlText w:val="7.2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6D1183"/>
    <w:multiLevelType w:val="hybridMultilevel"/>
    <w:tmpl w:val="55B8FFA2"/>
    <w:lvl w:ilvl="0" w:tplc="CE425DA8">
      <w:start w:val="1"/>
      <w:numFmt w:val="decimal"/>
      <w:lvlText w:val="7.3.5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4" w15:restartNumberingAfterBreak="0">
    <w:nsid w:val="58FB5359"/>
    <w:multiLevelType w:val="hybridMultilevel"/>
    <w:tmpl w:val="8E3C0362"/>
    <w:lvl w:ilvl="0" w:tplc="58F06CBA">
      <w:start w:val="1"/>
      <w:numFmt w:val="decimal"/>
      <w:lvlText w:val="7.3.6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590E2D05"/>
    <w:multiLevelType w:val="hybridMultilevel"/>
    <w:tmpl w:val="2FFEA16E"/>
    <w:lvl w:ilvl="0" w:tplc="295628B0">
      <w:start w:val="1"/>
      <w:numFmt w:val="decimal"/>
      <w:lvlText w:val="6.7.4.%1"/>
      <w:lvlJc w:val="left"/>
      <w:pPr>
        <w:ind w:left="3555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5B2C690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5B657AB5"/>
    <w:multiLevelType w:val="multilevel"/>
    <w:tmpl w:val="E2E29E48"/>
    <w:lvl w:ilvl="0">
      <w:start w:val="1"/>
      <w:numFmt w:val="decimal"/>
      <w:lvlText w:val="4.1.2.%1"/>
      <w:lvlJc w:val="left"/>
      <w:pPr>
        <w:ind w:left="585" w:hanging="58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8" w15:restartNumberingAfterBreak="0">
    <w:nsid w:val="5BC439C4"/>
    <w:multiLevelType w:val="hybridMultilevel"/>
    <w:tmpl w:val="40929C8A"/>
    <w:lvl w:ilvl="0" w:tplc="A73E75F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B56372"/>
    <w:multiLevelType w:val="multilevel"/>
    <w:tmpl w:val="CD70C232"/>
    <w:lvl w:ilvl="0">
      <w:start w:val="1"/>
      <w:numFmt w:val="decimal"/>
      <w:lvlText w:val="3.2.1.%1"/>
      <w:lvlJc w:val="left"/>
      <w:pPr>
        <w:ind w:left="495" w:hanging="495"/>
      </w:pPr>
      <w:rPr>
        <w:rFonts w:hint="default"/>
        <w:b w:val="0"/>
        <w:bCs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0" w15:restartNumberingAfterBreak="0">
    <w:nsid w:val="5CD366BC"/>
    <w:multiLevelType w:val="hybridMultilevel"/>
    <w:tmpl w:val="0FB63306"/>
    <w:lvl w:ilvl="0" w:tplc="A1ACE1FC">
      <w:start w:val="1"/>
      <w:numFmt w:val="decimal"/>
      <w:lvlText w:val="3.1.3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5ED27732"/>
    <w:multiLevelType w:val="hybridMultilevel"/>
    <w:tmpl w:val="11B0D1D6"/>
    <w:lvl w:ilvl="0" w:tplc="1390DB9C">
      <w:start w:val="1"/>
      <w:numFmt w:val="decimal"/>
      <w:lvlText w:val="6.6.4.%1"/>
      <w:lvlJc w:val="left"/>
      <w:pPr>
        <w:ind w:left="2421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5EFC3BA0"/>
    <w:multiLevelType w:val="hybridMultilevel"/>
    <w:tmpl w:val="4D7024E0"/>
    <w:lvl w:ilvl="0" w:tplc="26DAD7FC">
      <w:start w:val="2"/>
      <w:numFmt w:val="bullet"/>
      <w:lvlText w:val="-"/>
      <w:lvlJc w:val="left"/>
      <w:pPr>
        <w:ind w:left="720" w:hanging="360"/>
      </w:pPr>
      <w:rPr>
        <w:rFonts w:ascii="Times New Roman CYR" w:eastAsia="Batang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18160B0"/>
    <w:multiLevelType w:val="hybridMultilevel"/>
    <w:tmpl w:val="CF9649C2"/>
    <w:lvl w:ilvl="0" w:tplc="C8C6E41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pStyle w:val="a3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22B6010"/>
    <w:multiLevelType w:val="hybridMultilevel"/>
    <w:tmpl w:val="AFACE79A"/>
    <w:lvl w:ilvl="0" w:tplc="496078B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626D2BF5"/>
    <w:multiLevelType w:val="hybridMultilevel"/>
    <w:tmpl w:val="0EAAF658"/>
    <w:lvl w:ilvl="0" w:tplc="12D03D96">
      <w:start w:val="1"/>
      <w:numFmt w:val="decimal"/>
      <w:lvlText w:val="2.2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001C27"/>
    <w:multiLevelType w:val="hybridMultilevel"/>
    <w:tmpl w:val="94E22FCE"/>
    <w:lvl w:ilvl="0" w:tplc="D4647672">
      <w:start w:val="1"/>
      <w:numFmt w:val="decimal"/>
      <w:pStyle w:val="a4"/>
      <w:lvlText w:val="%1."/>
      <w:lvlJc w:val="righ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820D5E"/>
    <w:multiLevelType w:val="hybridMultilevel"/>
    <w:tmpl w:val="0B7C1802"/>
    <w:lvl w:ilvl="0" w:tplc="30EAFA00">
      <w:start w:val="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8" w15:restartNumberingAfterBreak="0">
    <w:nsid w:val="65194ED5"/>
    <w:multiLevelType w:val="hybridMultilevel"/>
    <w:tmpl w:val="9F4A5D74"/>
    <w:lvl w:ilvl="0" w:tplc="41608730">
      <w:start w:val="1"/>
      <w:numFmt w:val="decimal"/>
      <w:lvlText w:val="4.2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5ED0708"/>
    <w:multiLevelType w:val="hybridMultilevel"/>
    <w:tmpl w:val="8DE06536"/>
    <w:lvl w:ilvl="0" w:tplc="0F047D68">
      <w:start w:val="1"/>
      <w:numFmt w:val="decimal"/>
      <w:lvlText w:val="7.1.5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66006B7F"/>
    <w:multiLevelType w:val="hybridMultilevel"/>
    <w:tmpl w:val="5B50A9DC"/>
    <w:lvl w:ilvl="0" w:tplc="21D67BA4">
      <w:start w:val="1"/>
      <w:numFmt w:val="decimal"/>
      <w:lvlText w:val="4.1.3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77330D"/>
    <w:multiLevelType w:val="hybridMultilevel"/>
    <w:tmpl w:val="AD507914"/>
    <w:lvl w:ilvl="0" w:tplc="05E46282">
      <w:start w:val="1"/>
      <w:numFmt w:val="decimal"/>
      <w:lvlText w:val="2.2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CD209FC"/>
    <w:multiLevelType w:val="hybridMultilevel"/>
    <w:tmpl w:val="A4C6B44A"/>
    <w:lvl w:ilvl="0" w:tplc="41D88E88">
      <w:start w:val="1"/>
      <w:numFmt w:val="decimal"/>
      <w:lvlText w:val="7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E4649D8"/>
    <w:multiLevelType w:val="hybridMultilevel"/>
    <w:tmpl w:val="EFF0614E"/>
    <w:lvl w:ilvl="0" w:tplc="8C227C60">
      <w:start w:val="1"/>
      <w:numFmt w:val="decimal"/>
      <w:lvlText w:val="7.3.4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E06053"/>
    <w:multiLevelType w:val="hybridMultilevel"/>
    <w:tmpl w:val="57B8AD5E"/>
    <w:lvl w:ilvl="0" w:tplc="26DAD7FC">
      <w:start w:val="2"/>
      <w:numFmt w:val="bullet"/>
      <w:lvlText w:val="-"/>
      <w:lvlJc w:val="left"/>
      <w:pPr>
        <w:ind w:left="720" w:hanging="360"/>
      </w:pPr>
      <w:rPr>
        <w:rFonts w:ascii="Times New Roman CYR" w:eastAsia="Batang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A82490"/>
    <w:multiLevelType w:val="hybridMultilevel"/>
    <w:tmpl w:val="9856BFF8"/>
    <w:lvl w:ilvl="0" w:tplc="11509104">
      <w:start w:val="1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7A5EF5"/>
    <w:multiLevelType w:val="hybridMultilevel"/>
    <w:tmpl w:val="2272D298"/>
    <w:lvl w:ilvl="0" w:tplc="A54E0F4C">
      <w:start w:val="1"/>
      <w:numFmt w:val="decimal"/>
      <w:pStyle w:val="LINCFigureUkr"/>
      <w:lvlText w:val="Рис. %1."/>
      <w:lvlJc w:val="left"/>
      <w:pPr>
        <w:tabs>
          <w:tab w:val="num" w:pos="360"/>
        </w:tabs>
        <w:ind w:left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07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2" w:tplc="04070005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73F84CCF"/>
    <w:multiLevelType w:val="hybridMultilevel"/>
    <w:tmpl w:val="CC98731A"/>
    <w:lvl w:ilvl="0" w:tplc="91D28A7A">
      <w:start w:val="1"/>
      <w:numFmt w:val="decimal"/>
      <w:lvlText w:val="7.3.3.%1"/>
      <w:lvlJc w:val="left"/>
      <w:pPr>
        <w:ind w:left="360" w:hanging="360"/>
      </w:pPr>
      <w:rPr>
        <w:rFonts w:hint="default"/>
        <w:b w:val="0"/>
        <w:bCs/>
      </w:rPr>
    </w:lvl>
    <w:lvl w:ilvl="1" w:tplc="30EAFA00">
      <w:start w:val="7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74FC3331"/>
    <w:multiLevelType w:val="hybridMultilevel"/>
    <w:tmpl w:val="30EC4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6306633"/>
    <w:multiLevelType w:val="hybridMultilevel"/>
    <w:tmpl w:val="63A64026"/>
    <w:lvl w:ilvl="0" w:tplc="2F260DB0">
      <w:start w:val="1"/>
      <w:numFmt w:val="decimal"/>
      <w:lvlText w:val="6.2.1.%1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7DD1E05"/>
    <w:multiLevelType w:val="hybridMultilevel"/>
    <w:tmpl w:val="0F242108"/>
    <w:lvl w:ilvl="0" w:tplc="CB643B7A">
      <w:start w:val="1"/>
      <w:numFmt w:val="decimal"/>
      <w:lvlText w:val="7.1.2.%1"/>
      <w:lvlJc w:val="left"/>
      <w:pPr>
        <w:ind w:left="3555" w:hanging="360"/>
      </w:pPr>
      <w:rPr>
        <w:rFonts w:hint="default"/>
        <w:b w:val="0"/>
        <w:bCs/>
      </w:rPr>
    </w:lvl>
    <w:lvl w:ilvl="1" w:tplc="0C1CFF20">
      <w:start w:val="1"/>
      <w:numFmt w:val="decimal"/>
      <w:lvlText w:val="6.7.2.%2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E5129F"/>
    <w:multiLevelType w:val="hybridMultilevel"/>
    <w:tmpl w:val="0FBAC28C"/>
    <w:lvl w:ilvl="0" w:tplc="566AA8D2">
      <w:start w:val="1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2" w15:restartNumberingAfterBreak="0">
    <w:nsid w:val="7B7D2A95"/>
    <w:multiLevelType w:val="multilevel"/>
    <w:tmpl w:val="C8B0866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3" w15:restartNumberingAfterBreak="0">
    <w:nsid w:val="7CCD2717"/>
    <w:multiLevelType w:val="hybridMultilevel"/>
    <w:tmpl w:val="6D06FCCA"/>
    <w:lvl w:ilvl="0" w:tplc="EB966DDC">
      <w:start w:val="1"/>
      <w:numFmt w:val="decimal"/>
      <w:lvlText w:val="6.5.4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7E5545D1"/>
    <w:multiLevelType w:val="hybridMultilevel"/>
    <w:tmpl w:val="2C263B6A"/>
    <w:lvl w:ilvl="0" w:tplc="30EAFA00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 w15:restartNumberingAfterBreak="0">
    <w:nsid w:val="7E58402F"/>
    <w:multiLevelType w:val="hybridMultilevel"/>
    <w:tmpl w:val="3082751A"/>
    <w:lvl w:ilvl="0" w:tplc="566AA8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FCD3C03"/>
    <w:multiLevelType w:val="multilevel"/>
    <w:tmpl w:val="F4E0CB56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8" w:hanging="6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num w:numId="1">
    <w:abstractNumId w:val="126"/>
  </w:num>
  <w:num w:numId="2">
    <w:abstractNumId w:val="0"/>
  </w:num>
  <w:num w:numId="3">
    <w:abstractNumId w:val="90"/>
  </w:num>
  <w:num w:numId="4">
    <w:abstractNumId w:val="76"/>
  </w:num>
  <w:num w:numId="5">
    <w:abstractNumId w:val="113"/>
  </w:num>
  <w:num w:numId="6">
    <w:abstractNumId w:val="116"/>
  </w:num>
  <w:num w:numId="7">
    <w:abstractNumId w:val="39"/>
  </w:num>
  <w:num w:numId="8">
    <w:abstractNumId w:val="70"/>
  </w:num>
  <w:num w:numId="9">
    <w:abstractNumId w:val="30"/>
  </w:num>
  <w:num w:numId="10">
    <w:abstractNumId w:val="15"/>
  </w:num>
  <w:num w:numId="11">
    <w:abstractNumId w:val="42"/>
  </w:num>
  <w:num w:numId="12">
    <w:abstractNumId w:val="53"/>
  </w:num>
  <w:num w:numId="13">
    <w:abstractNumId w:val="20"/>
  </w:num>
  <w:num w:numId="14">
    <w:abstractNumId w:val="106"/>
  </w:num>
  <w:num w:numId="15">
    <w:abstractNumId w:val="108"/>
  </w:num>
  <w:num w:numId="16">
    <w:abstractNumId w:val="32"/>
  </w:num>
  <w:num w:numId="17">
    <w:abstractNumId w:val="16"/>
  </w:num>
  <w:num w:numId="18">
    <w:abstractNumId w:val="21"/>
  </w:num>
  <w:num w:numId="19">
    <w:abstractNumId w:val="48"/>
  </w:num>
  <w:num w:numId="20">
    <w:abstractNumId w:val="115"/>
  </w:num>
  <w:num w:numId="21">
    <w:abstractNumId w:val="121"/>
  </w:num>
  <w:num w:numId="22">
    <w:abstractNumId w:val="81"/>
  </w:num>
  <w:num w:numId="23">
    <w:abstractNumId w:val="14"/>
  </w:num>
  <w:num w:numId="24">
    <w:abstractNumId w:val="73"/>
  </w:num>
  <w:num w:numId="25">
    <w:abstractNumId w:val="66"/>
  </w:num>
  <w:num w:numId="26">
    <w:abstractNumId w:val="5"/>
  </w:num>
  <w:num w:numId="27">
    <w:abstractNumId w:val="98"/>
  </w:num>
  <w:num w:numId="28">
    <w:abstractNumId w:val="10"/>
  </w:num>
  <w:num w:numId="29">
    <w:abstractNumId w:val="47"/>
  </w:num>
  <w:num w:numId="30">
    <w:abstractNumId w:val="29"/>
  </w:num>
  <w:num w:numId="31">
    <w:abstractNumId w:val="52"/>
  </w:num>
  <w:num w:numId="32">
    <w:abstractNumId w:val="132"/>
  </w:num>
  <w:num w:numId="33">
    <w:abstractNumId w:val="78"/>
  </w:num>
  <w:num w:numId="34">
    <w:abstractNumId w:val="110"/>
  </w:num>
  <w:num w:numId="35">
    <w:abstractNumId w:val="109"/>
  </w:num>
  <w:num w:numId="36">
    <w:abstractNumId w:val="80"/>
  </w:num>
  <w:num w:numId="37">
    <w:abstractNumId w:val="125"/>
  </w:num>
  <w:num w:numId="38">
    <w:abstractNumId w:val="37"/>
  </w:num>
  <w:num w:numId="39">
    <w:abstractNumId w:val="107"/>
  </w:num>
  <w:num w:numId="40">
    <w:abstractNumId w:val="120"/>
  </w:num>
  <w:num w:numId="41">
    <w:abstractNumId w:val="118"/>
  </w:num>
  <w:num w:numId="42">
    <w:abstractNumId w:val="7"/>
  </w:num>
  <w:num w:numId="43">
    <w:abstractNumId w:val="1"/>
  </w:num>
  <w:num w:numId="44">
    <w:abstractNumId w:val="3"/>
  </w:num>
  <w:num w:numId="45">
    <w:abstractNumId w:val="49"/>
  </w:num>
  <w:num w:numId="46">
    <w:abstractNumId w:val="57"/>
  </w:num>
  <w:num w:numId="47">
    <w:abstractNumId w:val="25"/>
  </w:num>
  <w:num w:numId="48">
    <w:abstractNumId w:val="94"/>
  </w:num>
  <w:num w:numId="49">
    <w:abstractNumId w:val="33"/>
  </w:num>
  <w:num w:numId="50">
    <w:abstractNumId w:val="36"/>
  </w:num>
  <w:num w:numId="51">
    <w:abstractNumId w:val="100"/>
  </w:num>
  <w:num w:numId="52">
    <w:abstractNumId w:val="26"/>
  </w:num>
  <w:num w:numId="53">
    <w:abstractNumId w:val="18"/>
  </w:num>
  <w:num w:numId="54">
    <w:abstractNumId w:val="13"/>
  </w:num>
  <w:num w:numId="55">
    <w:abstractNumId w:val="22"/>
  </w:num>
  <w:num w:numId="56">
    <w:abstractNumId w:val="92"/>
  </w:num>
  <w:num w:numId="57">
    <w:abstractNumId w:val="129"/>
  </w:num>
  <w:num w:numId="58">
    <w:abstractNumId w:val="43"/>
  </w:num>
  <w:num w:numId="59">
    <w:abstractNumId w:val="31"/>
  </w:num>
  <w:num w:numId="60">
    <w:abstractNumId w:val="35"/>
  </w:num>
  <w:num w:numId="61">
    <w:abstractNumId w:val="46"/>
  </w:num>
  <w:num w:numId="62">
    <w:abstractNumId w:val="54"/>
  </w:num>
  <w:num w:numId="63">
    <w:abstractNumId w:val="86"/>
  </w:num>
  <w:num w:numId="64">
    <w:abstractNumId w:val="60"/>
  </w:num>
  <w:num w:numId="65">
    <w:abstractNumId w:val="133"/>
  </w:num>
  <w:num w:numId="66">
    <w:abstractNumId w:val="79"/>
  </w:num>
  <w:num w:numId="67">
    <w:abstractNumId w:val="65"/>
  </w:num>
  <w:num w:numId="68">
    <w:abstractNumId w:val="24"/>
  </w:num>
  <w:num w:numId="69">
    <w:abstractNumId w:val="111"/>
  </w:num>
  <w:num w:numId="70">
    <w:abstractNumId w:val="19"/>
  </w:num>
  <w:num w:numId="71">
    <w:abstractNumId w:val="83"/>
  </w:num>
  <w:num w:numId="72">
    <w:abstractNumId w:val="69"/>
  </w:num>
  <w:num w:numId="73">
    <w:abstractNumId w:val="105"/>
  </w:num>
  <w:num w:numId="74">
    <w:abstractNumId w:val="85"/>
  </w:num>
  <w:num w:numId="75">
    <w:abstractNumId w:val="130"/>
  </w:num>
  <w:num w:numId="76">
    <w:abstractNumId w:val="75"/>
  </w:num>
  <w:num w:numId="77">
    <w:abstractNumId w:val="8"/>
  </w:num>
  <w:num w:numId="78">
    <w:abstractNumId w:val="119"/>
  </w:num>
  <w:num w:numId="79">
    <w:abstractNumId w:val="84"/>
  </w:num>
  <w:num w:numId="80">
    <w:abstractNumId w:val="12"/>
  </w:num>
  <w:num w:numId="81">
    <w:abstractNumId w:val="102"/>
  </w:num>
  <w:num w:numId="82">
    <w:abstractNumId w:val="58"/>
  </w:num>
  <w:num w:numId="83">
    <w:abstractNumId w:val="11"/>
  </w:num>
  <w:num w:numId="84">
    <w:abstractNumId w:val="17"/>
  </w:num>
  <w:num w:numId="85">
    <w:abstractNumId w:val="23"/>
  </w:num>
  <w:num w:numId="86">
    <w:abstractNumId w:val="122"/>
  </w:num>
  <w:num w:numId="87">
    <w:abstractNumId w:val="127"/>
  </w:num>
  <w:num w:numId="88">
    <w:abstractNumId w:val="123"/>
  </w:num>
  <w:num w:numId="89">
    <w:abstractNumId w:val="103"/>
  </w:num>
  <w:num w:numId="90">
    <w:abstractNumId w:val="104"/>
  </w:num>
  <w:num w:numId="91">
    <w:abstractNumId w:val="62"/>
  </w:num>
  <w:num w:numId="92">
    <w:abstractNumId w:val="91"/>
  </w:num>
  <w:num w:numId="93">
    <w:abstractNumId w:val="136"/>
  </w:num>
  <w:num w:numId="94">
    <w:abstractNumId w:val="112"/>
  </w:num>
  <w:num w:numId="95">
    <w:abstractNumId w:val="68"/>
  </w:num>
  <w:num w:numId="96">
    <w:abstractNumId w:val="99"/>
  </w:num>
  <w:num w:numId="97">
    <w:abstractNumId w:val="38"/>
  </w:num>
  <w:num w:numId="98">
    <w:abstractNumId w:val="41"/>
  </w:num>
  <w:num w:numId="99">
    <w:abstractNumId w:val="67"/>
  </w:num>
  <w:num w:numId="100">
    <w:abstractNumId w:val="45"/>
  </w:num>
  <w:num w:numId="101">
    <w:abstractNumId w:val="114"/>
  </w:num>
  <w:num w:numId="102">
    <w:abstractNumId w:val="6"/>
  </w:num>
  <w:num w:numId="103">
    <w:abstractNumId w:val="135"/>
  </w:num>
  <w:num w:numId="104">
    <w:abstractNumId w:val="88"/>
  </w:num>
  <w:num w:numId="105">
    <w:abstractNumId w:val="124"/>
  </w:num>
  <w:num w:numId="106">
    <w:abstractNumId w:val="28"/>
  </w:num>
  <w:num w:numId="107">
    <w:abstractNumId w:val="131"/>
  </w:num>
  <w:num w:numId="108">
    <w:abstractNumId w:val="82"/>
  </w:num>
  <w:num w:numId="109">
    <w:abstractNumId w:val="74"/>
  </w:num>
  <w:num w:numId="110">
    <w:abstractNumId w:val="51"/>
  </w:num>
  <w:num w:numId="111">
    <w:abstractNumId w:val="117"/>
  </w:num>
  <w:num w:numId="112">
    <w:abstractNumId w:val="101"/>
  </w:num>
  <w:num w:numId="113">
    <w:abstractNumId w:val="59"/>
  </w:num>
  <w:num w:numId="114">
    <w:abstractNumId w:val="87"/>
  </w:num>
  <w:num w:numId="115">
    <w:abstractNumId w:val="63"/>
  </w:num>
  <w:num w:numId="116">
    <w:abstractNumId w:val="56"/>
  </w:num>
  <w:num w:numId="117">
    <w:abstractNumId w:val="89"/>
  </w:num>
  <w:num w:numId="118">
    <w:abstractNumId w:val="71"/>
  </w:num>
  <w:num w:numId="119">
    <w:abstractNumId w:val="55"/>
  </w:num>
  <w:num w:numId="120">
    <w:abstractNumId w:val="93"/>
  </w:num>
  <w:num w:numId="121">
    <w:abstractNumId w:val="40"/>
  </w:num>
  <w:num w:numId="122">
    <w:abstractNumId w:val="77"/>
  </w:num>
  <w:num w:numId="123">
    <w:abstractNumId w:val="72"/>
  </w:num>
  <w:num w:numId="124">
    <w:abstractNumId w:val="2"/>
  </w:num>
  <w:num w:numId="125">
    <w:abstractNumId w:val="64"/>
  </w:num>
  <w:num w:numId="126">
    <w:abstractNumId w:val="34"/>
  </w:num>
  <w:num w:numId="127">
    <w:abstractNumId w:val="96"/>
  </w:num>
  <w:num w:numId="128">
    <w:abstractNumId w:val="44"/>
  </w:num>
  <w:num w:numId="129">
    <w:abstractNumId w:val="61"/>
  </w:num>
  <w:num w:numId="130">
    <w:abstractNumId w:val="9"/>
  </w:num>
  <w:num w:numId="131">
    <w:abstractNumId w:val="27"/>
  </w:num>
  <w:num w:numId="132">
    <w:abstractNumId w:val="50"/>
  </w:num>
  <w:num w:numId="133">
    <w:abstractNumId w:val="128"/>
  </w:num>
  <w:num w:numId="134">
    <w:abstractNumId w:val="97"/>
  </w:num>
  <w:num w:numId="135">
    <w:abstractNumId w:val="95"/>
  </w:num>
  <w:num w:numId="136">
    <w:abstractNumId w:val="134"/>
  </w:num>
  <w:num w:numId="137">
    <w:abstractNumId w:val="4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81"/>
    <w:rsid w:val="000004EA"/>
    <w:rsid w:val="000025C8"/>
    <w:rsid w:val="00002812"/>
    <w:rsid w:val="00003760"/>
    <w:rsid w:val="000038F5"/>
    <w:rsid w:val="00003F4F"/>
    <w:rsid w:val="00005E9B"/>
    <w:rsid w:val="0000666E"/>
    <w:rsid w:val="000069EC"/>
    <w:rsid w:val="00006DC6"/>
    <w:rsid w:val="00007437"/>
    <w:rsid w:val="000077F0"/>
    <w:rsid w:val="00007A0D"/>
    <w:rsid w:val="00010C4C"/>
    <w:rsid w:val="000116AA"/>
    <w:rsid w:val="000139B1"/>
    <w:rsid w:val="00013C53"/>
    <w:rsid w:val="000152CA"/>
    <w:rsid w:val="0001581C"/>
    <w:rsid w:val="00016FB4"/>
    <w:rsid w:val="000173EA"/>
    <w:rsid w:val="00020CFC"/>
    <w:rsid w:val="00020D94"/>
    <w:rsid w:val="00022833"/>
    <w:rsid w:val="00024A31"/>
    <w:rsid w:val="00025C0D"/>
    <w:rsid w:val="00026193"/>
    <w:rsid w:val="00026A53"/>
    <w:rsid w:val="00027B87"/>
    <w:rsid w:val="00030C3C"/>
    <w:rsid w:val="00035007"/>
    <w:rsid w:val="00036852"/>
    <w:rsid w:val="000406BB"/>
    <w:rsid w:val="000418BB"/>
    <w:rsid w:val="00042423"/>
    <w:rsid w:val="00043DA1"/>
    <w:rsid w:val="000440A2"/>
    <w:rsid w:val="0004526E"/>
    <w:rsid w:val="00046BF4"/>
    <w:rsid w:val="00046E94"/>
    <w:rsid w:val="00051FB6"/>
    <w:rsid w:val="0005210E"/>
    <w:rsid w:val="00055666"/>
    <w:rsid w:val="00062520"/>
    <w:rsid w:val="00062DEF"/>
    <w:rsid w:val="00065ADD"/>
    <w:rsid w:val="0006611D"/>
    <w:rsid w:val="000661CA"/>
    <w:rsid w:val="000665FB"/>
    <w:rsid w:val="00066EB1"/>
    <w:rsid w:val="000679CA"/>
    <w:rsid w:val="00072AE1"/>
    <w:rsid w:val="00073809"/>
    <w:rsid w:val="0007623F"/>
    <w:rsid w:val="000763FD"/>
    <w:rsid w:val="000832A2"/>
    <w:rsid w:val="0008337C"/>
    <w:rsid w:val="00083437"/>
    <w:rsid w:val="000839D2"/>
    <w:rsid w:val="000860CA"/>
    <w:rsid w:val="0009002C"/>
    <w:rsid w:val="00090ABB"/>
    <w:rsid w:val="00091EF8"/>
    <w:rsid w:val="000939A8"/>
    <w:rsid w:val="0009410F"/>
    <w:rsid w:val="00095900"/>
    <w:rsid w:val="00095C82"/>
    <w:rsid w:val="0009629E"/>
    <w:rsid w:val="00096890"/>
    <w:rsid w:val="00097859"/>
    <w:rsid w:val="000A0BC1"/>
    <w:rsid w:val="000A2AFC"/>
    <w:rsid w:val="000A6FC1"/>
    <w:rsid w:val="000A763D"/>
    <w:rsid w:val="000B073C"/>
    <w:rsid w:val="000B2545"/>
    <w:rsid w:val="000B73F1"/>
    <w:rsid w:val="000C1E24"/>
    <w:rsid w:val="000C22EE"/>
    <w:rsid w:val="000C279C"/>
    <w:rsid w:val="000C68C9"/>
    <w:rsid w:val="000C7871"/>
    <w:rsid w:val="000D01D4"/>
    <w:rsid w:val="000D0E39"/>
    <w:rsid w:val="000D1FB7"/>
    <w:rsid w:val="000D28AB"/>
    <w:rsid w:val="000D4A79"/>
    <w:rsid w:val="000D5A20"/>
    <w:rsid w:val="000E0808"/>
    <w:rsid w:val="000E3632"/>
    <w:rsid w:val="000E51B7"/>
    <w:rsid w:val="000E6300"/>
    <w:rsid w:val="000F00E6"/>
    <w:rsid w:val="000F228B"/>
    <w:rsid w:val="000F23EE"/>
    <w:rsid w:val="000F31ED"/>
    <w:rsid w:val="000F4EC9"/>
    <w:rsid w:val="000F658F"/>
    <w:rsid w:val="000F7069"/>
    <w:rsid w:val="000F775C"/>
    <w:rsid w:val="000F7AFD"/>
    <w:rsid w:val="000F7F4D"/>
    <w:rsid w:val="0010129E"/>
    <w:rsid w:val="001023D5"/>
    <w:rsid w:val="001024A5"/>
    <w:rsid w:val="00105893"/>
    <w:rsid w:val="0010627F"/>
    <w:rsid w:val="00106C06"/>
    <w:rsid w:val="001100D6"/>
    <w:rsid w:val="0011197B"/>
    <w:rsid w:val="00112E20"/>
    <w:rsid w:val="00114248"/>
    <w:rsid w:val="0011638C"/>
    <w:rsid w:val="00116B19"/>
    <w:rsid w:val="00122A34"/>
    <w:rsid w:val="00122C62"/>
    <w:rsid w:val="00122C72"/>
    <w:rsid w:val="00123536"/>
    <w:rsid w:val="00123EA5"/>
    <w:rsid w:val="00125F36"/>
    <w:rsid w:val="001265A2"/>
    <w:rsid w:val="0013013F"/>
    <w:rsid w:val="00130150"/>
    <w:rsid w:val="00133893"/>
    <w:rsid w:val="0013430B"/>
    <w:rsid w:val="00134C25"/>
    <w:rsid w:val="00134D8A"/>
    <w:rsid w:val="00135224"/>
    <w:rsid w:val="001358E7"/>
    <w:rsid w:val="00140D59"/>
    <w:rsid w:val="00142401"/>
    <w:rsid w:val="00143C35"/>
    <w:rsid w:val="00144C37"/>
    <w:rsid w:val="00146E4D"/>
    <w:rsid w:val="00147640"/>
    <w:rsid w:val="00147D33"/>
    <w:rsid w:val="00147E1A"/>
    <w:rsid w:val="0015092C"/>
    <w:rsid w:val="001511B1"/>
    <w:rsid w:val="001523E3"/>
    <w:rsid w:val="00152AB9"/>
    <w:rsid w:val="00156A84"/>
    <w:rsid w:val="0016048C"/>
    <w:rsid w:val="00161065"/>
    <w:rsid w:val="00161663"/>
    <w:rsid w:val="00162560"/>
    <w:rsid w:val="00163445"/>
    <w:rsid w:val="0016378A"/>
    <w:rsid w:val="00165EBB"/>
    <w:rsid w:val="00166068"/>
    <w:rsid w:val="00166166"/>
    <w:rsid w:val="00166CBC"/>
    <w:rsid w:val="00166E7B"/>
    <w:rsid w:val="00166F19"/>
    <w:rsid w:val="00167583"/>
    <w:rsid w:val="0016799E"/>
    <w:rsid w:val="001702ED"/>
    <w:rsid w:val="001707B4"/>
    <w:rsid w:val="00171116"/>
    <w:rsid w:val="0018269E"/>
    <w:rsid w:val="00185272"/>
    <w:rsid w:val="001861B9"/>
    <w:rsid w:val="00190A62"/>
    <w:rsid w:val="00193B79"/>
    <w:rsid w:val="00195B6B"/>
    <w:rsid w:val="001970FE"/>
    <w:rsid w:val="001A2DD9"/>
    <w:rsid w:val="001A6EFD"/>
    <w:rsid w:val="001A750A"/>
    <w:rsid w:val="001B158F"/>
    <w:rsid w:val="001B40EC"/>
    <w:rsid w:val="001B4BB6"/>
    <w:rsid w:val="001B5649"/>
    <w:rsid w:val="001B62C3"/>
    <w:rsid w:val="001B6D51"/>
    <w:rsid w:val="001B7A0B"/>
    <w:rsid w:val="001C0333"/>
    <w:rsid w:val="001C0F74"/>
    <w:rsid w:val="001C2B18"/>
    <w:rsid w:val="001C3D0E"/>
    <w:rsid w:val="001C41FB"/>
    <w:rsid w:val="001D05FE"/>
    <w:rsid w:val="001D0D14"/>
    <w:rsid w:val="001D2F63"/>
    <w:rsid w:val="001D3AF5"/>
    <w:rsid w:val="001D4288"/>
    <w:rsid w:val="001D525A"/>
    <w:rsid w:val="001D774A"/>
    <w:rsid w:val="001E0042"/>
    <w:rsid w:val="001E1947"/>
    <w:rsid w:val="001E1D4E"/>
    <w:rsid w:val="001E2EF3"/>
    <w:rsid w:val="001E3C1B"/>
    <w:rsid w:val="001E3DEA"/>
    <w:rsid w:val="001E4136"/>
    <w:rsid w:val="001E70E8"/>
    <w:rsid w:val="001F023B"/>
    <w:rsid w:val="001F0486"/>
    <w:rsid w:val="001F2E2A"/>
    <w:rsid w:val="001F5A38"/>
    <w:rsid w:val="001F6166"/>
    <w:rsid w:val="001F619E"/>
    <w:rsid w:val="001F6DBD"/>
    <w:rsid w:val="001F734F"/>
    <w:rsid w:val="00200086"/>
    <w:rsid w:val="00201A66"/>
    <w:rsid w:val="00203387"/>
    <w:rsid w:val="00205F11"/>
    <w:rsid w:val="00206CDD"/>
    <w:rsid w:val="0020721E"/>
    <w:rsid w:val="00207918"/>
    <w:rsid w:val="0020799A"/>
    <w:rsid w:val="0021094F"/>
    <w:rsid w:val="00210F53"/>
    <w:rsid w:val="0021164F"/>
    <w:rsid w:val="00211F57"/>
    <w:rsid w:val="00214980"/>
    <w:rsid w:val="00220EEB"/>
    <w:rsid w:val="002231A9"/>
    <w:rsid w:val="002267E4"/>
    <w:rsid w:val="00226DCF"/>
    <w:rsid w:val="00227A22"/>
    <w:rsid w:val="00227A2C"/>
    <w:rsid w:val="00234630"/>
    <w:rsid w:val="00234BB9"/>
    <w:rsid w:val="002412B8"/>
    <w:rsid w:val="00243122"/>
    <w:rsid w:val="002437DE"/>
    <w:rsid w:val="0024654E"/>
    <w:rsid w:val="002471BF"/>
    <w:rsid w:val="00247737"/>
    <w:rsid w:val="002505CF"/>
    <w:rsid w:val="00251981"/>
    <w:rsid w:val="00255493"/>
    <w:rsid w:val="00261794"/>
    <w:rsid w:val="00262412"/>
    <w:rsid w:val="00262413"/>
    <w:rsid w:val="00263737"/>
    <w:rsid w:val="00263B92"/>
    <w:rsid w:val="00263F1D"/>
    <w:rsid w:val="0026504B"/>
    <w:rsid w:val="002658A9"/>
    <w:rsid w:val="002659A6"/>
    <w:rsid w:val="002667D1"/>
    <w:rsid w:val="00267384"/>
    <w:rsid w:val="0027024F"/>
    <w:rsid w:val="002718FB"/>
    <w:rsid w:val="00271F25"/>
    <w:rsid w:val="00272485"/>
    <w:rsid w:val="002725FD"/>
    <w:rsid w:val="0027418F"/>
    <w:rsid w:val="00275556"/>
    <w:rsid w:val="00276815"/>
    <w:rsid w:val="00280F07"/>
    <w:rsid w:val="00280F3B"/>
    <w:rsid w:val="002814FA"/>
    <w:rsid w:val="00281642"/>
    <w:rsid w:val="00281F2A"/>
    <w:rsid w:val="00285933"/>
    <w:rsid w:val="00285AA5"/>
    <w:rsid w:val="00285AE4"/>
    <w:rsid w:val="0028603A"/>
    <w:rsid w:val="0029026C"/>
    <w:rsid w:val="0029125F"/>
    <w:rsid w:val="00291BE6"/>
    <w:rsid w:val="00291C0B"/>
    <w:rsid w:val="002930BA"/>
    <w:rsid w:val="00294911"/>
    <w:rsid w:val="00294E79"/>
    <w:rsid w:val="002950F4"/>
    <w:rsid w:val="00295917"/>
    <w:rsid w:val="00297031"/>
    <w:rsid w:val="002A1747"/>
    <w:rsid w:val="002A19A0"/>
    <w:rsid w:val="002A1B9C"/>
    <w:rsid w:val="002A1EE2"/>
    <w:rsid w:val="002A5BE0"/>
    <w:rsid w:val="002A6169"/>
    <w:rsid w:val="002A7838"/>
    <w:rsid w:val="002B3D36"/>
    <w:rsid w:val="002B7BF9"/>
    <w:rsid w:val="002C1136"/>
    <w:rsid w:val="002C17B9"/>
    <w:rsid w:val="002C2987"/>
    <w:rsid w:val="002C2FC3"/>
    <w:rsid w:val="002C3B0E"/>
    <w:rsid w:val="002C4103"/>
    <w:rsid w:val="002C4DE6"/>
    <w:rsid w:val="002C5936"/>
    <w:rsid w:val="002C64FF"/>
    <w:rsid w:val="002C7E7E"/>
    <w:rsid w:val="002D18BA"/>
    <w:rsid w:val="002D2447"/>
    <w:rsid w:val="002D2593"/>
    <w:rsid w:val="002D2650"/>
    <w:rsid w:val="002D4C55"/>
    <w:rsid w:val="002D5385"/>
    <w:rsid w:val="002E104D"/>
    <w:rsid w:val="002E1B70"/>
    <w:rsid w:val="002E2D0E"/>
    <w:rsid w:val="002E3BA8"/>
    <w:rsid w:val="002E5490"/>
    <w:rsid w:val="002F0825"/>
    <w:rsid w:val="002F0CC5"/>
    <w:rsid w:val="002F0E4D"/>
    <w:rsid w:val="002F19F7"/>
    <w:rsid w:val="002F1C5A"/>
    <w:rsid w:val="002F1FC8"/>
    <w:rsid w:val="002F332B"/>
    <w:rsid w:val="002F3554"/>
    <w:rsid w:val="002F40C8"/>
    <w:rsid w:val="002F42C9"/>
    <w:rsid w:val="002F545A"/>
    <w:rsid w:val="00302253"/>
    <w:rsid w:val="00304FAF"/>
    <w:rsid w:val="00306C97"/>
    <w:rsid w:val="0030772E"/>
    <w:rsid w:val="003117ED"/>
    <w:rsid w:val="0031473D"/>
    <w:rsid w:val="00314E56"/>
    <w:rsid w:val="00316EF3"/>
    <w:rsid w:val="00317957"/>
    <w:rsid w:val="0032141B"/>
    <w:rsid w:val="00322247"/>
    <w:rsid w:val="00324684"/>
    <w:rsid w:val="003255AC"/>
    <w:rsid w:val="00327F28"/>
    <w:rsid w:val="00332C6A"/>
    <w:rsid w:val="00332D8A"/>
    <w:rsid w:val="00332E65"/>
    <w:rsid w:val="00332F3F"/>
    <w:rsid w:val="003335DA"/>
    <w:rsid w:val="00334659"/>
    <w:rsid w:val="00334E37"/>
    <w:rsid w:val="0033701C"/>
    <w:rsid w:val="00337526"/>
    <w:rsid w:val="00337F9C"/>
    <w:rsid w:val="003422E4"/>
    <w:rsid w:val="00342D41"/>
    <w:rsid w:val="00342E0A"/>
    <w:rsid w:val="00344424"/>
    <w:rsid w:val="00344607"/>
    <w:rsid w:val="003446D9"/>
    <w:rsid w:val="00344DB3"/>
    <w:rsid w:val="00344DCF"/>
    <w:rsid w:val="0034692D"/>
    <w:rsid w:val="00346B7C"/>
    <w:rsid w:val="00352376"/>
    <w:rsid w:val="00352394"/>
    <w:rsid w:val="00352569"/>
    <w:rsid w:val="00354C82"/>
    <w:rsid w:val="0036019A"/>
    <w:rsid w:val="00360A1E"/>
    <w:rsid w:val="003629EC"/>
    <w:rsid w:val="00363757"/>
    <w:rsid w:val="003638D6"/>
    <w:rsid w:val="00364325"/>
    <w:rsid w:val="0036511F"/>
    <w:rsid w:val="00365141"/>
    <w:rsid w:val="00366E5E"/>
    <w:rsid w:val="00367CBA"/>
    <w:rsid w:val="003702E4"/>
    <w:rsid w:val="003710C3"/>
    <w:rsid w:val="00371614"/>
    <w:rsid w:val="0037197A"/>
    <w:rsid w:val="0037435C"/>
    <w:rsid w:val="00374F79"/>
    <w:rsid w:val="0037663E"/>
    <w:rsid w:val="0037684A"/>
    <w:rsid w:val="0037758F"/>
    <w:rsid w:val="00384CF2"/>
    <w:rsid w:val="00384F7B"/>
    <w:rsid w:val="00386AB3"/>
    <w:rsid w:val="00387A7E"/>
    <w:rsid w:val="00387BF6"/>
    <w:rsid w:val="0039211F"/>
    <w:rsid w:val="00392EC5"/>
    <w:rsid w:val="00393857"/>
    <w:rsid w:val="0039396F"/>
    <w:rsid w:val="003940BB"/>
    <w:rsid w:val="00394581"/>
    <w:rsid w:val="0039599F"/>
    <w:rsid w:val="003A120C"/>
    <w:rsid w:val="003A143F"/>
    <w:rsid w:val="003A20E0"/>
    <w:rsid w:val="003A3BED"/>
    <w:rsid w:val="003A3C47"/>
    <w:rsid w:val="003A44B7"/>
    <w:rsid w:val="003A534B"/>
    <w:rsid w:val="003A66E5"/>
    <w:rsid w:val="003B1048"/>
    <w:rsid w:val="003B14E4"/>
    <w:rsid w:val="003B2670"/>
    <w:rsid w:val="003B2CA3"/>
    <w:rsid w:val="003B3E4A"/>
    <w:rsid w:val="003B40AF"/>
    <w:rsid w:val="003B5310"/>
    <w:rsid w:val="003B66ED"/>
    <w:rsid w:val="003B772D"/>
    <w:rsid w:val="003B7A5C"/>
    <w:rsid w:val="003C00B7"/>
    <w:rsid w:val="003C03BF"/>
    <w:rsid w:val="003C0772"/>
    <w:rsid w:val="003C3226"/>
    <w:rsid w:val="003C327A"/>
    <w:rsid w:val="003C498C"/>
    <w:rsid w:val="003C50B3"/>
    <w:rsid w:val="003C6E21"/>
    <w:rsid w:val="003C72EF"/>
    <w:rsid w:val="003D1EE7"/>
    <w:rsid w:val="003D26C4"/>
    <w:rsid w:val="003D3E38"/>
    <w:rsid w:val="003D3ECE"/>
    <w:rsid w:val="003D55EF"/>
    <w:rsid w:val="003D5919"/>
    <w:rsid w:val="003D6198"/>
    <w:rsid w:val="003E0603"/>
    <w:rsid w:val="003E0B7C"/>
    <w:rsid w:val="003E49D9"/>
    <w:rsid w:val="003E4EA5"/>
    <w:rsid w:val="003E5581"/>
    <w:rsid w:val="003E61FE"/>
    <w:rsid w:val="003E7B8F"/>
    <w:rsid w:val="003F2A09"/>
    <w:rsid w:val="003F4261"/>
    <w:rsid w:val="003F4E2C"/>
    <w:rsid w:val="003F5498"/>
    <w:rsid w:val="003F7E38"/>
    <w:rsid w:val="003F7F1F"/>
    <w:rsid w:val="0040158F"/>
    <w:rsid w:val="00401632"/>
    <w:rsid w:val="00405340"/>
    <w:rsid w:val="00405E05"/>
    <w:rsid w:val="00406D63"/>
    <w:rsid w:val="0040702A"/>
    <w:rsid w:val="00410B19"/>
    <w:rsid w:val="004132B1"/>
    <w:rsid w:val="0041477B"/>
    <w:rsid w:val="004176BD"/>
    <w:rsid w:val="00421702"/>
    <w:rsid w:val="00422B40"/>
    <w:rsid w:val="00424619"/>
    <w:rsid w:val="00424B80"/>
    <w:rsid w:val="00424C26"/>
    <w:rsid w:val="00424DBB"/>
    <w:rsid w:val="00430C54"/>
    <w:rsid w:val="00431043"/>
    <w:rsid w:val="00431C07"/>
    <w:rsid w:val="004330B5"/>
    <w:rsid w:val="0043326E"/>
    <w:rsid w:val="00433279"/>
    <w:rsid w:val="00435691"/>
    <w:rsid w:val="004365C3"/>
    <w:rsid w:val="00436BE3"/>
    <w:rsid w:val="00436E67"/>
    <w:rsid w:val="00437352"/>
    <w:rsid w:val="00440599"/>
    <w:rsid w:val="004409E1"/>
    <w:rsid w:val="00441A57"/>
    <w:rsid w:val="00442DBD"/>
    <w:rsid w:val="00443B2A"/>
    <w:rsid w:val="004447D4"/>
    <w:rsid w:val="00445F8F"/>
    <w:rsid w:val="00446A05"/>
    <w:rsid w:val="00447B04"/>
    <w:rsid w:val="0045256B"/>
    <w:rsid w:val="00452DC4"/>
    <w:rsid w:val="00452F43"/>
    <w:rsid w:val="00453176"/>
    <w:rsid w:val="0045348E"/>
    <w:rsid w:val="00453A34"/>
    <w:rsid w:val="0045465F"/>
    <w:rsid w:val="004549DD"/>
    <w:rsid w:val="00455952"/>
    <w:rsid w:val="00455DA3"/>
    <w:rsid w:val="00456B3E"/>
    <w:rsid w:val="00456C3E"/>
    <w:rsid w:val="00456EC6"/>
    <w:rsid w:val="00466AD2"/>
    <w:rsid w:val="00467AC3"/>
    <w:rsid w:val="00471923"/>
    <w:rsid w:val="00472699"/>
    <w:rsid w:val="00473424"/>
    <w:rsid w:val="004737DC"/>
    <w:rsid w:val="00473D59"/>
    <w:rsid w:val="00474872"/>
    <w:rsid w:val="004766F4"/>
    <w:rsid w:val="004779E1"/>
    <w:rsid w:val="004819D7"/>
    <w:rsid w:val="004819F7"/>
    <w:rsid w:val="00481AD7"/>
    <w:rsid w:val="00482009"/>
    <w:rsid w:val="004834F0"/>
    <w:rsid w:val="00483942"/>
    <w:rsid w:val="00484EDF"/>
    <w:rsid w:val="004852FB"/>
    <w:rsid w:val="004854AE"/>
    <w:rsid w:val="00486505"/>
    <w:rsid w:val="00486697"/>
    <w:rsid w:val="004905C0"/>
    <w:rsid w:val="00490614"/>
    <w:rsid w:val="004927F8"/>
    <w:rsid w:val="004956CB"/>
    <w:rsid w:val="00495C72"/>
    <w:rsid w:val="0049609A"/>
    <w:rsid w:val="00496C7E"/>
    <w:rsid w:val="004971F3"/>
    <w:rsid w:val="00497F44"/>
    <w:rsid w:val="004A00AD"/>
    <w:rsid w:val="004A0942"/>
    <w:rsid w:val="004A1200"/>
    <w:rsid w:val="004A1276"/>
    <w:rsid w:val="004A2A92"/>
    <w:rsid w:val="004A41A0"/>
    <w:rsid w:val="004A58F7"/>
    <w:rsid w:val="004A5FD7"/>
    <w:rsid w:val="004A6E0D"/>
    <w:rsid w:val="004A7CDF"/>
    <w:rsid w:val="004B241F"/>
    <w:rsid w:val="004B47A2"/>
    <w:rsid w:val="004B5099"/>
    <w:rsid w:val="004B6CFE"/>
    <w:rsid w:val="004C4223"/>
    <w:rsid w:val="004C6869"/>
    <w:rsid w:val="004D05B7"/>
    <w:rsid w:val="004D10B7"/>
    <w:rsid w:val="004D21E2"/>
    <w:rsid w:val="004D3CD7"/>
    <w:rsid w:val="004D44C4"/>
    <w:rsid w:val="004D4D69"/>
    <w:rsid w:val="004D56E2"/>
    <w:rsid w:val="004D6D14"/>
    <w:rsid w:val="004D6F2C"/>
    <w:rsid w:val="004D7534"/>
    <w:rsid w:val="004D75F7"/>
    <w:rsid w:val="004E033E"/>
    <w:rsid w:val="004E0A52"/>
    <w:rsid w:val="004E15D9"/>
    <w:rsid w:val="004E2C63"/>
    <w:rsid w:val="004E33D4"/>
    <w:rsid w:val="004E4B35"/>
    <w:rsid w:val="004E6AA5"/>
    <w:rsid w:val="004E7947"/>
    <w:rsid w:val="004F0100"/>
    <w:rsid w:val="004F17F9"/>
    <w:rsid w:val="004F3A35"/>
    <w:rsid w:val="004F49BF"/>
    <w:rsid w:val="004F65FC"/>
    <w:rsid w:val="004F71EF"/>
    <w:rsid w:val="0050099A"/>
    <w:rsid w:val="00501A0C"/>
    <w:rsid w:val="005025F2"/>
    <w:rsid w:val="00503003"/>
    <w:rsid w:val="00505D2E"/>
    <w:rsid w:val="00505EBC"/>
    <w:rsid w:val="00506DAE"/>
    <w:rsid w:val="00507FA6"/>
    <w:rsid w:val="0051038F"/>
    <w:rsid w:val="005110DA"/>
    <w:rsid w:val="005129FE"/>
    <w:rsid w:val="00512A6F"/>
    <w:rsid w:val="005158E9"/>
    <w:rsid w:val="00515E7B"/>
    <w:rsid w:val="0052077C"/>
    <w:rsid w:val="005242F7"/>
    <w:rsid w:val="00524E47"/>
    <w:rsid w:val="005267FF"/>
    <w:rsid w:val="005276E5"/>
    <w:rsid w:val="005278F9"/>
    <w:rsid w:val="00527F02"/>
    <w:rsid w:val="00530EB4"/>
    <w:rsid w:val="00531D8E"/>
    <w:rsid w:val="0053241F"/>
    <w:rsid w:val="00533269"/>
    <w:rsid w:val="005332AC"/>
    <w:rsid w:val="0053506F"/>
    <w:rsid w:val="005372FB"/>
    <w:rsid w:val="00540E70"/>
    <w:rsid w:val="00544657"/>
    <w:rsid w:val="00544A25"/>
    <w:rsid w:val="005458EB"/>
    <w:rsid w:val="00546DEC"/>
    <w:rsid w:val="0054725D"/>
    <w:rsid w:val="00547430"/>
    <w:rsid w:val="005474F2"/>
    <w:rsid w:val="005479EC"/>
    <w:rsid w:val="0055083C"/>
    <w:rsid w:val="0055096F"/>
    <w:rsid w:val="005513EC"/>
    <w:rsid w:val="00551C88"/>
    <w:rsid w:val="0055246C"/>
    <w:rsid w:val="005539D8"/>
    <w:rsid w:val="00553DC6"/>
    <w:rsid w:val="00554D33"/>
    <w:rsid w:val="00556051"/>
    <w:rsid w:val="005607BC"/>
    <w:rsid w:val="00560A84"/>
    <w:rsid w:val="005662C9"/>
    <w:rsid w:val="00566B6B"/>
    <w:rsid w:val="005671FC"/>
    <w:rsid w:val="0057079E"/>
    <w:rsid w:val="00570BD7"/>
    <w:rsid w:val="005712AB"/>
    <w:rsid w:val="005730C8"/>
    <w:rsid w:val="0057347D"/>
    <w:rsid w:val="00573CA1"/>
    <w:rsid w:val="0057435A"/>
    <w:rsid w:val="00576577"/>
    <w:rsid w:val="0057773D"/>
    <w:rsid w:val="00577B2D"/>
    <w:rsid w:val="00577D0E"/>
    <w:rsid w:val="005819FE"/>
    <w:rsid w:val="005836A9"/>
    <w:rsid w:val="005855A2"/>
    <w:rsid w:val="00585A4E"/>
    <w:rsid w:val="00585AB0"/>
    <w:rsid w:val="00587042"/>
    <w:rsid w:val="00587F57"/>
    <w:rsid w:val="005905A5"/>
    <w:rsid w:val="00591617"/>
    <w:rsid w:val="005918FF"/>
    <w:rsid w:val="00593134"/>
    <w:rsid w:val="00594BF7"/>
    <w:rsid w:val="00595715"/>
    <w:rsid w:val="00597C5E"/>
    <w:rsid w:val="005A06C0"/>
    <w:rsid w:val="005A0715"/>
    <w:rsid w:val="005A0930"/>
    <w:rsid w:val="005A2B39"/>
    <w:rsid w:val="005A2ECD"/>
    <w:rsid w:val="005A4456"/>
    <w:rsid w:val="005A678B"/>
    <w:rsid w:val="005B064D"/>
    <w:rsid w:val="005B2D94"/>
    <w:rsid w:val="005B2F16"/>
    <w:rsid w:val="005B3BAE"/>
    <w:rsid w:val="005B5556"/>
    <w:rsid w:val="005B59C8"/>
    <w:rsid w:val="005C1B2A"/>
    <w:rsid w:val="005C1D70"/>
    <w:rsid w:val="005C22F3"/>
    <w:rsid w:val="005C304F"/>
    <w:rsid w:val="005C43EB"/>
    <w:rsid w:val="005D2EAF"/>
    <w:rsid w:val="005D43E5"/>
    <w:rsid w:val="005D5AAB"/>
    <w:rsid w:val="005D6328"/>
    <w:rsid w:val="005D647C"/>
    <w:rsid w:val="005D6972"/>
    <w:rsid w:val="005D6D93"/>
    <w:rsid w:val="005D7DC4"/>
    <w:rsid w:val="005E0352"/>
    <w:rsid w:val="005E0DFA"/>
    <w:rsid w:val="005E1F1A"/>
    <w:rsid w:val="005E2881"/>
    <w:rsid w:val="005E4DEF"/>
    <w:rsid w:val="005E5F4D"/>
    <w:rsid w:val="005E6C22"/>
    <w:rsid w:val="005E6C36"/>
    <w:rsid w:val="005E70D9"/>
    <w:rsid w:val="005F050C"/>
    <w:rsid w:val="005F0A6B"/>
    <w:rsid w:val="005F0D75"/>
    <w:rsid w:val="005F116A"/>
    <w:rsid w:val="005F1BEB"/>
    <w:rsid w:val="005F4605"/>
    <w:rsid w:val="006001D9"/>
    <w:rsid w:val="00604327"/>
    <w:rsid w:val="00605133"/>
    <w:rsid w:val="0060677A"/>
    <w:rsid w:val="00606D6E"/>
    <w:rsid w:val="00606DBF"/>
    <w:rsid w:val="006114C1"/>
    <w:rsid w:val="006118DE"/>
    <w:rsid w:val="00612514"/>
    <w:rsid w:val="00612E6D"/>
    <w:rsid w:val="00613126"/>
    <w:rsid w:val="006142F7"/>
    <w:rsid w:val="00614E82"/>
    <w:rsid w:val="00615EED"/>
    <w:rsid w:val="00616835"/>
    <w:rsid w:val="00616FF4"/>
    <w:rsid w:val="00617182"/>
    <w:rsid w:val="0061728C"/>
    <w:rsid w:val="006206C7"/>
    <w:rsid w:val="006228BE"/>
    <w:rsid w:val="00622DA1"/>
    <w:rsid w:val="00622F0E"/>
    <w:rsid w:val="00623087"/>
    <w:rsid w:val="0062392A"/>
    <w:rsid w:val="006241AD"/>
    <w:rsid w:val="006254AE"/>
    <w:rsid w:val="00633190"/>
    <w:rsid w:val="00635632"/>
    <w:rsid w:val="00635F67"/>
    <w:rsid w:val="0064152B"/>
    <w:rsid w:val="00641C48"/>
    <w:rsid w:val="00641D34"/>
    <w:rsid w:val="0064277F"/>
    <w:rsid w:val="00642EB4"/>
    <w:rsid w:val="00642FD4"/>
    <w:rsid w:val="006447BF"/>
    <w:rsid w:val="00647355"/>
    <w:rsid w:val="00650A65"/>
    <w:rsid w:val="0065260C"/>
    <w:rsid w:val="00652730"/>
    <w:rsid w:val="00653DBA"/>
    <w:rsid w:val="00662384"/>
    <w:rsid w:val="00666B61"/>
    <w:rsid w:val="00667973"/>
    <w:rsid w:val="00667CED"/>
    <w:rsid w:val="006705F7"/>
    <w:rsid w:val="00673B65"/>
    <w:rsid w:val="00675CD0"/>
    <w:rsid w:val="00680C40"/>
    <w:rsid w:val="0068125F"/>
    <w:rsid w:val="00682499"/>
    <w:rsid w:val="00682BF8"/>
    <w:rsid w:val="00683984"/>
    <w:rsid w:val="00684C7C"/>
    <w:rsid w:val="00684D34"/>
    <w:rsid w:val="0068531E"/>
    <w:rsid w:val="00685BD3"/>
    <w:rsid w:val="006865C5"/>
    <w:rsid w:val="00686767"/>
    <w:rsid w:val="00691EC5"/>
    <w:rsid w:val="006932B7"/>
    <w:rsid w:val="006951B4"/>
    <w:rsid w:val="00695B91"/>
    <w:rsid w:val="00695F3F"/>
    <w:rsid w:val="006A0796"/>
    <w:rsid w:val="006A1291"/>
    <w:rsid w:val="006A26A1"/>
    <w:rsid w:val="006A2E02"/>
    <w:rsid w:val="006A4C68"/>
    <w:rsid w:val="006A6459"/>
    <w:rsid w:val="006A7292"/>
    <w:rsid w:val="006B135E"/>
    <w:rsid w:val="006B2874"/>
    <w:rsid w:val="006B6437"/>
    <w:rsid w:val="006C00ED"/>
    <w:rsid w:val="006C1541"/>
    <w:rsid w:val="006C2188"/>
    <w:rsid w:val="006C3D1C"/>
    <w:rsid w:val="006C4180"/>
    <w:rsid w:val="006C6324"/>
    <w:rsid w:val="006C6667"/>
    <w:rsid w:val="006D1597"/>
    <w:rsid w:val="006D3644"/>
    <w:rsid w:val="006D6EA5"/>
    <w:rsid w:val="006D7E5B"/>
    <w:rsid w:val="006E3CC2"/>
    <w:rsid w:val="006E3F9B"/>
    <w:rsid w:val="006E5EBF"/>
    <w:rsid w:val="006E738D"/>
    <w:rsid w:val="006E7F02"/>
    <w:rsid w:val="006F088F"/>
    <w:rsid w:val="006F17C6"/>
    <w:rsid w:val="006F1FB1"/>
    <w:rsid w:val="006F30D2"/>
    <w:rsid w:val="00700059"/>
    <w:rsid w:val="007009B1"/>
    <w:rsid w:val="007021F0"/>
    <w:rsid w:val="00703261"/>
    <w:rsid w:val="0070449B"/>
    <w:rsid w:val="00705346"/>
    <w:rsid w:val="0071061E"/>
    <w:rsid w:val="007123A4"/>
    <w:rsid w:val="00712B7A"/>
    <w:rsid w:val="0071515E"/>
    <w:rsid w:val="0071567C"/>
    <w:rsid w:val="00717A5B"/>
    <w:rsid w:val="007204B5"/>
    <w:rsid w:val="0072217D"/>
    <w:rsid w:val="00722787"/>
    <w:rsid w:val="00723451"/>
    <w:rsid w:val="00725E4D"/>
    <w:rsid w:val="007277A0"/>
    <w:rsid w:val="00730838"/>
    <w:rsid w:val="00733268"/>
    <w:rsid w:val="0073447A"/>
    <w:rsid w:val="00734B7B"/>
    <w:rsid w:val="007356D8"/>
    <w:rsid w:val="00735905"/>
    <w:rsid w:val="00735E8E"/>
    <w:rsid w:val="0073677F"/>
    <w:rsid w:val="00737C6B"/>
    <w:rsid w:val="00737CF0"/>
    <w:rsid w:val="00737E8B"/>
    <w:rsid w:val="00741ED3"/>
    <w:rsid w:val="00743966"/>
    <w:rsid w:val="00745828"/>
    <w:rsid w:val="00746D04"/>
    <w:rsid w:val="00750994"/>
    <w:rsid w:val="007522E5"/>
    <w:rsid w:val="00754028"/>
    <w:rsid w:val="007544E6"/>
    <w:rsid w:val="0075458A"/>
    <w:rsid w:val="00754A82"/>
    <w:rsid w:val="00755B12"/>
    <w:rsid w:val="00757990"/>
    <w:rsid w:val="007611E0"/>
    <w:rsid w:val="0076229E"/>
    <w:rsid w:val="0077044A"/>
    <w:rsid w:val="0077141E"/>
    <w:rsid w:val="00771CBE"/>
    <w:rsid w:val="00773BBF"/>
    <w:rsid w:val="007753EB"/>
    <w:rsid w:val="00775F32"/>
    <w:rsid w:val="0078070F"/>
    <w:rsid w:val="007831A6"/>
    <w:rsid w:val="00783906"/>
    <w:rsid w:val="00784F6D"/>
    <w:rsid w:val="0078622C"/>
    <w:rsid w:val="0079072F"/>
    <w:rsid w:val="0079171F"/>
    <w:rsid w:val="007929AB"/>
    <w:rsid w:val="007935B9"/>
    <w:rsid w:val="0079369A"/>
    <w:rsid w:val="00794040"/>
    <w:rsid w:val="00794CC5"/>
    <w:rsid w:val="0079526A"/>
    <w:rsid w:val="007970B2"/>
    <w:rsid w:val="007A01DB"/>
    <w:rsid w:val="007A15DD"/>
    <w:rsid w:val="007A349D"/>
    <w:rsid w:val="007A3578"/>
    <w:rsid w:val="007A3BAE"/>
    <w:rsid w:val="007A4297"/>
    <w:rsid w:val="007B2F4A"/>
    <w:rsid w:val="007B33D6"/>
    <w:rsid w:val="007C023D"/>
    <w:rsid w:val="007C0849"/>
    <w:rsid w:val="007C2150"/>
    <w:rsid w:val="007C2927"/>
    <w:rsid w:val="007C3471"/>
    <w:rsid w:val="007C575D"/>
    <w:rsid w:val="007C6B39"/>
    <w:rsid w:val="007C6BBA"/>
    <w:rsid w:val="007D07E8"/>
    <w:rsid w:val="007D18A3"/>
    <w:rsid w:val="007D23B6"/>
    <w:rsid w:val="007D3A87"/>
    <w:rsid w:val="007D3D29"/>
    <w:rsid w:val="007D44EB"/>
    <w:rsid w:val="007D521C"/>
    <w:rsid w:val="007D5CA6"/>
    <w:rsid w:val="007D6AAB"/>
    <w:rsid w:val="007D7D0E"/>
    <w:rsid w:val="007E06E8"/>
    <w:rsid w:val="007E1B15"/>
    <w:rsid w:val="007E2199"/>
    <w:rsid w:val="007E2E65"/>
    <w:rsid w:val="007E4F68"/>
    <w:rsid w:val="007F0791"/>
    <w:rsid w:val="007F0F09"/>
    <w:rsid w:val="007F12F6"/>
    <w:rsid w:val="007F3766"/>
    <w:rsid w:val="007F37E2"/>
    <w:rsid w:val="007F3802"/>
    <w:rsid w:val="007F3D25"/>
    <w:rsid w:val="007F7963"/>
    <w:rsid w:val="00801C63"/>
    <w:rsid w:val="00804202"/>
    <w:rsid w:val="008043D5"/>
    <w:rsid w:val="00804A38"/>
    <w:rsid w:val="00807656"/>
    <w:rsid w:val="00807D18"/>
    <w:rsid w:val="00814FCE"/>
    <w:rsid w:val="008215E6"/>
    <w:rsid w:val="00821C24"/>
    <w:rsid w:val="008224D0"/>
    <w:rsid w:val="00823506"/>
    <w:rsid w:val="00824379"/>
    <w:rsid w:val="00825857"/>
    <w:rsid w:val="0082654C"/>
    <w:rsid w:val="008269A5"/>
    <w:rsid w:val="00826B7F"/>
    <w:rsid w:val="00827595"/>
    <w:rsid w:val="00827E25"/>
    <w:rsid w:val="0083059C"/>
    <w:rsid w:val="00831FAF"/>
    <w:rsid w:val="00832156"/>
    <w:rsid w:val="0083652E"/>
    <w:rsid w:val="00836CB8"/>
    <w:rsid w:val="00837AE2"/>
    <w:rsid w:val="008453EC"/>
    <w:rsid w:val="00846C14"/>
    <w:rsid w:val="0085243A"/>
    <w:rsid w:val="0085495B"/>
    <w:rsid w:val="00855745"/>
    <w:rsid w:val="00855F0D"/>
    <w:rsid w:val="0085600B"/>
    <w:rsid w:val="008569C8"/>
    <w:rsid w:val="00861556"/>
    <w:rsid w:val="008620E6"/>
    <w:rsid w:val="0086219B"/>
    <w:rsid w:val="00862C17"/>
    <w:rsid w:val="00862FD0"/>
    <w:rsid w:val="00864BCA"/>
    <w:rsid w:val="00865AC6"/>
    <w:rsid w:val="00866E67"/>
    <w:rsid w:val="00866EE0"/>
    <w:rsid w:val="008675A7"/>
    <w:rsid w:val="00874757"/>
    <w:rsid w:val="008771DE"/>
    <w:rsid w:val="00877919"/>
    <w:rsid w:val="00881D19"/>
    <w:rsid w:val="008826E2"/>
    <w:rsid w:val="008834DB"/>
    <w:rsid w:val="00883955"/>
    <w:rsid w:val="0088474F"/>
    <w:rsid w:val="0088541C"/>
    <w:rsid w:val="00886FA3"/>
    <w:rsid w:val="00887052"/>
    <w:rsid w:val="00890BD7"/>
    <w:rsid w:val="00891CBE"/>
    <w:rsid w:val="008949B8"/>
    <w:rsid w:val="008A039D"/>
    <w:rsid w:val="008A0DB0"/>
    <w:rsid w:val="008A1523"/>
    <w:rsid w:val="008A336F"/>
    <w:rsid w:val="008A480B"/>
    <w:rsid w:val="008A684B"/>
    <w:rsid w:val="008A70E5"/>
    <w:rsid w:val="008A7ACC"/>
    <w:rsid w:val="008B013E"/>
    <w:rsid w:val="008B0974"/>
    <w:rsid w:val="008B1449"/>
    <w:rsid w:val="008B2CCD"/>
    <w:rsid w:val="008B3B5C"/>
    <w:rsid w:val="008B4C5C"/>
    <w:rsid w:val="008B70D5"/>
    <w:rsid w:val="008C1D75"/>
    <w:rsid w:val="008C291C"/>
    <w:rsid w:val="008C32C6"/>
    <w:rsid w:val="008C4241"/>
    <w:rsid w:val="008C55DF"/>
    <w:rsid w:val="008C5758"/>
    <w:rsid w:val="008D10DD"/>
    <w:rsid w:val="008D1799"/>
    <w:rsid w:val="008D4B4C"/>
    <w:rsid w:val="008D698B"/>
    <w:rsid w:val="008D6F56"/>
    <w:rsid w:val="008E0436"/>
    <w:rsid w:val="008E397F"/>
    <w:rsid w:val="008E3F2B"/>
    <w:rsid w:val="008E492E"/>
    <w:rsid w:val="008E5B07"/>
    <w:rsid w:val="008E6A5E"/>
    <w:rsid w:val="008E6AD4"/>
    <w:rsid w:val="008F1181"/>
    <w:rsid w:val="008F2A2F"/>
    <w:rsid w:val="008F5768"/>
    <w:rsid w:val="008F59E9"/>
    <w:rsid w:val="008F5E1B"/>
    <w:rsid w:val="008F6AD7"/>
    <w:rsid w:val="008F7219"/>
    <w:rsid w:val="008F7E5F"/>
    <w:rsid w:val="009007E1"/>
    <w:rsid w:val="00901E88"/>
    <w:rsid w:val="00903617"/>
    <w:rsid w:val="009043D5"/>
    <w:rsid w:val="00905989"/>
    <w:rsid w:val="009064A1"/>
    <w:rsid w:val="00907F33"/>
    <w:rsid w:val="00910537"/>
    <w:rsid w:val="00911510"/>
    <w:rsid w:val="00911743"/>
    <w:rsid w:val="00911E3F"/>
    <w:rsid w:val="00912DA5"/>
    <w:rsid w:val="00913171"/>
    <w:rsid w:val="00913AFA"/>
    <w:rsid w:val="00914345"/>
    <w:rsid w:val="0091587D"/>
    <w:rsid w:val="00917E92"/>
    <w:rsid w:val="00920792"/>
    <w:rsid w:val="00920AD4"/>
    <w:rsid w:val="00923CA0"/>
    <w:rsid w:val="009250E0"/>
    <w:rsid w:val="009252A2"/>
    <w:rsid w:val="00926815"/>
    <w:rsid w:val="0092704E"/>
    <w:rsid w:val="00927076"/>
    <w:rsid w:val="009322DE"/>
    <w:rsid w:val="009326CC"/>
    <w:rsid w:val="009329EF"/>
    <w:rsid w:val="00934A4B"/>
    <w:rsid w:val="00936127"/>
    <w:rsid w:val="009428C3"/>
    <w:rsid w:val="0094494C"/>
    <w:rsid w:val="009465FB"/>
    <w:rsid w:val="00951234"/>
    <w:rsid w:val="009525EF"/>
    <w:rsid w:val="009578C8"/>
    <w:rsid w:val="00957F9E"/>
    <w:rsid w:val="009600D2"/>
    <w:rsid w:val="0096030B"/>
    <w:rsid w:val="009616DF"/>
    <w:rsid w:val="00964C81"/>
    <w:rsid w:val="009668DC"/>
    <w:rsid w:val="009701EA"/>
    <w:rsid w:val="00970992"/>
    <w:rsid w:val="009709FC"/>
    <w:rsid w:val="0097134A"/>
    <w:rsid w:val="00971F5D"/>
    <w:rsid w:val="00974DD8"/>
    <w:rsid w:val="00981E5A"/>
    <w:rsid w:val="00983187"/>
    <w:rsid w:val="009846C0"/>
    <w:rsid w:val="00984905"/>
    <w:rsid w:val="00987206"/>
    <w:rsid w:val="00987821"/>
    <w:rsid w:val="00987CC5"/>
    <w:rsid w:val="009909AC"/>
    <w:rsid w:val="009919A3"/>
    <w:rsid w:val="00991C76"/>
    <w:rsid w:val="00991D62"/>
    <w:rsid w:val="009925AC"/>
    <w:rsid w:val="0099268D"/>
    <w:rsid w:val="009926AB"/>
    <w:rsid w:val="009927D1"/>
    <w:rsid w:val="00992D5E"/>
    <w:rsid w:val="00995018"/>
    <w:rsid w:val="009968D7"/>
    <w:rsid w:val="009A08F0"/>
    <w:rsid w:val="009A1D9E"/>
    <w:rsid w:val="009A265F"/>
    <w:rsid w:val="009A3894"/>
    <w:rsid w:val="009A5A26"/>
    <w:rsid w:val="009A6194"/>
    <w:rsid w:val="009B092A"/>
    <w:rsid w:val="009B0953"/>
    <w:rsid w:val="009B4389"/>
    <w:rsid w:val="009B43EE"/>
    <w:rsid w:val="009B54B7"/>
    <w:rsid w:val="009B5572"/>
    <w:rsid w:val="009B5E40"/>
    <w:rsid w:val="009C0744"/>
    <w:rsid w:val="009C22D0"/>
    <w:rsid w:val="009C29A4"/>
    <w:rsid w:val="009C3A4A"/>
    <w:rsid w:val="009C4F15"/>
    <w:rsid w:val="009C53C9"/>
    <w:rsid w:val="009C6C1C"/>
    <w:rsid w:val="009D24CD"/>
    <w:rsid w:val="009D24D3"/>
    <w:rsid w:val="009D251F"/>
    <w:rsid w:val="009D3E6C"/>
    <w:rsid w:val="009D4290"/>
    <w:rsid w:val="009D4C5C"/>
    <w:rsid w:val="009D7527"/>
    <w:rsid w:val="009E06BE"/>
    <w:rsid w:val="009E0F20"/>
    <w:rsid w:val="009E106D"/>
    <w:rsid w:val="009E43B7"/>
    <w:rsid w:val="009E7D7E"/>
    <w:rsid w:val="009F1C73"/>
    <w:rsid w:val="009F30EC"/>
    <w:rsid w:val="009F39BC"/>
    <w:rsid w:val="009F4EEF"/>
    <w:rsid w:val="009F570B"/>
    <w:rsid w:val="009F72F0"/>
    <w:rsid w:val="00A057DF"/>
    <w:rsid w:val="00A05C1B"/>
    <w:rsid w:val="00A104AD"/>
    <w:rsid w:val="00A1171F"/>
    <w:rsid w:val="00A154E4"/>
    <w:rsid w:val="00A159D0"/>
    <w:rsid w:val="00A16092"/>
    <w:rsid w:val="00A2306C"/>
    <w:rsid w:val="00A239C1"/>
    <w:rsid w:val="00A25E3E"/>
    <w:rsid w:val="00A32E5B"/>
    <w:rsid w:val="00A341B4"/>
    <w:rsid w:val="00A36546"/>
    <w:rsid w:val="00A44B8C"/>
    <w:rsid w:val="00A463B1"/>
    <w:rsid w:val="00A47907"/>
    <w:rsid w:val="00A52293"/>
    <w:rsid w:val="00A5286D"/>
    <w:rsid w:val="00A52981"/>
    <w:rsid w:val="00A52CAE"/>
    <w:rsid w:val="00A54070"/>
    <w:rsid w:val="00A55C53"/>
    <w:rsid w:val="00A56DE8"/>
    <w:rsid w:val="00A57233"/>
    <w:rsid w:val="00A61DD3"/>
    <w:rsid w:val="00A643CF"/>
    <w:rsid w:val="00A678FA"/>
    <w:rsid w:val="00A67AA2"/>
    <w:rsid w:val="00A715E8"/>
    <w:rsid w:val="00A7199B"/>
    <w:rsid w:val="00A71CF8"/>
    <w:rsid w:val="00A7358D"/>
    <w:rsid w:val="00A7377E"/>
    <w:rsid w:val="00A748AD"/>
    <w:rsid w:val="00A76E19"/>
    <w:rsid w:val="00A76EBF"/>
    <w:rsid w:val="00A77400"/>
    <w:rsid w:val="00A77587"/>
    <w:rsid w:val="00A82BBE"/>
    <w:rsid w:val="00A8456E"/>
    <w:rsid w:val="00A858FC"/>
    <w:rsid w:val="00A907FF"/>
    <w:rsid w:val="00A9207A"/>
    <w:rsid w:val="00A92AD9"/>
    <w:rsid w:val="00A930A4"/>
    <w:rsid w:val="00A94659"/>
    <w:rsid w:val="00A94B12"/>
    <w:rsid w:val="00A95CE5"/>
    <w:rsid w:val="00A96658"/>
    <w:rsid w:val="00A9677D"/>
    <w:rsid w:val="00A96984"/>
    <w:rsid w:val="00A96DC5"/>
    <w:rsid w:val="00A97129"/>
    <w:rsid w:val="00A979BC"/>
    <w:rsid w:val="00AA01E0"/>
    <w:rsid w:val="00AA0CD5"/>
    <w:rsid w:val="00AA5298"/>
    <w:rsid w:val="00AA64DB"/>
    <w:rsid w:val="00AA7208"/>
    <w:rsid w:val="00AA7913"/>
    <w:rsid w:val="00AB0DA7"/>
    <w:rsid w:val="00AB4B6F"/>
    <w:rsid w:val="00AB640E"/>
    <w:rsid w:val="00AC1B2E"/>
    <w:rsid w:val="00AC2044"/>
    <w:rsid w:val="00AC6B2E"/>
    <w:rsid w:val="00AC77DE"/>
    <w:rsid w:val="00AC7ADB"/>
    <w:rsid w:val="00AD00F8"/>
    <w:rsid w:val="00AD0C17"/>
    <w:rsid w:val="00AD102C"/>
    <w:rsid w:val="00AD1456"/>
    <w:rsid w:val="00AD1E79"/>
    <w:rsid w:val="00AD1F38"/>
    <w:rsid w:val="00AD4972"/>
    <w:rsid w:val="00AE0397"/>
    <w:rsid w:val="00AE0A18"/>
    <w:rsid w:val="00AE0A3E"/>
    <w:rsid w:val="00AE1467"/>
    <w:rsid w:val="00AE1C61"/>
    <w:rsid w:val="00AE2517"/>
    <w:rsid w:val="00AE2920"/>
    <w:rsid w:val="00AE2B1D"/>
    <w:rsid w:val="00AE576B"/>
    <w:rsid w:val="00AE5DB8"/>
    <w:rsid w:val="00AE745E"/>
    <w:rsid w:val="00AF08BF"/>
    <w:rsid w:val="00AF5327"/>
    <w:rsid w:val="00AF5B3B"/>
    <w:rsid w:val="00B00011"/>
    <w:rsid w:val="00B01CED"/>
    <w:rsid w:val="00B0499B"/>
    <w:rsid w:val="00B07E63"/>
    <w:rsid w:val="00B10D21"/>
    <w:rsid w:val="00B1190A"/>
    <w:rsid w:val="00B12396"/>
    <w:rsid w:val="00B12A81"/>
    <w:rsid w:val="00B1376F"/>
    <w:rsid w:val="00B141C6"/>
    <w:rsid w:val="00B16B47"/>
    <w:rsid w:val="00B174DD"/>
    <w:rsid w:val="00B179DB"/>
    <w:rsid w:val="00B21B8D"/>
    <w:rsid w:val="00B34556"/>
    <w:rsid w:val="00B3462B"/>
    <w:rsid w:val="00B34CA9"/>
    <w:rsid w:val="00B34DD7"/>
    <w:rsid w:val="00B3558D"/>
    <w:rsid w:val="00B36C93"/>
    <w:rsid w:val="00B374F5"/>
    <w:rsid w:val="00B40817"/>
    <w:rsid w:val="00B41005"/>
    <w:rsid w:val="00B43A14"/>
    <w:rsid w:val="00B43DED"/>
    <w:rsid w:val="00B4703C"/>
    <w:rsid w:val="00B47521"/>
    <w:rsid w:val="00B50217"/>
    <w:rsid w:val="00B517B6"/>
    <w:rsid w:val="00B53C98"/>
    <w:rsid w:val="00B546BE"/>
    <w:rsid w:val="00B6036C"/>
    <w:rsid w:val="00B60588"/>
    <w:rsid w:val="00B60F29"/>
    <w:rsid w:val="00B61AA4"/>
    <w:rsid w:val="00B62F81"/>
    <w:rsid w:val="00B63A0B"/>
    <w:rsid w:val="00B6458F"/>
    <w:rsid w:val="00B647E8"/>
    <w:rsid w:val="00B675A6"/>
    <w:rsid w:val="00B72A6E"/>
    <w:rsid w:val="00B741D0"/>
    <w:rsid w:val="00B75180"/>
    <w:rsid w:val="00B775DC"/>
    <w:rsid w:val="00B8045E"/>
    <w:rsid w:val="00B80936"/>
    <w:rsid w:val="00B81B4B"/>
    <w:rsid w:val="00B82B4F"/>
    <w:rsid w:val="00B838F1"/>
    <w:rsid w:val="00B85BC7"/>
    <w:rsid w:val="00B860D4"/>
    <w:rsid w:val="00B87DB3"/>
    <w:rsid w:val="00B90CD6"/>
    <w:rsid w:val="00B92901"/>
    <w:rsid w:val="00B932B1"/>
    <w:rsid w:val="00B93493"/>
    <w:rsid w:val="00B967D6"/>
    <w:rsid w:val="00B97F0B"/>
    <w:rsid w:val="00BA2B24"/>
    <w:rsid w:val="00BA3738"/>
    <w:rsid w:val="00BA396E"/>
    <w:rsid w:val="00BA5BA5"/>
    <w:rsid w:val="00BA6D7D"/>
    <w:rsid w:val="00BB04FF"/>
    <w:rsid w:val="00BB1A66"/>
    <w:rsid w:val="00BB2F6E"/>
    <w:rsid w:val="00BB33F7"/>
    <w:rsid w:val="00BB6CF1"/>
    <w:rsid w:val="00BB7BD7"/>
    <w:rsid w:val="00BC2935"/>
    <w:rsid w:val="00BC2E8F"/>
    <w:rsid w:val="00BC3117"/>
    <w:rsid w:val="00BC401A"/>
    <w:rsid w:val="00BD000D"/>
    <w:rsid w:val="00BD4EEE"/>
    <w:rsid w:val="00BD5354"/>
    <w:rsid w:val="00BE02DE"/>
    <w:rsid w:val="00BE0875"/>
    <w:rsid w:val="00BE0B5D"/>
    <w:rsid w:val="00BE2B8B"/>
    <w:rsid w:val="00BE3006"/>
    <w:rsid w:val="00BE740B"/>
    <w:rsid w:val="00BE7950"/>
    <w:rsid w:val="00BE7E4E"/>
    <w:rsid w:val="00BF2C8B"/>
    <w:rsid w:val="00BF30A3"/>
    <w:rsid w:val="00BF39BA"/>
    <w:rsid w:val="00BF580D"/>
    <w:rsid w:val="00BF59FC"/>
    <w:rsid w:val="00BF6AEB"/>
    <w:rsid w:val="00C03BA0"/>
    <w:rsid w:val="00C04714"/>
    <w:rsid w:val="00C06B2B"/>
    <w:rsid w:val="00C07278"/>
    <w:rsid w:val="00C075F3"/>
    <w:rsid w:val="00C107F5"/>
    <w:rsid w:val="00C10E87"/>
    <w:rsid w:val="00C13713"/>
    <w:rsid w:val="00C137F4"/>
    <w:rsid w:val="00C14543"/>
    <w:rsid w:val="00C15E4B"/>
    <w:rsid w:val="00C20C7D"/>
    <w:rsid w:val="00C20CF6"/>
    <w:rsid w:val="00C20FE0"/>
    <w:rsid w:val="00C21957"/>
    <w:rsid w:val="00C227CF"/>
    <w:rsid w:val="00C257D5"/>
    <w:rsid w:val="00C25C7C"/>
    <w:rsid w:val="00C26120"/>
    <w:rsid w:val="00C27AD3"/>
    <w:rsid w:val="00C31104"/>
    <w:rsid w:val="00C32191"/>
    <w:rsid w:val="00C3260A"/>
    <w:rsid w:val="00C33467"/>
    <w:rsid w:val="00C344C3"/>
    <w:rsid w:val="00C402C1"/>
    <w:rsid w:val="00C4040E"/>
    <w:rsid w:val="00C41694"/>
    <w:rsid w:val="00C426AE"/>
    <w:rsid w:val="00C4410A"/>
    <w:rsid w:val="00C46227"/>
    <w:rsid w:val="00C47E7B"/>
    <w:rsid w:val="00C5083E"/>
    <w:rsid w:val="00C50A16"/>
    <w:rsid w:val="00C51538"/>
    <w:rsid w:val="00C518DE"/>
    <w:rsid w:val="00C5194A"/>
    <w:rsid w:val="00C52249"/>
    <w:rsid w:val="00C53266"/>
    <w:rsid w:val="00C535CB"/>
    <w:rsid w:val="00C56EF9"/>
    <w:rsid w:val="00C57F43"/>
    <w:rsid w:val="00C619EF"/>
    <w:rsid w:val="00C63B31"/>
    <w:rsid w:val="00C64C97"/>
    <w:rsid w:val="00C66314"/>
    <w:rsid w:val="00C707CD"/>
    <w:rsid w:val="00C70CF8"/>
    <w:rsid w:val="00C74212"/>
    <w:rsid w:val="00C7517E"/>
    <w:rsid w:val="00C751ED"/>
    <w:rsid w:val="00C752E7"/>
    <w:rsid w:val="00C76124"/>
    <w:rsid w:val="00C76313"/>
    <w:rsid w:val="00C77288"/>
    <w:rsid w:val="00C775AA"/>
    <w:rsid w:val="00C777B0"/>
    <w:rsid w:val="00C80B13"/>
    <w:rsid w:val="00C81BFC"/>
    <w:rsid w:val="00C81F6D"/>
    <w:rsid w:val="00C8274A"/>
    <w:rsid w:val="00C85B13"/>
    <w:rsid w:val="00C93D18"/>
    <w:rsid w:val="00C940A2"/>
    <w:rsid w:val="00C9605E"/>
    <w:rsid w:val="00C97005"/>
    <w:rsid w:val="00C971E6"/>
    <w:rsid w:val="00C97612"/>
    <w:rsid w:val="00CA0397"/>
    <w:rsid w:val="00CA156E"/>
    <w:rsid w:val="00CA19E7"/>
    <w:rsid w:val="00CA2BE6"/>
    <w:rsid w:val="00CA309B"/>
    <w:rsid w:val="00CA33E8"/>
    <w:rsid w:val="00CA459F"/>
    <w:rsid w:val="00CA4AFF"/>
    <w:rsid w:val="00CA6BE7"/>
    <w:rsid w:val="00CA7ACB"/>
    <w:rsid w:val="00CB3F92"/>
    <w:rsid w:val="00CB6AE0"/>
    <w:rsid w:val="00CB777F"/>
    <w:rsid w:val="00CC100A"/>
    <w:rsid w:val="00CC1325"/>
    <w:rsid w:val="00CC1995"/>
    <w:rsid w:val="00CC661C"/>
    <w:rsid w:val="00CC6A92"/>
    <w:rsid w:val="00CC6C2F"/>
    <w:rsid w:val="00CC6E88"/>
    <w:rsid w:val="00CC7B89"/>
    <w:rsid w:val="00CC7E4F"/>
    <w:rsid w:val="00CD244B"/>
    <w:rsid w:val="00CD3D71"/>
    <w:rsid w:val="00CD456A"/>
    <w:rsid w:val="00CE010C"/>
    <w:rsid w:val="00CE06A0"/>
    <w:rsid w:val="00CE1A7B"/>
    <w:rsid w:val="00CE7D45"/>
    <w:rsid w:val="00CF010E"/>
    <w:rsid w:val="00CF2299"/>
    <w:rsid w:val="00CF3752"/>
    <w:rsid w:val="00CF4670"/>
    <w:rsid w:val="00CF47F5"/>
    <w:rsid w:val="00CF5441"/>
    <w:rsid w:val="00CF658B"/>
    <w:rsid w:val="00CF7649"/>
    <w:rsid w:val="00D00ACA"/>
    <w:rsid w:val="00D015D0"/>
    <w:rsid w:val="00D01E2C"/>
    <w:rsid w:val="00D03026"/>
    <w:rsid w:val="00D03955"/>
    <w:rsid w:val="00D039FE"/>
    <w:rsid w:val="00D04551"/>
    <w:rsid w:val="00D047B4"/>
    <w:rsid w:val="00D10A84"/>
    <w:rsid w:val="00D10EBD"/>
    <w:rsid w:val="00D1109B"/>
    <w:rsid w:val="00D1246F"/>
    <w:rsid w:val="00D1299F"/>
    <w:rsid w:val="00D14F9B"/>
    <w:rsid w:val="00D15294"/>
    <w:rsid w:val="00D1558F"/>
    <w:rsid w:val="00D17676"/>
    <w:rsid w:val="00D20453"/>
    <w:rsid w:val="00D20A3E"/>
    <w:rsid w:val="00D214E6"/>
    <w:rsid w:val="00D2190C"/>
    <w:rsid w:val="00D21A00"/>
    <w:rsid w:val="00D22573"/>
    <w:rsid w:val="00D25577"/>
    <w:rsid w:val="00D27511"/>
    <w:rsid w:val="00D30629"/>
    <w:rsid w:val="00D30A38"/>
    <w:rsid w:val="00D30BED"/>
    <w:rsid w:val="00D32488"/>
    <w:rsid w:val="00D3331D"/>
    <w:rsid w:val="00D33EEC"/>
    <w:rsid w:val="00D3477E"/>
    <w:rsid w:val="00D35D3D"/>
    <w:rsid w:val="00D36766"/>
    <w:rsid w:val="00D36B41"/>
    <w:rsid w:val="00D36CC1"/>
    <w:rsid w:val="00D402B4"/>
    <w:rsid w:val="00D417D1"/>
    <w:rsid w:val="00D438CF"/>
    <w:rsid w:val="00D4644D"/>
    <w:rsid w:val="00D46DC9"/>
    <w:rsid w:val="00D503E3"/>
    <w:rsid w:val="00D50CBB"/>
    <w:rsid w:val="00D5214A"/>
    <w:rsid w:val="00D528F5"/>
    <w:rsid w:val="00D5366C"/>
    <w:rsid w:val="00D546E4"/>
    <w:rsid w:val="00D57F26"/>
    <w:rsid w:val="00D57FE6"/>
    <w:rsid w:val="00D60C31"/>
    <w:rsid w:val="00D616F7"/>
    <w:rsid w:val="00D61DA4"/>
    <w:rsid w:val="00D63AD4"/>
    <w:rsid w:val="00D63E51"/>
    <w:rsid w:val="00D65502"/>
    <w:rsid w:val="00D65FF0"/>
    <w:rsid w:val="00D667EF"/>
    <w:rsid w:val="00D67896"/>
    <w:rsid w:val="00D70312"/>
    <w:rsid w:val="00D71080"/>
    <w:rsid w:val="00D710B1"/>
    <w:rsid w:val="00D728FB"/>
    <w:rsid w:val="00D72E2A"/>
    <w:rsid w:val="00D763B4"/>
    <w:rsid w:val="00D76414"/>
    <w:rsid w:val="00D8015B"/>
    <w:rsid w:val="00D81579"/>
    <w:rsid w:val="00D829EB"/>
    <w:rsid w:val="00D8334F"/>
    <w:rsid w:val="00D836B8"/>
    <w:rsid w:val="00D841C7"/>
    <w:rsid w:val="00D842BB"/>
    <w:rsid w:val="00D853BA"/>
    <w:rsid w:val="00D867DA"/>
    <w:rsid w:val="00D878C0"/>
    <w:rsid w:val="00D90818"/>
    <w:rsid w:val="00D925EA"/>
    <w:rsid w:val="00D92AD9"/>
    <w:rsid w:val="00D92EC9"/>
    <w:rsid w:val="00D931D8"/>
    <w:rsid w:val="00D93883"/>
    <w:rsid w:val="00D95C80"/>
    <w:rsid w:val="00D97818"/>
    <w:rsid w:val="00DA0840"/>
    <w:rsid w:val="00DA22A7"/>
    <w:rsid w:val="00DA4F5F"/>
    <w:rsid w:val="00DA593E"/>
    <w:rsid w:val="00DA612F"/>
    <w:rsid w:val="00DB2A24"/>
    <w:rsid w:val="00DB3314"/>
    <w:rsid w:val="00DB4F8D"/>
    <w:rsid w:val="00DB7C40"/>
    <w:rsid w:val="00DC02E7"/>
    <w:rsid w:val="00DC0D66"/>
    <w:rsid w:val="00DC130A"/>
    <w:rsid w:val="00DC286F"/>
    <w:rsid w:val="00DC34A6"/>
    <w:rsid w:val="00DC5AC7"/>
    <w:rsid w:val="00DC71EE"/>
    <w:rsid w:val="00DD2DC6"/>
    <w:rsid w:val="00DD3E55"/>
    <w:rsid w:val="00DD51AE"/>
    <w:rsid w:val="00DE0B3A"/>
    <w:rsid w:val="00DE1683"/>
    <w:rsid w:val="00DE1751"/>
    <w:rsid w:val="00DE2DAA"/>
    <w:rsid w:val="00DE3F61"/>
    <w:rsid w:val="00DE436F"/>
    <w:rsid w:val="00DE5728"/>
    <w:rsid w:val="00DE5BCB"/>
    <w:rsid w:val="00DE5DCD"/>
    <w:rsid w:val="00DE674A"/>
    <w:rsid w:val="00DE745D"/>
    <w:rsid w:val="00DE7986"/>
    <w:rsid w:val="00DF03F8"/>
    <w:rsid w:val="00DF239C"/>
    <w:rsid w:val="00DF3A7F"/>
    <w:rsid w:val="00DF610A"/>
    <w:rsid w:val="00DF6A41"/>
    <w:rsid w:val="00DF74C8"/>
    <w:rsid w:val="00E00402"/>
    <w:rsid w:val="00E010B0"/>
    <w:rsid w:val="00E01E95"/>
    <w:rsid w:val="00E045B4"/>
    <w:rsid w:val="00E05B96"/>
    <w:rsid w:val="00E1146F"/>
    <w:rsid w:val="00E15580"/>
    <w:rsid w:val="00E1623E"/>
    <w:rsid w:val="00E20288"/>
    <w:rsid w:val="00E2181C"/>
    <w:rsid w:val="00E21C0E"/>
    <w:rsid w:val="00E221E5"/>
    <w:rsid w:val="00E228DD"/>
    <w:rsid w:val="00E24449"/>
    <w:rsid w:val="00E250B0"/>
    <w:rsid w:val="00E250FB"/>
    <w:rsid w:val="00E30482"/>
    <w:rsid w:val="00E33FB7"/>
    <w:rsid w:val="00E35158"/>
    <w:rsid w:val="00E415F6"/>
    <w:rsid w:val="00E43B81"/>
    <w:rsid w:val="00E45930"/>
    <w:rsid w:val="00E46244"/>
    <w:rsid w:val="00E46E92"/>
    <w:rsid w:val="00E47A37"/>
    <w:rsid w:val="00E47C55"/>
    <w:rsid w:val="00E47E66"/>
    <w:rsid w:val="00E47FB5"/>
    <w:rsid w:val="00E543A7"/>
    <w:rsid w:val="00E54964"/>
    <w:rsid w:val="00E54EB6"/>
    <w:rsid w:val="00E5592D"/>
    <w:rsid w:val="00E647C9"/>
    <w:rsid w:val="00E657B8"/>
    <w:rsid w:val="00E66AA7"/>
    <w:rsid w:val="00E670D5"/>
    <w:rsid w:val="00E70DDE"/>
    <w:rsid w:val="00E71F58"/>
    <w:rsid w:val="00E72001"/>
    <w:rsid w:val="00E720A3"/>
    <w:rsid w:val="00E72213"/>
    <w:rsid w:val="00E72DE8"/>
    <w:rsid w:val="00E74D86"/>
    <w:rsid w:val="00E753FD"/>
    <w:rsid w:val="00E770C5"/>
    <w:rsid w:val="00E770D0"/>
    <w:rsid w:val="00E772D1"/>
    <w:rsid w:val="00E803B4"/>
    <w:rsid w:val="00E803F4"/>
    <w:rsid w:val="00E80767"/>
    <w:rsid w:val="00E8290A"/>
    <w:rsid w:val="00E83292"/>
    <w:rsid w:val="00E84B08"/>
    <w:rsid w:val="00E915E4"/>
    <w:rsid w:val="00E91B19"/>
    <w:rsid w:val="00E9383F"/>
    <w:rsid w:val="00E94EB5"/>
    <w:rsid w:val="00E95155"/>
    <w:rsid w:val="00E95A64"/>
    <w:rsid w:val="00E95A7E"/>
    <w:rsid w:val="00E9723E"/>
    <w:rsid w:val="00E977F0"/>
    <w:rsid w:val="00EA0A66"/>
    <w:rsid w:val="00EA1108"/>
    <w:rsid w:val="00EA3E61"/>
    <w:rsid w:val="00EA47FD"/>
    <w:rsid w:val="00EA4BF1"/>
    <w:rsid w:val="00EA6B5B"/>
    <w:rsid w:val="00EA6C72"/>
    <w:rsid w:val="00EA6EAE"/>
    <w:rsid w:val="00EA7A14"/>
    <w:rsid w:val="00EB20BB"/>
    <w:rsid w:val="00EB4911"/>
    <w:rsid w:val="00EC39C9"/>
    <w:rsid w:val="00ED3C0A"/>
    <w:rsid w:val="00ED58A3"/>
    <w:rsid w:val="00ED5B5B"/>
    <w:rsid w:val="00ED6C86"/>
    <w:rsid w:val="00ED6F24"/>
    <w:rsid w:val="00ED78D0"/>
    <w:rsid w:val="00EE23B1"/>
    <w:rsid w:val="00EE3870"/>
    <w:rsid w:val="00EE3BC6"/>
    <w:rsid w:val="00EE66B0"/>
    <w:rsid w:val="00EE6DD2"/>
    <w:rsid w:val="00EF0696"/>
    <w:rsid w:val="00EF21E5"/>
    <w:rsid w:val="00EF711B"/>
    <w:rsid w:val="00F01B91"/>
    <w:rsid w:val="00F0342F"/>
    <w:rsid w:val="00F044BA"/>
    <w:rsid w:val="00F049E6"/>
    <w:rsid w:val="00F05E53"/>
    <w:rsid w:val="00F06695"/>
    <w:rsid w:val="00F07DD5"/>
    <w:rsid w:val="00F115F9"/>
    <w:rsid w:val="00F11B51"/>
    <w:rsid w:val="00F159CC"/>
    <w:rsid w:val="00F160CE"/>
    <w:rsid w:val="00F17D52"/>
    <w:rsid w:val="00F2123A"/>
    <w:rsid w:val="00F312D9"/>
    <w:rsid w:val="00F31422"/>
    <w:rsid w:val="00F31F61"/>
    <w:rsid w:val="00F32101"/>
    <w:rsid w:val="00F32201"/>
    <w:rsid w:val="00F33427"/>
    <w:rsid w:val="00F35053"/>
    <w:rsid w:val="00F3514D"/>
    <w:rsid w:val="00F37B4F"/>
    <w:rsid w:val="00F37B61"/>
    <w:rsid w:val="00F44797"/>
    <w:rsid w:val="00F51941"/>
    <w:rsid w:val="00F51AC3"/>
    <w:rsid w:val="00F53099"/>
    <w:rsid w:val="00F542CF"/>
    <w:rsid w:val="00F54BAC"/>
    <w:rsid w:val="00F5691B"/>
    <w:rsid w:val="00F57857"/>
    <w:rsid w:val="00F621E9"/>
    <w:rsid w:val="00F63F5A"/>
    <w:rsid w:val="00F6481E"/>
    <w:rsid w:val="00F6644A"/>
    <w:rsid w:val="00F67D2E"/>
    <w:rsid w:val="00F7005F"/>
    <w:rsid w:val="00F703F3"/>
    <w:rsid w:val="00F71711"/>
    <w:rsid w:val="00F71742"/>
    <w:rsid w:val="00F7192E"/>
    <w:rsid w:val="00F72002"/>
    <w:rsid w:val="00F73B36"/>
    <w:rsid w:val="00F7424C"/>
    <w:rsid w:val="00F74529"/>
    <w:rsid w:val="00F7470B"/>
    <w:rsid w:val="00F74AE4"/>
    <w:rsid w:val="00F77A9F"/>
    <w:rsid w:val="00F77CA0"/>
    <w:rsid w:val="00F8139E"/>
    <w:rsid w:val="00F81A8B"/>
    <w:rsid w:val="00F8450F"/>
    <w:rsid w:val="00F879CB"/>
    <w:rsid w:val="00F919A2"/>
    <w:rsid w:val="00F92124"/>
    <w:rsid w:val="00F93E36"/>
    <w:rsid w:val="00F9674A"/>
    <w:rsid w:val="00F97320"/>
    <w:rsid w:val="00FA135C"/>
    <w:rsid w:val="00FA32BA"/>
    <w:rsid w:val="00FA4E6B"/>
    <w:rsid w:val="00FA5689"/>
    <w:rsid w:val="00FA6F9A"/>
    <w:rsid w:val="00FB4191"/>
    <w:rsid w:val="00FB48CE"/>
    <w:rsid w:val="00FB604F"/>
    <w:rsid w:val="00FB6580"/>
    <w:rsid w:val="00FB6F89"/>
    <w:rsid w:val="00FC18B0"/>
    <w:rsid w:val="00FC3099"/>
    <w:rsid w:val="00FC40E9"/>
    <w:rsid w:val="00FC5C3D"/>
    <w:rsid w:val="00FC6F4E"/>
    <w:rsid w:val="00FC70BF"/>
    <w:rsid w:val="00FD2283"/>
    <w:rsid w:val="00FD25AA"/>
    <w:rsid w:val="00FD2E5B"/>
    <w:rsid w:val="00FD5276"/>
    <w:rsid w:val="00FE00F8"/>
    <w:rsid w:val="00FE070D"/>
    <w:rsid w:val="00FE4BDD"/>
    <w:rsid w:val="00FE57F9"/>
    <w:rsid w:val="00FE7599"/>
    <w:rsid w:val="00FE7623"/>
    <w:rsid w:val="00FF0F49"/>
    <w:rsid w:val="00FF1173"/>
    <w:rsid w:val="00FF2831"/>
    <w:rsid w:val="00FF4322"/>
    <w:rsid w:val="00FF74CC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26DC8"/>
  <w15:docId w15:val="{9482B52B-CDF0-4DDA-B81B-2ADD367A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54028"/>
  </w:style>
  <w:style w:type="paragraph" w:styleId="1">
    <w:name w:val="heading 1"/>
    <w:basedOn w:val="a5"/>
    <w:next w:val="a5"/>
    <w:link w:val="110"/>
    <w:autoRedefine/>
    <w:qFormat/>
    <w:rsid w:val="00E9383F"/>
    <w:pPr>
      <w:keepNext/>
      <w:keepLines/>
      <w:numPr>
        <w:numId w:val="129"/>
      </w:numPr>
      <w:spacing w:after="0" w:line="240" w:lineRule="auto"/>
      <w:jc w:val="center"/>
      <w:outlineLvl w:val="0"/>
    </w:pPr>
    <w:rPr>
      <w:rFonts w:ascii="Times New Roman" w:eastAsia="Batang" w:hAnsi="Times New Roman" w:cs="Times New Roman"/>
      <w:b/>
      <w:bCs/>
      <w:caps/>
      <w:color w:val="0070C0"/>
      <w:sz w:val="28"/>
      <w:szCs w:val="28"/>
      <w:lang w:val="ru-RU" w:eastAsia="ru-RU"/>
    </w:rPr>
  </w:style>
  <w:style w:type="paragraph" w:styleId="2">
    <w:name w:val="heading 2"/>
    <w:basedOn w:val="a5"/>
    <w:next w:val="a5"/>
    <w:link w:val="20"/>
    <w:autoRedefine/>
    <w:unhideWhenUsed/>
    <w:qFormat/>
    <w:rsid w:val="00161065"/>
    <w:pPr>
      <w:widowControl w:val="0"/>
      <w:spacing w:before="240"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6"/>
    </w:rPr>
  </w:style>
  <w:style w:type="paragraph" w:styleId="3">
    <w:name w:val="heading 3"/>
    <w:basedOn w:val="a5"/>
    <w:next w:val="a5"/>
    <w:link w:val="30"/>
    <w:autoRedefine/>
    <w:uiPriority w:val="9"/>
    <w:unhideWhenUsed/>
    <w:qFormat/>
    <w:rsid w:val="00974DD8"/>
    <w:pPr>
      <w:widowControl w:val="0"/>
      <w:numPr>
        <w:ilvl w:val="2"/>
        <w:numId w:val="96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5"/>
    <w:next w:val="a5"/>
    <w:link w:val="40"/>
    <w:autoRedefine/>
    <w:unhideWhenUsed/>
    <w:qFormat/>
    <w:rsid w:val="00CF47F5"/>
    <w:pPr>
      <w:widowControl w:val="0"/>
      <w:numPr>
        <w:numId w:val="8"/>
      </w:numPr>
      <w:spacing w:after="120" w:line="240" w:lineRule="auto"/>
      <w:ind w:left="714" w:hanging="357"/>
      <w:contextualSpacing/>
      <w:jc w:val="both"/>
      <w:outlineLvl w:val="3"/>
    </w:pPr>
    <w:rPr>
      <w:rFonts w:ascii="Times New Roman" w:eastAsia="Times New Roman" w:hAnsi="Times New Roman" w:cs="Times New Roman"/>
      <w:iCs/>
      <w:sz w:val="28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964C81"/>
    <w:pPr>
      <w:keepNext/>
      <w:keepLines/>
      <w:numPr>
        <w:ilvl w:val="4"/>
        <w:numId w:val="96"/>
      </w:numPr>
      <w:spacing w:before="40" w:after="0"/>
      <w:outlineLvl w:val="4"/>
    </w:pPr>
    <w:rPr>
      <w:rFonts w:ascii="Calibri Light" w:eastAsia="Times New Roman" w:hAnsi="Calibri Light" w:cs="Times New Roman"/>
      <w:color w:val="2F5496"/>
      <w:sz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964C81"/>
    <w:pPr>
      <w:keepNext/>
      <w:keepLines/>
      <w:numPr>
        <w:ilvl w:val="5"/>
        <w:numId w:val="96"/>
      </w:numPr>
      <w:spacing w:before="40" w:after="0"/>
      <w:outlineLvl w:val="5"/>
    </w:pPr>
    <w:rPr>
      <w:rFonts w:ascii="Calibri Light" w:eastAsia="Times New Roman" w:hAnsi="Calibri Light" w:cs="Times New Roman"/>
      <w:color w:val="1F3763"/>
      <w:sz w:val="26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964C81"/>
    <w:pPr>
      <w:keepNext/>
      <w:keepLines/>
      <w:numPr>
        <w:ilvl w:val="6"/>
        <w:numId w:val="96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sz w:val="26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964C81"/>
    <w:pPr>
      <w:keepNext/>
      <w:keepLines/>
      <w:numPr>
        <w:ilvl w:val="7"/>
        <w:numId w:val="96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5"/>
    <w:next w:val="a5"/>
    <w:link w:val="90"/>
    <w:unhideWhenUsed/>
    <w:qFormat/>
    <w:rsid w:val="00964C81"/>
    <w:pPr>
      <w:keepNext/>
      <w:keepLines/>
      <w:numPr>
        <w:ilvl w:val="8"/>
        <w:numId w:val="96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1">
    <w:name w:val="Заголовок першого рівня1"/>
    <w:basedOn w:val="a5"/>
    <w:next w:val="a5"/>
    <w:link w:val="13"/>
    <w:qFormat/>
    <w:rsid w:val="001702ED"/>
    <w:pPr>
      <w:keepNext/>
      <w:keepLines/>
      <w:numPr>
        <w:numId w:val="4"/>
      </w:numPr>
      <w:spacing w:after="0" w:line="240" w:lineRule="auto"/>
      <w:outlineLvl w:val="0"/>
    </w:pPr>
    <w:rPr>
      <w:rFonts w:ascii="Times New Roman" w:eastAsia="Calibri" w:hAnsi="Times New Roman" w:cs="Times New Roman"/>
      <w:caps/>
      <w:sz w:val="28"/>
      <w:szCs w:val="28"/>
    </w:rPr>
  </w:style>
  <w:style w:type="paragraph" w:customStyle="1" w:styleId="12">
    <w:name w:val="Заголовок  першого рівня1"/>
    <w:basedOn w:val="1"/>
    <w:next w:val="2"/>
    <w:unhideWhenUsed/>
    <w:qFormat/>
    <w:rsid w:val="0057079E"/>
    <w:pPr>
      <w:numPr>
        <w:ilvl w:val="1"/>
        <w:numId w:val="4"/>
      </w:numPr>
      <w:spacing w:before="120" w:after="120"/>
      <w:outlineLvl w:val="1"/>
    </w:pPr>
    <w:rPr>
      <w:sz w:val="24"/>
      <w:szCs w:val="26"/>
    </w:rPr>
  </w:style>
  <w:style w:type="paragraph" w:customStyle="1" w:styleId="31">
    <w:name w:val="Заголовок 31"/>
    <w:basedOn w:val="a5"/>
    <w:next w:val="a5"/>
    <w:uiPriority w:val="9"/>
    <w:unhideWhenUsed/>
    <w:qFormat/>
    <w:rsid w:val="00964C81"/>
    <w:pPr>
      <w:keepNext/>
      <w:keepLines/>
      <w:spacing w:before="40" w:after="0" w:line="240" w:lineRule="auto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41">
    <w:name w:val="Заголовок 41"/>
    <w:basedOn w:val="a5"/>
    <w:next w:val="a5"/>
    <w:uiPriority w:val="9"/>
    <w:semiHidden/>
    <w:unhideWhenUsed/>
    <w:qFormat/>
    <w:rsid w:val="00964C81"/>
    <w:pPr>
      <w:keepNext/>
      <w:keepLines/>
      <w:spacing w:before="40" w:after="0" w:line="240" w:lineRule="auto"/>
      <w:jc w:val="both"/>
      <w:outlineLvl w:val="3"/>
    </w:pPr>
    <w:rPr>
      <w:rFonts w:ascii="Calibri Light" w:eastAsia="Times New Roman" w:hAnsi="Calibri Light" w:cs="Times New Roman"/>
      <w:i/>
      <w:iCs/>
      <w:color w:val="2F5496"/>
      <w:sz w:val="26"/>
    </w:rPr>
  </w:style>
  <w:style w:type="paragraph" w:customStyle="1" w:styleId="51">
    <w:name w:val="Заголовок 51"/>
    <w:basedOn w:val="a5"/>
    <w:next w:val="a5"/>
    <w:uiPriority w:val="9"/>
    <w:semiHidden/>
    <w:unhideWhenUsed/>
    <w:qFormat/>
    <w:rsid w:val="00964C81"/>
    <w:pPr>
      <w:keepNext/>
      <w:keepLines/>
      <w:spacing w:before="40" w:after="0" w:line="240" w:lineRule="auto"/>
      <w:jc w:val="both"/>
      <w:outlineLvl w:val="4"/>
    </w:pPr>
    <w:rPr>
      <w:rFonts w:ascii="Calibri Light" w:eastAsia="Times New Roman" w:hAnsi="Calibri Light" w:cs="Times New Roman"/>
      <w:color w:val="2F5496"/>
      <w:sz w:val="26"/>
    </w:rPr>
  </w:style>
  <w:style w:type="paragraph" w:customStyle="1" w:styleId="61">
    <w:name w:val="Заголовок 61"/>
    <w:basedOn w:val="a5"/>
    <w:next w:val="a5"/>
    <w:uiPriority w:val="9"/>
    <w:unhideWhenUsed/>
    <w:qFormat/>
    <w:rsid w:val="00964C81"/>
    <w:pPr>
      <w:keepNext/>
      <w:keepLines/>
      <w:spacing w:before="40" w:after="0" w:line="240" w:lineRule="auto"/>
      <w:jc w:val="both"/>
      <w:outlineLvl w:val="5"/>
    </w:pPr>
    <w:rPr>
      <w:rFonts w:ascii="Calibri Light" w:eastAsia="Times New Roman" w:hAnsi="Calibri Light" w:cs="Times New Roman"/>
      <w:color w:val="1F3763"/>
      <w:sz w:val="26"/>
    </w:rPr>
  </w:style>
  <w:style w:type="paragraph" w:customStyle="1" w:styleId="71">
    <w:name w:val="Заголовок 71"/>
    <w:basedOn w:val="a5"/>
    <w:next w:val="a5"/>
    <w:uiPriority w:val="9"/>
    <w:semiHidden/>
    <w:unhideWhenUsed/>
    <w:qFormat/>
    <w:rsid w:val="00964C81"/>
    <w:pPr>
      <w:keepNext/>
      <w:keepLines/>
      <w:numPr>
        <w:ilvl w:val="6"/>
        <w:numId w:val="4"/>
      </w:numPr>
      <w:spacing w:before="40" w:after="0" w:line="240" w:lineRule="auto"/>
      <w:jc w:val="both"/>
      <w:outlineLvl w:val="6"/>
    </w:pPr>
    <w:rPr>
      <w:rFonts w:ascii="Calibri Light" w:eastAsia="Times New Roman" w:hAnsi="Calibri Light" w:cs="Times New Roman"/>
      <w:i/>
      <w:iCs/>
      <w:color w:val="1F3763"/>
      <w:sz w:val="26"/>
    </w:rPr>
  </w:style>
  <w:style w:type="paragraph" w:customStyle="1" w:styleId="81">
    <w:name w:val="Заголовок 81"/>
    <w:basedOn w:val="a5"/>
    <w:next w:val="a5"/>
    <w:uiPriority w:val="9"/>
    <w:semiHidden/>
    <w:unhideWhenUsed/>
    <w:qFormat/>
    <w:rsid w:val="00964C81"/>
    <w:pPr>
      <w:keepNext/>
      <w:keepLines/>
      <w:numPr>
        <w:ilvl w:val="7"/>
        <w:numId w:val="4"/>
      </w:numPr>
      <w:spacing w:before="40" w:after="0" w:line="240" w:lineRule="auto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">
    <w:name w:val="Заголовок 91"/>
    <w:basedOn w:val="a5"/>
    <w:next w:val="a5"/>
    <w:unhideWhenUsed/>
    <w:qFormat/>
    <w:rsid w:val="00964C81"/>
    <w:pPr>
      <w:keepNext/>
      <w:keepLines/>
      <w:numPr>
        <w:ilvl w:val="8"/>
        <w:numId w:val="4"/>
      </w:numPr>
      <w:spacing w:before="40" w:after="0" w:line="240" w:lineRule="auto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3">
    <w:name w:val="Заголовок 1 Знак"/>
    <w:aliases w:val="Заголовок першого рівня Знак"/>
    <w:basedOn w:val="a6"/>
    <w:link w:val="11"/>
    <w:rsid w:val="001702ED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20">
    <w:name w:val="Заголовок 2 Знак"/>
    <w:basedOn w:val="a6"/>
    <w:link w:val="2"/>
    <w:rsid w:val="00161065"/>
    <w:rPr>
      <w:rFonts w:ascii="Times New Roman" w:eastAsia="Calibri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6"/>
    <w:link w:val="3"/>
    <w:uiPriority w:val="9"/>
    <w:rsid w:val="00974DD8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6"/>
    <w:link w:val="4"/>
    <w:rsid w:val="00CF47F5"/>
    <w:rPr>
      <w:rFonts w:ascii="Times New Roman" w:eastAsia="Times New Roman" w:hAnsi="Times New Roman" w:cs="Times New Roman"/>
      <w:iCs/>
      <w:sz w:val="28"/>
    </w:rPr>
  </w:style>
  <w:style w:type="character" w:customStyle="1" w:styleId="50">
    <w:name w:val="Заголовок 5 Знак"/>
    <w:basedOn w:val="a6"/>
    <w:link w:val="5"/>
    <w:uiPriority w:val="9"/>
    <w:semiHidden/>
    <w:rsid w:val="00964C81"/>
    <w:rPr>
      <w:rFonts w:ascii="Calibri Light" w:eastAsia="Times New Roman" w:hAnsi="Calibri Light" w:cs="Times New Roman"/>
      <w:color w:val="2F5496"/>
      <w:sz w:val="26"/>
    </w:rPr>
  </w:style>
  <w:style w:type="character" w:customStyle="1" w:styleId="60">
    <w:name w:val="Заголовок 6 Знак"/>
    <w:basedOn w:val="a6"/>
    <w:link w:val="6"/>
    <w:uiPriority w:val="9"/>
    <w:rsid w:val="00964C81"/>
    <w:rPr>
      <w:rFonts w:ascii="Calibri Light" w:eastAsia="Times New Roman" w:hAnsi="Calibri Light" w:cs="Times New Roman"/>
      <w:color w:val="1F3763"/>
      <w:sz w:val="26"/>
    </w:rPr>
  </w:style>
  <w:style w:type="character" w:customStyle="1" w:styleId="70">
    <w:name w:val="Заголовок 7 Знак"/>
    <w:basedOn w:val="a6"/>
    <w:link w:val="7"/>
    <w:uiPriority w:val="9"/>
    <w:semiHidden/>
    <w:rsid w:val="00964C81"/>
    <w:rPr>
      <w:rFonts w:ascii="Calibri Light" w:eastAsia="Times New Roman" w:hAnsi="Calibri Light" w:cs="Times New Roman"/>
      <w:i/>
      <w:iCs/>
      <w:color w:val="1F3763"/>
      <w:sz w:val="26"/>
    </w:rPr>
  </w:style>
  <w:style w:type="character" w:customStyle="1" w:styleId="80">
    <w:name w:val="Заголовок 8 Знак"/>
    <w:basedOn w:val="a6"/>
    <w:link w:val="8"/>
    <w:uiPriority w:val="9"/>
    <w:semiHidden/>
    <w:rsid w:val="00964C8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6"/>
    <w:link w:val="9"/>
    <w:rsid w:val="00964C8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14">
    <w:name w:val="Верхний колонтитул1"/>
    <w:basedOn w:val="a5"/>
    <w:next w:val="a9"/>
    <w:link w:val="aa"/>
    <w:uiPriority w:val="99"/>
    <w:unhideWhenUsed/>
    <w:rsid w:val="00964C81"/>
    <w:pPr>
      <w:tabs>
        <w:tab w:val="center" w:pos="4819"/>
        <w:tab w:val="right" w:pos="9639"/>
      </w:tabs>
      <w:spacing w:before="120"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a">
    <w:name w:val="Верхний колонтитул Знак"/>
    <w:basedOn w:val="a6"/>
    <w:link w:val="14"/>
    <w:uiPriority w:val="99"/>
    <w:rsid w:val="00964C81"/>
    <w:rPr>
      <w:rFonts w:ascii="Times New Roman" w:hAnsi="Times New Roman"/>
      <w:sz w:val="26"/>
    </w:rPr>
  </w:style>
  <w:style w:type="paragraph" w:customStyle="1" w:styleId="15">
    <w:name w:val="Нижний колонтитул1"/>
    <w:basedOn w:val="a5"/>
    <w:next w:val="ab"/>
    <w:link w:val="ac"/>
    <w:uiPriority w:val="99"/>
    <w:unhideWhenUsed/>
    <w:rsid w:val="00964C81"/>
    <w:pPr>
      <w:tabs>
        <w:tab w:val="center" w:pos="4819"/>
        <w:tab w:val="right" w:pos="9639"/>
      </w:tabs>
      <w:spacing w:before="120"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c">
    <w:name w:val="Нижний колонтитул Знак"/>
    <w:basedOn w:val="a6"/>
    <w:link w:val="15"/>
    <w:uiPriority w:val="99"/>
    <w:rsid w:val="00964C81"/>
    <w:rPr>
      <w:rFonts w:ascii="Times New Roman" w:hAnsi="Times New Roman"/>
      <w:sz w:val="26"/>
    </w:rPr>
  </w:style>
  <w:style w:type="paragraph" w:customStyle="1" w:styleId="111">
    <w:name w:val="Заголовок 1 рівень1"/>
    <w:basedOn w:val="a5"/>
    <w:next w:val="a5"/>
    <w:rsid w:val="00964C81"/>
    <w:pPr>
      <w:spacing w:before="120" w:after="0" w:line="240" w:lineRule="auto"/>
      <w:ind w:firstLine="709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32">
    <w:name w:val="Заголовок Знак3"/>
    <w:basedOn w:val="a6"/>
    <w:link w:val="ad"/>
    <w:rsid w:val="00964C8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6">
    <w:name w:val="Заголовок оглавления1"/>
    <w:basedOn w:val="1"/>
    <w:next w:val="a5"/>
    <w:unhideWhenUsed/>
    <w:qFormat/>
    <w:rsid w:val="00964C81"/>
    <w:pPr>
      <w:spacing w:before="120" w:after="120"/>
      <w:outlineLvl w:val="9"/>
    </w:pPr>
    <w:rPr>
      <w:caps w:val="0"/>
      <w:sz w:val="36"/>
      <w:lang w:eastAsia="uk-UA"/>
    </w:rPr>
  </w:style>
  <w:style w:type="paragraph" w:customStyle="1" w:styleId="112">
    <w:name w:val="Оглавление 11"/>
    <w:basedOn w:val="a5"/>
    <w:next w:val="a5"/>
    <w:autoRedefine/>
    <w:uiPriority w:val="39"/>
    <w:unhideWhenUsed/>
    <w:rsid w:val="00964C81"/>
    <w:pPr>
      <w:tabs>
        <w:tab w:val="left" w:pos="567"/>
        <w:tab w:val="right" w:leader="dot" w:pos="9628"/>
      </w:tabs>
      <w:spacing w:before="120" w:after="100" w:line="240" w:lineRule="auto"/>
      <w:jc w:val="both"/>
    </w:pPr>
    <w:rPr>
      <w:rFonts w:ascii="Times New Roman" w:hAnsi="Times New Roman"/>
      <w:sz w:val="26"/>
    </w:rPr>
  </w:style>
  <w:style w:type="character" w:customStyle="1" w:styleId="17">
    <w:name w:val="Гиперссылка1"/>
    <w:basedOn w:val="a6"/>
    <w:uiPriority w:val="99"/>
    <w:unhideWhenUsed/>
    <w:rsid w:val="00964C81"/>
    <w:rPr>
      <w:color w:val="0563C1"/>
      <w:u w:val="single"/>
    </w:rPr>
  </w:style>
  <w:style w:type="paragraph" w:customStyle="1" w:styleId="BodyText1">
    <w:name w:val="Body Text1"/>
    <w:next w:val="a5"/>
    <w:uiPriority w:val="1"/>
    <w:qFormat/>
    <w:rsid w:val="00964C81"/>
    <w:pPr>
      <w:spacing w:before="120" w:after="12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ae">
    <w:name w:val="Пункти документи"/>
    <w:basedOn w:val="1"/>
    <w:link w:val="af"/>
    <w:rsid w:val="00964C81"/>
    <w:pPr>
      <w:spacing w:before="120" w:after="120"/>
      <w:ind w:left="360" w:hanging="360"/>
    </w:pPr>
    <w:rPr>
      <w:caps w:val="0"/>
      <w:sz w:val="36"/>
    </w:rPr>
  </w:style>
  <w:style w:type="paragraph" w:customStyle="1" w:styleId="af0">
    <w:name w:val="Пункти документів"/>
    <w:next w:val="a5"/>
    <w:rsid w:val="00964C81"/>
    <w:pPr>
      <w:spacing w:before="160" w:line="240" w:lineRule="auto"/>
      <w:jc w:val="both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f">
    <w:name w:val="Пункти документи Знак"/>
    <w:basedOn w:val="13"/>
    <w:link w:val="ae"/>
    <w:rsid w:val="00964C81"/>
    <w:rPr>
      <w:rFonts w:ascii="Times New Roman" w:eastAsia="Batang" w:hAnsi="Times New Roman" w:cs="Times New Roman"/>
      <w:b/>
      <w:bCs/>
      <w:caps w:val="0"/>
      <w:color w:val="0070C0"/>
      <w:sz w:val="36"/>
      <w:szCs w:val="28"/>
      <w:lang w:val="ru-RU" w:eastAsia="ru-RU"/>
    </w:rPr>
  </w:style>
  <w:style w:type="paragraph" w:customStyle="1" w:styleId="a3">
    <w:name w:val="Заголовок четвертого рівня"/>
    <w:basedOn w:val="3"/>
    <w:next w:val="a5"/>
    <w:autoRedefine/>
    <w:qFormat/>
    <w:rsid w:val="00964C81"/>
    <w:pPr>
      <w:numPr>
        <w:numId w:val="5"/>
      </w:numPr>
      <w:ind w:left="0" w:firstLine="0"/>
    </w:pPr>
  </w:style>
  <w:style w:type="paragraph" w:customStyle="1" w:styleId="af1">
    <w:name w:val="Текст для пояснень"/>
    <w:qFormat/>
    <w:rsid w:val="00964C81"/>
    <w:pPr>
      <w:spacing w:line="240" w:lineRule="auto"/>
    </w:pPr>
    <w:rPr>
      <w:rFonts w:ascii="Times New Roman" w:eastAsia="Times New Roman" w:hAnsi="Times New Roman" w:cs="Times New Roman"/>
      <w:sz w:val="20"/>
      <w:szCs w:val="32"/>
    </w:rPr>
  </w:style>
  <w:style w:type="paragraph" w:customStyle="1" w:styleId="21">
    <w:name w:val="Оглавление 21"/>
    <w:basedOn w:val="a5"/>
    <w:next w:val="a5"/>
    <w:autoRedefine/>
    <w:uiPriority w:val="39"/>
    <w:unhideWhenUsed/>
    <w:rsid w:val="00964C81"/>
    <w:pPr>
      <w:tabs>
        <w:tab w:val="left" w:pos="851"/>
        <w:tab w:val="right" w:leader="dot" w:pos="9628"/>
      </w:tabs>
      <w:spacing w:before="120" w:after="100" w:line="240" w:lineRule="auto"/>
      <w:ind w:left="280" w:firstLine="4"/>
      <w:jc w:val="both"/>
    </w:pPr>
    <w:rPr>
      <w:rFonts w:ascii="Times New Roman" w:hAnsi="Times New Roman"/>
      <w:sz w:val="26"/>
    </w:rPr>
  </w:style>
  <w:style w:type="paragraph" w:customStyle="1" w:styleId="a4">
    <w:name w:val="Заголовок третього рівня"/>
    <w:basedOn w:val="3"/>
    <w:link w:val="af2"/>
    <w:qFormat/>
    <w:rsid w:val="00E43B81"/>
    <w:pPr>
      <w:numPr>
        <w:ilvl w:val="0"/>
        <w:numId w:val="6"/>
      </w:numPr>
    </w:pPr>
  </w:style>
  <w:style w:type="paragraph" w:customStyle="1" w:styleId="a2">
    <w:name w:val="Заголовок п'ятого рівня"/>
    <w:basedOn w:val="a5"/>
    <w:qFormat/>
    <w:rsid w:val="00964C81"/>
    <w:pPr>
      <w:numPr>
        <w:ilvl w:val="4"/>
        <w:numId w:val="4"/>
      </w:numPr>
      <w:spacing w:before="120" w:after="120" w:line="240" w:lineRule="auto"/>
      <w:jc w:val="both"/>
    </w:pPr>
    <w:rPr>
      <w:rFonts w:ascii="Times New Roman" w:hAnsi="Times New Roman"/>
      <w:sz w:val="26"/>
    </w:rPr>
  </w:style>
  <w:style w:type="character" w:customStyle="1" w:styleId="af2">
    <w:name w:val="Заголовок третього рівня Знак"/>
    <w:basedOn w:val="30"/>
    <w:link w:val="a4"/>
    <w:rsid w:val="00964C81"/>
    <w:rPr>
      <w:rFonts w:ascii="Times New Roman" w:eastAsia="Times New Roman" w:hAnsi="Times New Roman" w:cs="Times New Roman"/>
      <w:sz w:val="28"/>
      <w:szCs w:val="24"/>
    </w:rPr>
  </w:style>
  <w:style w:type="paragraph" w:customStyle="1" w:styleId="a1">
    <w:name w:val="Заголовок шостого рівня"/>
    <w:basedOn w:val="a5"/>
    <w:link w:val="af3"/>
    <w:qFormat/>
    <w:rsid w:val="00964C81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6"/>
    </w:rPr>
  </w:style>
  <w:style w:type="paragraph" w:customStyle="1" w:styleId="af4">
    <w:name w:val="Рисунок"/>
    <w:basedOn w:val="a5"/>
    <w:link w:val="af5"/>
    <w:qFormat/>
    <w:rsid w:val="00964C81"/>
    <w:pPr>
      <w:spacing w:before="120" w:after="120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af3">
    <w:name w:val="Заголовок шостого рівня Знак"/>
    <w:basedOn w:val="a6"/>
    <w:link w:val="a1"/>
    <w:rsid w:val="00964C81"/>
    <w:rPr>
      <w:rFonts w:ascii="Times New Roman" w:hAnsi="Times New Roman"/>
      <w:sz w:val="26"/>
    </w:rPr>
  </w:style>
  <w:style w:type="paragraph" w:customStyle="1" w:styleId="af6">
    <w:name w:val="Таблиця"/>
    <w:basedOn w:val="a5"/>
    <w:link w:val="af7"/>
    <w:qFormat/>
    <w:rsid w:val="00964C81"/>
    <w:pPr>
      <w:spacing w:before="120" w:after="120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af5">
    <w:name w:val="Рисунок Знак"/>
    <w:basedOn w:val="a6"/>
    <w:link w:val="af4"/>
    <w:rsid w:val="00964C81"/>
    <w:rPr>
      <w:rFonts w:ascii="Times New Roman" w:hAnsi="Times New Roman"/>
      <w:i/>
      <w:sz w:val="24"/>
    </w:rPr>
  </w:style>
  <w:style w:type="paragraph" w:customStyle="1" w:styleId="18">
    <w:name w:val="Назва малюнка1"/>
    <w:basedOn w:val="a5"/>
    <w:next w:val="a5"/>
    <w:uiPriority w:val="35"/>
    <w:unhideWhenUsed/>
    <w:qFormat/>
    <w:rsid w:val="00964C81"/>
    <w:pPr>
      <w:spacing w:after="200" w:line="240" w:lineRule="auto"/>
      <w:ind w:firstLine="709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af7">
    <w:name w:val="Таблиця Знак"/>
    <w:basedOn w:val="af5"/>
    <w:link w:val="af6"/>
    <w:rsid w:val="00964C81"/>
    <w:rPr>
      <w:rFonts w:ascii="Times New Roman" w:hAnsi="Times New Roman"/>
      <w:i/>
      <w:sz w:val="24"/>
    </w:rPr>
  </w:style>
  <w:style w:type="character" w:customStyle="1" w:styleId="af8">
    <w:name w:val="Без интервала Знак"/>
    <w:basedOn w:val="a6"/>
    <w:link w:val="af9"/>
    <w:uiPriority w:val="1"/>
    <w:rsid w:val="00964C81"/>
    <w:rPr>
      <w:rFonts w:ascii="Times New Roman" w:hAnsi="Times New Roman"/>
      <w:sz w:val="28"/>
    </w:rPr>
  </w:style>
  <w:style w:type="paragraph" w:styleId="afa">
    <w:name w:val="List Paragraph"/>
    <w:basedOn w:val="a5"/>
    <w:link w:val="afb"/>
    <w:uiPriority w:val="34"/>
    <w:qFormat/>
    <w:rsid w:val="00964C8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table" w:customStyle="1" w:styleId="19">
    <w:name w:val="Сетка таблицы1"/>
    <w:basedOn w:val="a7"/>
    <w:next w:val="afc"/>
    <w:uiPriority w:val="39"/>
    <w:qFormat/>
    <w:rsid w:val="0096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5"/>
    <w:rsid w:val="0096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b">
    <w:name w:val="Абзац списка Знак"/>
    <w:link w:val="afa"/>
    <w:uiPriority w:val="34"/>
    <w:locked/>
    <w:rsid w:val="00964C81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styleId="33">
    <w:name w:val="Body Text Indent 3"/>
    <w:basedOn w:val="a5"/>
    <w:link w:val="34"/>
    <w:rsid w:val="00964C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character" w:customStyle="1" w:styleId="34">
    <w:name w:val="Основной текст с отступом 3 Знак"/>
    <w:basedOn w:val="a6"/>
    <w:link w:val="33"/>
    <w:rsid w:val="00964C81"/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paragraph" w:customStyle="1" w:styleId="1a">
    <w:name w:val="Абзац списка1"/>
    <w:basedOn w:val="a5"/>
    <w:link w:val="ListParagraphChar"/>
    <w:qFormat/>
    <w:rsid w:val="00964C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e">
    <w:name w:val="Strong"/>
    <w:qFormat/>
    <w:rsid w:val="00964C81"/>
    <w:rPr>
      <w:b/>
      <w:bCs/>
    </w:rPr>
  </w:style>
  <w:style w:type="paragraph" w:styleId="aff">
    <w:name w:val="Balloon Text"/>
    <w:basedOn w:val="a5"/>
    <w:link w:val="aff0"/>
    <w:uiPriority w:val="99"/>
    <w:unhideWhenUsed/>
    <w:rsid w:val="00964C81"/>
    <w:pPr>
      <w:spacing w:after="0" w:line="240" w:lineRule="auto"/>
      <w:ind w:firstLine="567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f0">
    <w:name w:val="Текст выноски Знак"/>
    <w:basedOn w:val="a6"/>
    <w:link w:val="aff"/>
    <w:uiPriority w:val="99"/>
    <w:rsid w:val="00964C8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22">
    <w:name w:val="Body Text 2"/>
    <w:basedOn w:val="a5"/>
    <w:link w:val="23"/>
    <w:uiPriority w:val="99"/>
    <w:rsid w:val="00964C8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3">
    <w:name w:val="Основной текст 2 Знак"/>
    <w:basedOn w:val="a6"/>
    <w:link w:val="22"/>
    <w:uiPriority w:val="99"/>
    <w:rsid w:val="00964C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1">
    <w:name w:val="Emphasis"/>
    <w:uiPriority w:val="20"/>
    <w:qFormat/>
    <w:rsid w:val="00964C81"/>
    <w:rPr>
      <w:i/>
      <w:iCs/>
    </w:rPr>
  </w:style>
  <w:style w:type="table" w:customStyle="1" w:styleId="113">
    <w:name w:val="Сетка таблицы11"/>
    <w:basedOn w:val="a7"/>
    <w:next w:val="afc"/>
    <w:uiPriority w:val="39"/>
    <w:rsid w:val="00964C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 Indent"/>
    <w:basedOn w:val="a5"/>
    <w:link w:val="aff3"/>
    <w:uiPriority w:val="99"/>
    <w:rsid w:val="00964C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3">
    <w:name w:val="Основной текст с отступом Знак"/>
    <w:basedOn w:val="a6"/>
    <w:link w:val="aff2"/>
    <w:uiPriority w:val="99"/>
    <w:rsid w:val="00964C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Indent 2"/>
    <w:basedOn w:val="a5"/>
    <w:link w:val="25"/>
    <w:rsid w:val="00964C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5">
    <w:name w:val="Основной текст с отступом 2 Знак"/>
    <w:basedOn w:val="a6"/>
    <w:link w:val="24"/>
    <w:rsid w:val="00964C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6">
    <w:name w:val="Без интервала2"/>
    <w:rsid w:val="00964C8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4">
    <w:name w:val="page number"/>
    <w:basedOn w:val="a6"/>
    <w:rsid w:val="00964C81"/>
  </w:style>
  <w:style w:type="paragraph" w:customStyle="1" w:styleId="1b">
    <w:name w:val="Без интервала1"/>
    <w:link w:val="NoSpacingChar"/>
    <w:rsid w:val="00964C81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aff5">
    <w:name w:val="Знак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Oaaeoaeno">
    <w:name w:val="Oaae.oaeno"/>
    <w:basedOn w:val="a5"/>
    <w:rsid w:val="00964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6">
    <w:name w:val="Body Text"/>
    <w:basedOn w:val="a5"/>
    <w:link w:val="aff7"/>
    <w:uiPriority w:val="99"/>
    <w:rsid w:val="00964C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7">
    <w:name w:val="Основной текст Знак"/>
    <w:basedOn w:val="a6"/>
    <w:link w:val="aff6"/>
    <w:uiPriority w:val="99"/>
    <w:rsid w:val="00964C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aliases w:val="Paragraphe de liste1 Char,List Paragraph (numbered (a)) Char,References Char,Bullet Points Char,Liste Paragraf Char,Llista Nivell1 Char,Lista de nivel 1 Char,Paragraphe de liste PBLH Char,Normal bullet 2 Char,Graph &amp; Table tite Char"/>
    <w:link w:val="1a"/>
    <w:locked/>
    <w:rsid w:val="00964C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9">
    <w:name w:val="Style9"/>
    <w:basedOn w:val="a5"/>
    <w:rsid w:val="00964C81"/>
    <w:pPr>
      <w:widowControl w:val="0"/>
      <w:autoSpaceDE w:val="0"/>
      <w:autoSpaceDN w:val="0"/>
      <w:adjustRightInd w:val="0"/>
      <w:spacing w:after="0" w:line="322" w:lineRule="exact"/>
      <w:ind w:firstLine="638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5"/>
    <w:rsid w:val="00964C81"/>
    <w:pPr>
      <w:widowControl w:val="0"/>
      <w:autoSpaceDE w:val="0"/>
      <w:autoSpaceDN w:val="0"/>
      <w:adjustRightInd w:val="0"/>
      <w:spacing w:after="0" w:line="317" w:lineRule="exact"/>
      <w:ind w:firstLine="4738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ff8">
    <w:name w:val="присудок таблиці"/>
    <w:basedOn w:val="a5"/>
    <w:rsid w:val="00964C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c">
    <w:name w:val="Заголовок1"/>
    <w:aliases w:val="Номер таблиці"/>
    <w:basedOn w:val="a5"/>
    <w:next w:val="a5"/>
    <w:link w:val="aff9"/>
    <w:qFormat/>
    <w:rsid w:val="00964C81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DefinitionTerm">
    <w:name w:val="Definition Term"/>
    <w:basedOn w:val="a5"/>
    <w:next w:val="a5"/>
    <w:rsid w:val="00964C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customStyle="1" w:styleId="BodyText21">
    <w:name w:val="Body Text 21"/>
    <w:basedOn w:val="a5"/>
    <w:rsid w:val="00964C81"/>
    <w:pPr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affa">
    <w:name w:val="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5"/>
    <w:rsid w:val="00964C8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5"/>
    <w:rsid w:val="00964C8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5"/>
    <w:rsid w:val="00964C81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64C81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964C81"/>
    <w:rPr>
      <w:rFonts w:ascii="Times New Roman" w:hAnsi="Times New Roman"/>
      <w:sz w:val="8"/>
    </w:rPr>
  </w:style>
  <w:style w:type="character" w:customStyle="1" w:styleId="FontStyle13">
    <w:name w:val="Font Style13"/>
    <w:rsid w:val="00964C81"/>
    <w:rPr>
      <w:rFonts w:ascii="Times New Roman" w:hAnsi="Times New Roman"/>
      <w:i/>
      <w:sz w:val="24"/>
    </w:rPr>
  </w:style>
  <w:style w:type="character" w:customStyle="1" w:styleId="FontStyle14">
    <w:name w:val="Font Style14"/>
    <w:rsid w:val="00964C81"/>
    <w:rPr>
      <w:rFonts w:ascii="Times New Roman" w:hAnsi="Times New Roman"/>
      <w:sz w:val="24"/>
    </w:rPr>
  </w:style>
  <w:style w:type="character" w:customStyle="1" w:styleId="FontStyle15">
    <w:name w:val="Font Style15"/>
    <w:rsid w:val="00964C81"/>
    <w:rPr>
      <w:rFonts w:ascii="Times New Roman" w:hAnsi="Times New Roman"/>
      <w:b/>
      <w:sz w:val="20"/>
    </w:rPr>
  </w:style>
  <w:style w:type="paragraph" w:customStyle="1" w:styleId="affc">
    <w:name w:val="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d">
    <w:name w:val="Знак Знак1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customStyle="1" w:styleId="affe">
    <w:name w:val="Знак Знак Знак"/>
    <w:basedOn w:val="a5"/>
    <w:rsid w:val="00964C81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-">
    <w:name w:val="назва-графік"/>
    <w:basedOn w:val="a5"/>
    <w:uiPriority w:val="99"/>
    <w:rsid w:val="00964C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f">
    <w:name w:val="Block Text"/>
    <w:basedOn w:val="a5"/>
    <w:uiPriority w:val="99"/>
    <w:rsid w:val="00964C81"/>
    <w:pPr>
      <w:spacing w:after="0" w:line="240" w:lineRule="auto"/>
      <w:ind w:left="-567" w:right="-1044" w:firstLine="567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fff0">
    <w:name w:val="Стиль"/>
    <w:rsid w:val="00964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5"/>
    <w:link w:val="HTML0"/>
    <w:rsid w:val="00964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6"/>
      <w:szCs w:val="28"/>
      <w:lang w:val="x-none" w:eastAsia="x-none"/>
    </w:rPr>
  </w:style>
  <w:style w:type="character" w:customStyle="1" w:styleId="HTML0">
    <w:name w:val="Стандартный HTML Знак"/>
    <w:basedOn w:val="a6"/>
    <w:link w:val="HTML"/>
    <w:rsid w:val="00964C81"/>
    <w:rPr>
      <w:rFonts w:ascii="Courier New" w:eastAsia="Times New Roman" w:hAnsi="Courier New" w:cs="Times New Roman"/>
      <w:color w:val="000000"/>
      <w:sz w:val="26"/>
      <w:szCs w:val="28"/>
      <w:lang w:val="x-none" w:eastAsia="x-none"/>
    </w:rPr>
  </w:style>
  <w:style w:type="paragraph" w:customStyle="1" w:styleId="210">
    <w:name w:val="Основной текст 21"/>
    <w:basedOn w:val="a5"/>
    <w:rsid w:val="00964C8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2">
    <w:name w:val="Знак Знак6"/>
    <w:rsid w:val="00964C81"/>
    <w:rPr>
      <w:b/>
      <w:sz w:val="28"/>
      <w:lang w:val="uk-UA" w:eastAsia="ru-RU"/>
    </w:rPr>
  </w:style>
  <w:style w:type="character" w:customStyle="1" w:styleId="FontStyle19">
    <w:name w:val="Font Style19"/>
    <w:rsid w:val="00964C81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2">
    <w:name w:val="Plain Text"/>
    <w:basedOn w:val="a5"/>
    <w:link w:val="afff3"/>
    <w:uiPriority w:val="99"/>
    <w:rsid w:val="00964C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6"/>
    <w:link w:val="afff2"/>
    <w:uiPriority w:val="99"/>
    <w:rsid w:val="00964C8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2">
    <w:name w:val="Font Style22"/>
    <w:rsid w:val="00964C81"/>
    <w:rPr>
      <w:rFonts w:ascii="Times New Roman" w:hAnsi="Times New Roman"/>
      <w:color w:val="000000"/>
      <w:sz w:val="28"/>
    </w:rPr>
  </w:style>
  <w:style w:type="paragraph" w:customStyle="1" w:styleId="1f">
    <w:name w:val="Знак Знак Знак Знак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rsid w:val="00964C81"/>
    <w:rPr>
      <w:rFonts w:cs="Times New Roman"/>
    </w:rPr>
  </w:style>
  <w:style w:type="character" w:customStyle="1" w:styleId="apple-converted-space">
    <w:name w:val="apple-converted-space"/>
    <w:rsid w:val="00964C81"/>
    <w:rPr>
      <w:rFonts w:cs="Times New Roman"/>
    </w:rPr>
  </w:style>
  <w:style w:type="paragraph" w:customStyle="1" w:styleId="114">
    <w:name w:val="Абзац списка11"/>
    <w:basedOn w:val="a5"/>
    <w:qFormat/>
    <w:rsid w:val="00964C8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0">
    <w:name w:val="1"/>
    <w:basedOn w:val="a5"/>
    <w:link w:val="115"/>
    <w:rsid w:val="00964C8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customStyle="1" w:styleId="115">
    <w:name w:val="1 Знак1"/>
    <w:link w:val="1f0"/>
    <w:rsid w:val="00964C81"/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customStyle="1" w:styleId="52">
    <w:name w:val="Знак5"/>
    <w:locked/>
    <w:rsid w:val="00964C81"/>
    <w:rPr>
      <w:sz w:val="16"/>
      <w:lang w:val="uk-UA" w:eastAsia="ru-RU"/>
    </w:rPr>
  </w:style>
  <w:style w:type="paragraph" w:customStyle="1" w:styleId="afff4">
    <w:name w:val="ДОК"/>
    <w:basedOn w:val="a5"/>
    <w:rsid w:val="00964C81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6"/>
      <w:szCs w:val="28"/>
      <w:lang w:eastAsia="zh-CN"/>
    </w:rPr>
  </w:style>
  <w:style w:type="paragraph" w:customStyle="1" w:styleId="LINCFigureUkr">
    <w:name w:val="LINC Figure Ukr"/>
    <w:basedOn w:val="a5"/>
    <w:next w:val="a5"/>
    <w:rsid w:val="00964C81"/>
    <w:pPr>
      <w:keepLines/>
      <w:numPr>
        <w:numId w:val="1"/>
      </w:numPr>
      <w:tabs>
        <w:tab w:val="left" w:pos="964"/>
      </w:tabs>
      <w:spacing w:after="120" w:line="240" w:lineRule="auto"/>
      <w:jc w:val="center"/>
    </w:pPr>
    <w:rPr>
      <w:rFonts w:ascii="Arial" w:eastAsia="Times New Roman" w:hAnsi="Arial" w:cs="Arial"/>
      <w:b/>
      <w:bCs/>
      <w:color w:val="000000"/>
    </w:rPr>
  </w:style>
  <w:style w:type="paragraph" w:styleId="35">
    <w:name w:val="Body Text 3"/>
    <w:basedOn w:val="a5"/>
    <w:link w:val="36"/>
    <w:uiPriority w:val="99"/>
    <w:rsid w:val="00964C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basedOn w:val="a6"/>
    <w:link w:val="35"/>
    <w:uiPriority w:val="99"/>
    <w:rsid w:val="00964C8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f5">
    <w:name w:val="a"/>
    <w:basedOn w:val="a5"/>
    <w:rsid w:val="0096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1">
    <w:name w:val="Обычный1"/>
    <w:link w:val="Normal"/>
    <w:rsid w:val="00964C81"/>
    <w:pPr>
      <w:spacing w:after="0" w:line="276" w:lineRule="auto"/>
    </w:pPr>
    <w:rPr>
      <w:rFonts w:ascii="Arial" w:eastAsia="Times New Roman" w:hAnsi="Arial" w:cs="Arial"/>
      <w:color w:val="000000"/>
      <w:lang w:val="ru-RU" w:eastAsia="ru-RU"/>
    </w:rPr>
  </w:style>
  <w:style w:type="paragraph" w:customStyle="1" w:styleId="afff6">
    <w:name w:val="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5"/>
    <w:uiPriority w:val="99"/>
    <w:rsid w:val="00964C8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2">
    <w:name w:val="Знак Знак Знак Знак Знак Знак1 Знак Знак Знак Знак Знак Знак Знак Знак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hps">
    <w:name w:val="hps"/>
    <w:rsid w:val="00964C81"/>
    <w:rPr>
      <w:rFonts w:cs="Times New Roman"/>
    </w:rPr>
  </w:style>
  <w:style w:type="paragraph" w:customStyle="1" w:styleId="Default">
    <w:name w:val="Default"/>
    <w:rsid w:val="00964C81"/>
    <w:pPr>
      <w:autoSpaceDE w:val="0"/>
      <w:autoSpaceDN w:val="0"/>
      <w:adjustRightInd w:val="0"/>
      <w:spacing w:after="120" w:line="240" w:lineRule="auto"/>
      <w:ind w:left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sl-SI"/>
    </w:rPr>
  </w:style>
  <w:style w:type="paragraph" w:customStyle="1" w:styleId="ListParagraph1">
    <w:name w:val="List Paragraph1"/>
    <w:basedOn w:val="a5"/>
    <w:uiPriority w:val="99"/>
    <w:rsid w:val="00964C81"/>
    <w:pPr>
      <w:spacing w:after="200" w:line="240" w:lineRule="auto"/>
      <w:ind w:left="720"/>
      <w:contextualSpacing/>
    </w:pPr>
    <w:rPr>
      <w:rFonts w:ascii="Calibri" w:eastAsia="Times New Roman" w:hAnsi="Calibri" w:cs="Arial"/>
      <w:lang w:val="en-IE"/>
    </w:rPr>
  </w:style>
  <w:style w:type="paragraph" w:styleId="afff7">
    <w:name w:val="annotation text"/>
    <w:basedOn w:val="a5"/>
    <w:link w:val="afff8"/>
    <w:uiPriority w:val="99"/>
    <w:rsid w:val="00964C8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afff8">
    <w:name w:val="Текст примечания Знак"/>
    <w:basedOn w:val="a6"/>
    <w:link w:val="afff7"/>
    <w:uiPriority w:val="99"/>
    <w:rsid w:val="00964C81"/>
    <w:rPr>
      <w:rFonts w:ascii="Arial" w:eastAsia="Times New Roman" w:hAnsi="Arial" w:cs="Times New Roman"/>
      <w:sz w:val="20"/>
      <w:szCs w:val="20"/>
      <w:lang w:val="en-US" w:eastAsia="x-none"/>
    </w:rPr>
  </w:style>
  <w:style w:type="paragraph" w:customStyle="1" w:styleId="Iauiue">
    <w:name w:val="Iau.iue"/>
    <w:basedOn w:val="Default"/>
    <w:next w:val="Default"/>
    <w:rsid w:val="00964C81"/>
    <w:pPr>
      <w:spacing w:after="0"/>
      <w:ind w:left="0"/>
      <w:jc w:val="left"/>
    </w:pPr>
    <w:rPr>
      <w:rFonts w:ascii="Arial" w:hAnsi="Arial"/>
      <w:color w:val="auto"/>
      <w:lang w:val="ru-RU" w:eastAsia="ru-RU"/>
    </w:rPr>
  </w:style>
  <w:style w:type="character" w:customStyle="1" w:styleId="27">
    <w:name w:val="Знак Знак2"/>
    <w:rsid w:val="00964C81"/>
    <w:rPr>
      <w:sz w:val="16"/>
      <w:szCs w:val="16"/>
      <w:lang w:val="uk-UA" w:eastAsia="ru-RU" w:bidi="ar-SA"/>
    </w:rPr>
  </w:style>
  <w:style w:type="paragraph" w:customStyle="1" w:styleId="StyleZakonu">
    <w:name w:val="StyleZakonu"/>
    <w:basedOn w:val="a5"/>
    <w:rsid w:val="00964C81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Знак Знак Знак Знак Знак Знак Знак Знак Знак Знак Знак Знак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5"/>
    <w:rsid w:val="0096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964C81"/>
  </w:style>
  <w:style w:type="paragraph" w:customStyle="1" w:styleId="1f4">
    <w:name w:val="Знак Знак Знак1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5">
    <w:name w:val="Заголовок Знак1"/>
    <w:aliases w:val="Заголовок 1 рівень Знак"/>
    <w:basedOn w:val="a6"/>
    <w:rsid w:val="00964C81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afff9">
    <w:name w:val="Нормальний текст"/>
    <w:basedOn w:val="a5"/>
    <w:rsid w:val="00964C81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28">
    <w:name w:val="Абзац списку2"/>
    <w:basedOn w:val="a5"/>
    <w:uiPriority w:val="34"/>
    <w:qFormat/>
    <w:rsid w:val="00964C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rsid w:val="00964C81"/>
  </w:style>
  <w:style w:type="paragraph" w:customStyle="1" w:styleId="afffa">
    <w:name w:val="Содержимое таблицы"/>
    <w:basedOn w:val="a5"/>
    <w:rsid w:val="00964C8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val="ru-RU" w:eastAsia="zh-CN"/>
    </w:rPr>
  </w:style>
  <w:style w:type="paragraph" w:customStyle="1" w:styleId="afffb">
    <w:name w:val="Заголовок таблицы"/>
    <w:basedOn w:val="afffa"/>
    <w:rsid w:val="00964C81"/>
    <w:pPr>
      <w:jc w:val="center"/>
    </w:pPr>
    <w:rPr>
      <w:b/>
      <w:bCs/>
    </w:rPr>
  </w:style>
  <w:style w:type="paragraph" w:customStyle="1" w:styleId="211">
    <w:name w:val="Знак Знак2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Абзац списка2"/>
    <w:aliases w:val="Paragraphe de liste1,List Paragraph (numbered (a)),References,Bullet Points,Liste Paragraf,Llista Nivell1,Lista de nivel 1,Paragraphe de liste PBLH,Normal bullet 2,Graph &amp; Table tite,Table of contents numbered,Bullet list,Level 1 Bullet"/>
    <w:basedOn w:val="a5"/>
    <w:rsid w:val="00964C81"/>
    <w:pPr>
      <w:spacing w:after="200" w:line="276" w:lineRule="auto"/>
      <w:ind w:left="720"/>
    </w:pPr>
    <w:rPr>
      <w:rFonts w:ascii="Calibri" w:eastAsia="Times New Roman" w:hAnsi="Calibri" w:cs="Calibri"/>
      <w:lang w:val="ru-RU" w:eastAsia="ru-RU"/>
    </w:rPr>
  </w:style>
  <w:style w:type="paragraph" w:customStyle="1" w:styleId="2a">
    <w:name w:val="2"/>
    <w:basedOn w:val="a5"/>
    <w:next w:val="afd"/>
    <w:rsid w:val="00964C8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ishmvk">
    <w:name w:val="rishmvk"/>
    <w:basedOn w:val="a6"/>
    <w:rsid w:val="00964C81"/>
  </w:style>
  <w:style w:type="character" w:customStyle="1" w:styleId="nom">
    <w:name w:val="nom"/>
    <w:basedOn w:val="a6"/>
    <w:rsid w:val="00964C81"/>
  </w:style>
  <w:style w:type="character" w:customStyle="1" w:styleId="data">
    <w:name w:val="data"/>
    <w:basedOn w:val="a6"/>
    <w:rsid w:val="00964C81"/>
  </w:style>
  <w:style w:type="character" w:customStyle="1" w:styleId="1f6">
    <w:name w:val="Неразрешенное упоминание1"/>
    <w:uiPriority w:val="99"/>
    <w:semiHidden/>
    <w:unhideWhenUsed/>
    <w:rsid w:val="00964C81"/>
    <w:rPr>
      <w:color w:val="605E5C"/>
      <w:shd w:val="clear" w:color="auto" w:fill="E1DFDD"/>
    </w:rPr>
  </w:style>
  <w:style w:type="character" w:styleId="afffc">
    <w:name w:val="annotation reference"/>
    <w:uiPriority w:val="99"/>
    <w:unhideWhenUsed/>
    <w:rsid w:val="00964C81"/>
    <w:rPr>
      <w:sz w:val="16"/>
      <w:szCs w:val="16"/>
    </w:rPr>
  </w:style>
  <w:style w:type="paragraph" w:styleId="afffd">
    <w:name w:val="annotation subject"/>
    <w:basedOn w:val="afff7"/>
    <w:next w:val="afff7"/>
    <w:link w:val="afffe"/>
    <w:uiPriority w:val="99"/>
    <w:unhideWhenUsed/>
    <w:rsid w:val="00964C81"/>
    <w:rPr>
      <w:rFonts w:ascii="Times New Roman" w:hAnsi="Times New Roman"/>
      <w:b/>
      <w:bCs/>
      <w:lang w:eastAsia="ru-RU"/>
    </w:rPr>
  </w:style>
  <w:style w:type="character" w:customStyle="1" w:styleId="afffe">
    <w:name w:val="Тема примечания Знак"/>
    <w:basedOn w:val="afff8"/>
    <w:link w:val="afffd"/>
    <w:uiPriority w:val="99"/>
    <w:rsid w:val="00964C8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2b">
    <w:name w:val="Неразрешенное упоминание2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37">
    <w:name w:val="Неразрешенное упоминание3"/>
    <w:uiPriority w:val="99"/>
    <w:semiHidden/>
    <w:unhideWhenUsed/>
    <w:rsid w:val="00964C81"/>
    <w:rPr>
      <w:color w:val="605E5C"/>
      <w:shd w:val="clear" w:color="auto" w:fill="E1DFDD"/>
    </w:rPr>
  </w:style>
  <w:style w:type="paragraph" w:customStyle="1" w:styleId="1f7">
    <w:name w:val="Абзац списку1"/>
    <w:basedOn w:val="a5"/>
    <w:qFormat/>
    <w:rsid w:val="00964C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c">
    <w:name w:val="Обычный2"/>
    <w:rsid w:val="00964C81"/>
    <w:pPr>
      <w:spacing w:after="200" w:line="276" w:lineRule="auto"/>
      <w:ind w:firstLine="567"/>
    </w:pPr>
    <w:rPr>
      <w:rFonts w:ascii="Calibri" w:eastAsia="Calibri" w:hAnsi="Calibri" w:cs="Calibri"/>
      <w:lang w:eastAsia="ru-RU"/>
    </w:rPr>
  </w:style>
  <w:style w:type="paragraph" w:customStyle="1" w:styleId="LINCTableRus">
    <w:name w:val="LINC Table Rus"/>
    <w:basedOn w:val="a5"/>
    <w:next w:val="a5"/>
    <w:rsid w:val="00964C81"/>
    <w:pPr>
      <w:keepNext/>
      <w:keepLines/>
      <w:numPr>
        <w:numId w:val="3"/>
      </w:numPr>
      <w:tabs>
        <w:tab w:val="left" w:pos="1418"/>
      </w:tabs>
      <w:spacing w:before="120" w:after="120" w:line="240" w:lineRule="auto"/>
      <w:jc w:val="both"/>
    </w:pPr>
    <w:rPr>
      <w:rFonts w:ascii="Arial" w:eastAsia="Times New Roman" w:hAnsi="Arial" w:cs="Arial"/>
      <w:b/>
      <w:color w:val="004990"/>
      <w:lang w:val="ru-RU"/>
    </w:rPr>
  </w:style>
  <w:style w:type="character" w:styleId="affff">
    <w:name w:val="FollowedHyperlink"/>
    <w:uiPriority w:val="99"/>
    <w:semiHidden/>
    <w:unhideWhenUsed/>
    <w:rsid w:val="00964C81"/>
    <w:rPr>
      <w:color w:val="954F72"/>
      <w:u w:val="single"/>
    </w:rPr>
  </w:style>
  <w:style w:type="paragraph" w:customStyle="1" w:styleId="310">
    <w:name w:val="Оглавление 31"/>
    <w:basedOn w:val="a5"/>
    <w:next w:val="a5"/>
    <w:autoRedefine/>
    <w:uiPriority w:val="39"/>
    <w:unhideWhenUsed/>
    <w:rsid w:val="00964C81"/>
    <w:pPr>
      <w:tabs>
        <w:tab w:val="left" w:pos="1418"/>
        <w:tab w:val="right" w:leader="dot" w:pos="9628"/>
      </w:tabs>
      <w:spacing w:before="120" w:after="100" w:line="240" w:lineRule="auto"/>
      <w:ind w:left="560" w:firstLine="149"/>
      <w:jc w:val="both"/>
    </w:pPr>
    <w:rPr>
      <w:rFonts w:ascii="Times New Roman" w:hAnsi="Times New Roman"/>
      <w:sz w:val="26"/>
    </w:rPr>
  </w:style>
  <w:style w:type="character" w:customStyle="1" w:styleId="1f8">
    <w:name w:val="Незакрита згадка1"/>
    <w:basedOn w:val="a6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2d">
    <w:name w:val="Незакрита згадка2"/>
    <w:basedOn w:val="a6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38">
    <w:name w:val="Незакрита згадка3"/>
    <w:basedOn w:val="a6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110">
    <w:name w:val="Заголовок 1 Знак1"/>
    <w:basedOn w:val="a6"/>
    <w:link w:val="1"/>
    <w:rsid w:val="00E9383F"/>
    <w:rPr>
      <w:rFonts w:ascii="Times New Roman" w:eastAsia="Batang" w:hAnsi="Times New Roman" w:cs="Times New Roman"/>
      <w:b/>
      <w:bCs/>
      <w:caps/>
      <w:color w:val="0070C0"/>
      <w:sz w:val="28"/>
      <w:szCs w:val="28"/>
      <w:lang w:val="ru-RU" w:eastAsia="ru-RU"/>
    </w:rPr>
  </w:style>
  <w:style w:type="character" w:customStyle="1" w:styleId="212">
    <w:name w:val="Заголовок 2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1">
    <w:name w:val="Заголовок 3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6"/>
    <w:uiPriority w:val="9"/>
    <w:semiHidden/>
    <w:rsid w:val="00964C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6"/>
    <w:uiPriority w:val="9"/>
    <w:semiHidden/>
    <w:rsid w:val="00964C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6"/>
    <w:uiPriority w:val="9"/>
    <w:semiHidden/>
    <w:rsid w:val="00964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header"/>
    <w:basedOn w:val="a5"/>
    <w:link w:val="1f9"/>
    <w:uiPriority w:val="99"/>
    <w:unhideWhenUsed/>
    <w:rsid w:val="00964C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f9">
    <w:name w:val="Верхний колонтитул Знак1"/>
    <w:basedOn w:val="a6"/>
    <w:link w:val="a9"/>
    <w:uiPriority w:val="99"/>
    <w:rsid w:val="00964C81"/>
  </w:style>
  <w:style w:type="paragraph" w:styleId="ab">
    <w:name w:val="footer"/>
    <w:basedOn w:val="a5"/>
    <w:link w:val="1fa"/>
    <w:uiPriority w:val="99"/>
    <w:unhideWhenUsed/>
    <w:rsid w:val="00964C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fa">
    <w:name w:val="Нижний колонтитул Знак1"/>
    <w:basedOn w:val="a6"/>
    <w:link w:val="ab"/>
    <w:uiPriority w:val="99"/>
    <w:rsid w:val="00964C81"/>
  </w:style>
  <w:style w:type="paragraph" w:styleId="ad">
    <w:name w:val="Title"/>
    <w:basedOn w:val="a5"/>
    <w:next w:val="a5"/>
    <w:link w:val="32"/>
    <w:qFormat/>
    <w:rsid w:val="00964C8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e">
    <w:name w:val="Заголовок Знак2"/>
    <w:basedOn w:val="a6"/>
    <w:uiPriority w:val="10"/>
    <w:rsid w:val="00964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f0">
    <w:name w:val="Hyperlink"/>
    <w:basedOn w:val="a6"/>
    <w:uiPriority w:val="99"/>
    <w:unhideWhenUsed/>
    <w:rsid w:val="00964C81"/>
    <w:rPr>
      <w:color w:val="0563C1" w:themeColor="hyperlink"/>
      <w:u w:val="single"/>
    </w:rPr>
  </w:style>
  <w:style w:type="paragraph" w:styleId="af9">
    <w:name w:val="No Spacing"/>
    <w:link w:val="af8"/>
    <w:uiPriority w:val="1"/>
    <w:qFormat/>
    <w:rsid w:val="00964C81"/>
    <w:pPr>
      <w:spacing w:after="0" w:line="240" w:lineRule="auto"/>
    </w:pPr>
    <w:rPr>
      <w:rFonts w:ascii="Times New Roman" w:hAnsi="Times New Roman"/>
      <w:sz w:val="28"/>
    </w:rPr>
  </w:style>
  <w:style w:type="table" w:styleId="afc">
    <w:name w:val="Table Grid"/>
    <w:basedOn w:val="a7"/>
    <w:qFormat/>
    <w:rsid w:val="0096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table of figures"/>
    <w:basedOn w:val="a5"/>
    <w:next w:val="a5"/>
    <w:uiPriority w:val="99"/>
    <w:unhideWhenUsed/>
    <w:rsid w:val="009250E0"/>
    <w:pPr>
      <w:spacing w:after="0"/>
    </w:pPr>
  </w:style>
  <w:style w:type="character" w:customStyle="1" w:styleId="42">
    <w:name w:val="Незакрита згадка4"/>
    <w:basedOn w:val="a6"/>
    <w:uiPriority w:val="99"/>
    <w:semiHidden/>
    <w:unhideWhenUsed/>
    <w:rsid w:val="009250E0"/>
    <w:rPr>
      <w:color w:val="605E5C"/>
      <w:shd w:val="clear" w:color="auto" w:fill="E1DFDD"/>
    </w:rPr>
  </w:style>
  <w:style w:type="character" w:customStyle="1" w:styleId="53">
    <w:name w:val="Незакрита згадка5"/>
    <w:basedOn w:val="a6"/>
    <w:uiPriority w:val="99"/>
    <w:semiHidden/>
    <w:unhideWhenUsed/>
    <w:rsid w:val="00DC286F"/>
    <w:rPr>
      <w:color w:val="605E5C"/>
      <w:shd w:val="clear" w:color="auto" w:fill="E1DFDD"/>
    </w:rPr>
  </w:style>
  <w:style w:type="paragraph" w:styleId="affff2">
    <w:name w:val="footnote text"/>
    <w:basedOn w:val="a5"/>
    <w:link w:val="affff3"/>
    <w:uiPriority w:val="99"/>
    <w:semiHidden/>
    <w:unhideWhenUsed/>
    <w:rsid w:val="00DE745D"/>
    <w:pPr>
      <w:spacing w:after="0" w:line="240" w:lineRule="auto"/>
    </w:pPr>
    <w:rPr>
      <w:sz w:val="20"/>
      <w:szCs w:val="20"/>
    </w:rPr>
  </w:style>
  <w:style w:type="character" w:customStyle="1" w:styleId="affff3">
    <w:name w:val="Текст сноски Знак"/>
    <w:basedOn w:val="a6"/>
    <w:link w:val="affff2"/>
    <w:uiPriority w:val="99"/>
    <w:semiHidden/>
    <w:rsid w:val="00DE745D"/>
    <w:rPr>
      <w:sz w:val="20"/>
      <w:szCs w:val="20"/>
    </w:rPr>
  </w:style>
  <w:style w:type="character" w:styleId="affff4">
    <w:name w:val="footnote reference"/>
    <w:basedOn w:val="a6"/>
    <w:uiPriority w:val="99"/>
    <w:semiHidden/>
    <w:unhideWhenUsed/>
    <w:rsid w:val="00DE745D"/>
    <w:rPr>
      <w:vertAlign w:val="superscript"/>
    </w:rPr>
  </w:style>
  <w:style w:type="paragraph" w:styleId="1fb">
    <w:name w:val="toc 1"/>
    <w:basedOn w:val="a5"/>
    <w:next w:val="a5"/>
    <w:autoRedefine/>
    <w:uiPriority w:val="39"/>
    <w:unhideWhenUsed/>
    <w:rsid w:val="007753EB"/>
    <w:pPr>
      <w:spacing w:after="100"/>
    </w:pPr>
  </w:style>
  <w:style w:type="paragraph" w:styleId="2f">
    <w:name w:val="toc 2"/>
    <w:basedOn w:val="a5"/>
    <w:next w:val="a5"/>
    <w:autoRedefine/>
    <w:uiPriority w:val="39"/>
    <w:unhideWhenUsed/>
    <w:rsid w:val="007753EB"/>
    <w:pPr>
      <w:spacing w:after="100"/>
      <w:ind w:left="220"/>
    </w:pPr>
  </w:style>
  <w:style w:type="paragraph" w:styleId="affff5">
    <w:name w:val="caption"/>
    <w:basedOn w:val="a5"/>
    <w:next w:val="a5"/>
    <w:unhideWhenUsed/>
    <w:qFormat/>
    <w:rsid w:val="000152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312">
    <w:name w:val="Основной текст с отступом 31"/>
    <w:basedOn w:val="a5"/>
    <w:rsid w:val="00DA612F"/>
    <w:pPr>
      <w:suppressAutoHyphens/>
      <w:spacing w:after="0" w:line="240" w:lineRule="auto"/>
      <w:ind w:left="319" w:hanging="319"/>
      <w:jc w:val="both"/>
    </w:pPr>
    <w:rPr>
      <w:rFonts w:ascii="Times New Roman" w:eastAsia="Batang" w:hAnsi="Times New Roman" w:cs="Times New Roman"/>
      <w:bCs/>
      <w:szCs w:val="24"/>
      <w:lang w:eastAsia="ar-SA"/>
    </w:rPr>
  </w:style>
  <w:style w:type="character" w:customStyle="1" w:styleId="affff6">
    <w:name w:val="Подпись к картинке_ Знак"/>
    <w:link w:val="affff7"/>
    <w:rsid w:val="00DA612F"/>
    <w:rPr>
      <w:rFonts w:ascii="Times New Roman CYR" w:eastAsia="Courier New" w:hAnsi="Times New Roman CYR"/>
      <w:bCs/>
      <w:spacing w:val="1"/>
      <w:sz w:val="26"/>
      <w:szCs w:val="26"/>
      <w:shd w:val="clear" w:color="auto" w:fill="FFFFFF"/>
      <w:lang w:eastAsia="uk-UA"/>
    </w:rPr>
  </w:style>
  <w:style w:type="paragraph" w:customStyle="1" w:styleId="affff7">
    <w:name w:val="Подпись к картинке_"/>
    <w:basedOn w:val="a5"/>
    <w:link w:val="affff6"/>
    <w:rsid w:val="00DA612F"/>
    <w:pPr>
      <w:widowControl w:val="0"/>
      <w:shd w:val="clear" w:color="auto" w:fill="FFFFFF"/>
      <w:spacing w:after="0" w:line="240" w:lineRule="atLeast"/>
    </w:pPr>
    <w:rPr>
      <w:rFonts w:ascii="Times New Roman CYR" w:eastAsia="Courier New" w:hAnsi="Times New Roman CYR"/>
      <w:bCs/>
      <w:spacing w:val="1"/>
      <w:sz w:val="26"/>
      <w:szCs w:val="26"/>
      <w:lang w:eastAsia="uk-UA"/>
    </w:rPr>
  </w:style>
  <w:style w:type="paragraph" w:customStyle="1" w:styleId="WW-2">
    <w:name w:val="WW-Основной текст с отступом 2"/>
    <w:basedOn w:val="a5"/>
    <w:rsid w:val="00DA612F"/>
    <w:pPr>
      <w:suppressAutoHyphens/>
      <w:autoSpaceDE w:val="0"/>
      <w:spacing w:after="0" w:line="240" w:lineRule="auto"/>
      <w:ind w:left="993" w:hanging="142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1fc">
    <w:name w:val="Знак Знак1 Знак Знак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 Знак Знак Знак Знак Знак Знак Знак1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d">
    <w:name w:val="Сітка таблиці1"/>
    <w:basedOn w:val="a7"/>
    <w:next w:val="afc"/>
    <w:uiPriority w:val="39"/>
    <w:qFormat/>
    <w:rsid w:val="00DA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c"/>
    <w:uiPriority w:val="59"/>
    <w:rsid w:val="00DA612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7">
    <w:name w:val="WW8Num1z7"/>
    <w:rsid w:val="00DA612F"/>
  </w:style>
  <w:style w:type="paragraph" w:customStyle="1" w:styleId="c1">
    <w:name w:val="c1"/>
    <w:basedOn w:val="a5"/>
    <w:rsid w:val="00DA612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CharChar10">
    <w:name w:val="Char Знак Знак Char Знак Знак Char Знак Знак Char Знак Знак Знак Знак Знак Знак1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f0">
    <w:name w:val="Сетка таблицы2"/>
    <w:basedOn w:val="a7"/>
    <w:next w:val="afc"/>
    <w:rsid w:val="00DA61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ітка таблиці11"/>
    <w:basedOn w:val="a7"/>
    <w:next w:val="afc"/>
    <w:uiPriority w:val="59"/>
    <w:rsid w:val="00DA6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8">
    <w:name w:val="Знак Знак Знак Знак Знак Знак Знак Знак Знак Знак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">
    <w:name w:val="Body Text Char"/>
    <w:semiHidden/>
    <w:locked/>
    <w:rsid w:val="00DA612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rvts9">
    <w:name w:val="rvts9"/>
    <w:rsid w:val="00DA612F"/>
    <w:rPr>
      <w:rFonts w:cs="Times New Roman"/>
    </w:rPr>
  </w:style>
  <w:style w:type="character" w:customStyle="1" w:styleId="rvts37">
    <w:name w:val="rvts37"/>
    <w:rsid w:val="00DA612F"/>
    <w:rPr>
      <w:rFonts w:cs="Times New Roman"/>
    </w:rPr>
  </w:style>
  <w:style w:type="character" w:customStyle="1" w:styleId="HTMLPreformattedChar">
    <w:name w:val="HTML Preformatted Char"/>
    <w:locked/>
    <w:rsid w:val="00DA612F"/>
    <w:rPr>
      <w:rFonts w:ascii="Courier New" w:hAnsi="Courier New" w:cs="Times New Roman"/>
      <w:color w:val="000000"/>
      <w:sz w:val="20"/>
      <w:szCs w:val="20"/>
      <w:lang w:val="ru-RU" w:eastAsia="ru-RU"/>
    </w:rPr>
  </w:style>
  <w:style w:type="character" w:customStyle="1" w:styleId="NoSpacingChar">
    <w:name w:val="No Spacing Char"/>
    <w:link w:val="1b"/>
    <w:locked/>
    <w:rsid w:val="00DA612F"/>
    <w:rPr>
      <w:rFonts w:ascii="Calibri" w:eastAsia="Calibri" w:hAnsi="Calibri" w:cs="Times New Roman"/>
      <w:lang w:val="ru-RU" w:eastAsia="ru-RU"/>
    </w:rPr>
  </w:style>
  <w:style w:type="paragraph" w:customStyle="1" w:styleId="rvps6">
    <w:name w:val="rvps6"/>
    <w:basedOn w:val="a5"/>
    <w:rsid w:val="00DA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9">
    <w:name w:val="Основной текст_"/>
    <w:link w:val="39"/>
    <w:locked/>
    <w:rsid w:val="00DA612F"/>
    <w:rPr>
      <w:sz w:val="28"/>
      <w:szCs w:val="28"/>
      <w:shd w:val="clear" w:color="auto" w:fill="FFFFFF"/>
    </w:rPr>
  </w:style>
  <w:style w:type="paragraph" w:customStyle="1" w:styleId="39">
    <w:name w:val="Основной текст3"/>
    <w:basedOn w:val="a5"/>
    <w:link w:val="affff9"/>
    <w:rsid w:val="00DA612F"/>
    <w:pPr>
      <w:widowControl w:val="0"/>
      <w:shd w:val="clear" w:color="auto" w:fill="FFFFFF"/>
      <w:suppressAutoHyphens/>
      <w:spacing w:after="0" w:line="317" w:lineRule="exact"/>
      <w:ind w:hanging="1040"/>
      <w:jc w:val="both"/>
    </w:pPr>
    <w:rPr>
      <w:sz w:val="28"/>
      <w:szCs w:val="28"/>
      <w:shd w:val="clear" w:color="auto" w:fill="FFFFFF"/>
    </w:rPr>
  </w:style>
  <w:style w:type="paragraph" w:customStyle="1" w:styleId="3a">
    <w:name w:val="Абзац списку3"/>
    <w:basedOn w:val="a5"/>
    <w:uiPriority w:val="99"/>
    <w:qFormat/>
    <w:rsid w:val="00DA6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e">
    <w:name w:val="Без інтервалів1"/>
    <w:uiPriority w:val="1"/>
    <w:qFormat/>
    <w:rsid w:val="00DA61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ff">
    <w:name w:val="Сильное выделение1"/>
    <w:rsid w:val="00DA612F"/>
    <w:rPr>
      <w:rFonts w:cs="Times New Roman"/>
      <w:b/>
      <w:bCs/>
      <w:i/>
      <w:iCs/>
      <w:color w:val="4F81BD"/>
    </w:rPr>
  </w:style>
  <w:style w:type="paragraph" w:customStyle="1" w:styleId="docdata">
    <w:name w:val="docdata"/>
    <w:aliases w:val="docy,v5,3799,baiaagaaboqcaaadogoaaawwcgaaaaaaaaaaaaaaaaaaaaaaaaaaaaaaaaaaaaaaaaaaaaaaaaaaaaaaaaaaaaaaaaaaaaaaaaaaaaaaaaaaaaaaaaaaaaaaaaaaaaaaaaaaaaaaaaaaaaaaaaaaaaaaaaaaaaaaaaaaaaaaaaaaaaaaaaaaaaaaaaaaaaaaaaaaaaaaaaaaaaaaaaaaaaaaaaaaaaaaaaaaaaaa"/>
    <w:basedOn w:val="a5"/>
    <w:rsid w:val="00DA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20">
    <w:name w:val="3020"/>
    <w:aliases w:val="baiaagaaboqcaaadlwcaaawlbwaaaaaaaaaaaaaaaaaaaaaaaaaaaaaaaaaaaaaaaaaaaaaaaaaaaaaaaaaaaaaaaaaaaaaaaaaaaaaaaaaaaaaaaaaaaaaaaaaaaaaaaaaaaaaaaaaaaaaaaaaaaaaaaaaaaaaaaaaaaaaaaaaaaaaaaaaaaaaaaaaaaaaaaaaaaaaaaaaaaaaaaaaaaaaaaaaaaaaaaaaaaaaa"/>
    <w:rsid w:val="00DA612F"/>
  </w:style>
  <w:style w:type="character" w:customStyle="1" w:styleId="2732">
    <w:name w:val="2732"/>
    <w:aliases w:val="baiaagaaboqcaaaddwyaaawfbgaaaaaaaaaaaaaaaaaaaaaaaaaaaaaaaaaaaaaaaaaaaaaaaaaaaaaaaaaaaaaaaaaaaaaaaaaaaaaaaaaaaaaaaaaaaaaaaaaaaaaaaaaaaaaaaaaaaaaaaaaaaaaaaaaaaaaaaaaaaaaaaaaaaaaaaaaaaaaaaaaaaaaaaaaaaaaaaaaaaaaaaaaaaaaaaaaaaaaaaaaaaaaa"/>
    <w:rsid w:val="00DA612F"/>
  </w:style>
  <w:style w:type="character" w:customStyle="1" w:styleId="2904">
    <w:name w:val="2904"/>
    <w:aliases w:val="baiaagaaboqcaaadiwcaaauxbwaaaaaaaaaaaaaaaaaaaaaaaaaaaaaaaaaaaaaaaaaaaaaaaaaaaaaaaaaaaaaaaaaaaaaaaaaaaaaaaaaaaaaaaaaaaaaaaaaaaaaaaaaaaaaaaaaaaaaaaaaaaaaaaaaaaaaaaaaaaaaaaaaaaaaaaaaaaaaaaaaaaaaaaaaaaaaaaaaaaaaaaaaaaaaaaaaaaaaaaaaaaaaa"/>
    <w:rsid w:val="00DA612F"/>
  </w:style>
  <w:style w:type="paragraph" w:styleId="a0">
    <w:name w:val="Subtitle"/>
    <w:basedOn w:val="a5"/>
    <w:next w:val="a5"/>
    <w:link w:val="affffa"/>
    <w:autoRedefine/>
    <w:qFormat/>
    <w:rsid w:val="00DA612F"/>
    <w:pPr>
      <w:numPr>
        <w:numId w:val="9"/>
      </w:numPr>
      <w:spacing w:after="60" w:line="24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fa">
    <w:name w:val="Подзаголовок Знак"/>
    <w:basedOn w:val="a6"/>
    <w:link w:val="a0"/>
    <w:rsid w:val="00DA612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customStyle="1" w:styleId="2f1">
    <w:name w:val="Сітка таблиці2"/>
    <w:basedOn w:val="a7"/>
    <w:next w:val="afc"/>
    <w:uiPriority w:val="59"/>
    <w:rsid w:val="00DA612F"/>
    <w:pPr>
      <w:spacing w:after="0" w:line="240" w:lineRule="auto"/>
      <w:ind w:firstLine="567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c1">
    <w:name w:val="xfmc1"/>
    <w:rsid w:val="00DA612F"/>
  </w:style>
  <w:style w:type="table" w:customStyle="1" w:styleId="3b">
    <w:name w:val="Сетка таблицы3"/>
    <w:basedOn w:val="a7"/>
    <w:next w:val="afc"/>
    <w:uiPriority w:val="59"/>
    <w:qFormat/>
    <w:rsid w:val="00DA61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0">
    <w:name w:val="Без інтервалів Знак1"/>
    <w:uiPriority w:val="1"/>
    <w:locked/>
    <w:rsid w:val="00DA612F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ffffb">
    <w:name w:val="Інше_"/>
    <w:link w:val="affffc"/>
    <w:locked/>
    <w:rsid w:val="00DA612F"/>
    <w:rPr>
      <w:sz w:val="28"/>
      <w:szCs w:val="28"/>
      <w:shd w:val="clear" w:color="auto" w:fill="FFFFFF"/>
    </w:rPr>
  </w:style>
  <w:style w:type="paragraph" w:customStyle="1" w:styleId="affffc">
    <w:name w:val="Інше"/>
    <w:basedOn w:val="a5"/>
    <w:link w:val="affffb"/>
    <w:rsid w:val="00DA612F"/>
    <w:pPr>
      <w:widowControl w:val="0"/>
      <w:shd w:val="clear" w:color="auto" w:fill="FFFFFF"/>
      <w:spacing w:after="0" w:line="240" w:lineRule="auto"/>
    </w:pPr>
    <w:rPr>
      <w:sz w:val="28"/>
      <w:szCs w:val="28"/>
      <w:shd w:val="clear" w:color="auto" w:fill="FFFFFF"/>
    </w:rPr>
  </w:style>
  <w:style w:type="paragraph" w:styleId="2f2">
    <w:name w:val="Quote"/>
    <w:basedOn w:val="a5"/>
    <w:next w:val="afff"/>
    <w:link w:val="2f3"/>
    <w:uiPriority w:val="99"/>
    <w:rsid w:val="00DA612F"/>
    <w:pPr>
      <w:spacing w:after="0" w:line="240" w:lineRule="auto"/>
      <w:ind w:left="-567" w:right="-1044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f3">
    <w:name w:val="Цитата 2 Знак"/>
    <w:basedOn w:val="a6"/>
    <w:link w:val="2f2"/>
    <w:uiPriority w:val="99"/>
    <w:rsid w:val="00DA612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ff1">
    <w:name w:val="Звичайний1"/>
    <w:rsid w:val="00DA612F"/>
    <w:pPr>
      <w:spacing w:after="200" w:line="276" w:lineRule="auto"/>
      <w:ind w:firstLine="567"/>
    </w:pPr>
    <w:rPr>
      <w:rFonts w:ascii="Calibri" w:eastAsia="Calibri" w:hAnsi="Calibri" w:cs="Calibri"/>
      <w:lang w:eastAsia="ru-RU"/>
    </w:rPr>
  </w:style>
  <w:style w:type="character" w:customStyle="1" w:styleId="43">
    <w:name w:val="Неразрешенное упоминание4"/>
    <w:uiPriority w:val="99"/>
    <w:semiHidden/>
    <w:unhideWhenUsed/>
    <w:rsid w:val="00DA612F"/>
    <w:rPr>
      <w:color w:val="605E5C"/>
      <w:shd w:val="clear" w:color="auto" w:fill="E1DFDD"/>
    </w:rPr>
  </w:style>
  <w:style w:type="table" w:customStyle="1" w:styleId="44">
    <w:name w:val="Сетка таблицы4"/>
    <w:basedOn w:val="a7"/>
    <w:next w:val="afc"/>
    <w:uiPriority w:val="59"/>
    <w:rsid w:val="00DA612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7"/>
    <w:next w:val="afc"/>
    <w:rsid w:val="00DA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A612F"/>
    <w:pPr>
      <w:spacing w:after="0" w:line="240" w:lineRule="auto"/>
    </w:pPr>
    <w:rPr>
      <w:rFonts w:ascii="Calibri" w:eastAsia="Times New Roman" w:hAnsi="Calibri" w:cs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4">
    <w:name w:val="Основной текст2"/>
    <w:basedOn w:val="a5"/>
    <w:rsid w:val="00DA612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uk-UA"/>
    </w:rPr>
  </w:style>
  <w:style w:type="paragraph" w:customStyle="1" w:styleId="affffd">
    <w:name w:val="ÎËÊäîêóìåíò"/>
    <w:basedOn w:val="a5"/>
    <w:rsid w:val="00DA612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f1"/>
    <w:rsid w:val="00DA612F"/>
    <w:rPr>
      <w:rFonts w:ascii="Arial" w:eastAsia="Times New Roman" w:hAnsi="Arial" w:cs="Arial"/>
      <w:color w:val="000000"/>
      <w:lang w:val="ru-RU" w:eastAsia="ru-RU"/>
    </w:rPr>
  </w:style>
  <w:style w:type="paragraph" w:customStyle="1" w:styleId="3c">
    <w:name w:val="Абзац списка3"/>
    <w:basedOn w:val="a5"/>
    <w:rsid w:val="00DA612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f9">
    <w:name w:val="Заголовок Знак"/>
    <w:aliases w:val="Номер таблиці Знак"/>
    <w:link w:val="1c"/>
    <w:rsid w:val="00DA612F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1ff2">
    <w:name w:val="Основной текст1"/>
    <w:basedOn w:val="a5"/>
    <w:rsid w:val="00DA612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5">
    <w:name w:val="Неразрешенное упоминание5"/>
    <w:basedOn w:val="a6"/>
    <w:uiPriority w:val="99"/>
    <w:semiHidden/>
    <w:unhideWhenUsed/>
    <w:rsid w:val="00DA612F"/>
    <w:rPr>
      <w:color w:val="605E5C"/>
      <w:shd w:val="clear" w:color="auto" w:fill="E1DFDD"/>
    </w:rPr>
  </w:style>
  <w:style w:type="table" w:customStyle="1" w:styleId="3d">
    <w:name w:val="Сітка таблиці3"/>
    <w:basedOn w:val="a7"/>
    <w:next w:val="afc"/>
    <w:uiPriority w:val="39"/>
    <w:qFormat/>
    <w:rsid w:val="00DA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7"/>
    <w:next w:val="afc"/>
    <w:uiPriority w:val="59"/>
    <w:rsid w:val="00DA612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ітка таблиці12"/>
    <w:basedOn w:val="a7"/>
    <w:next w:val="afc"/>
    <w:uiPriority w:val="59"/>
    <w:rsid w:val="00DA6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e">
    <w:name w:val="TOC Heading"/>
    <w:basedOn w:val="1"/>
    <w:next w:val="a5"/>
    <w:uiPriority w:val="39"/>
    <w:unhideWhenUsed/>
    <w:qFormat/>
    <w:rsid w:val="006B2874"/>
    <w:pPr>
      <w:numPr>
        <w:numId w:val="0"/>
      </w:numPr>
      <w:jc w:val="left"/>
      <w:outlineLvl w:val="9"/>
    </w:pPr>
    <w:rPr>
      <w:rFonts w:asciiTheme="majorHAnsi" w:eastAsiaTheme="majorEastAsia" w:hAnsiTheme="majorHAnsi"/>
      <w:color w:val="2E74B5" w:themeColor="accent1" w:themeShade="BF"/>
      <w:lang w:eastAsia="uk-UA"/>
    </w:rPr>
  </w:style>
  <w:style w:type="paragraph" w:styleId="3e">
    <w:name w:val="toc 3"/>
    <w:basedOn w:val="a5"/>
    <w:next w:val="a5"/>
    <w:autoRedefine/>
    <w:uiPriority w:val="39"/>
    <w:unhideWhenUsed/>
    <w:rsid w:val="006B2874"/>
    <w:pPr>
      <w:spacing w:after="100"/>
      <w:ind w:left="440"/>
    </w:pPr>
    <w:rPr>
      <w:rFonts w:eastAsiaTheme="minorEastAsia" w:cs="Times New Roman"/>
      <w:lang w:eastAsia="uk-UA"/>
    </w:rPr>
  </w:style>
  <w:style w:type="paragraph" w:styleId="afffff">
    <w:name w:val="endnote text"/>
    <w:basedOn w:val="a5"/>
    <w:link w:val="afffff0"/>
    <w:uiPriority w:val="99"/>
    <w:semiHidden/>
    <w:unhideWhenUsed/>
    <w:rsid w:val="00594BF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концевой сноски Знак"/>
    <w:basedOn w:val="a6"/>
    <w:link w:val="afffff"/>
    <w:uiPriority w:val="99"/>
    <w:semiHidden/>
    <w:rsid w:val="00594BF7"/>
    <w:rPr>
      <w:sz w:val="20"/>
      <w:szCs w:val="20"/>
    </w:rPr>
  </w:style>
  <w:style w:type="character" w:styleId="afffff1">
    <w:name w:val="endnote reference"/>
    <w:basedOn w:val="a6"/>
    <w:uiPriority w:val="99"/>
    <w:semiHidden/>
    <w:unhideWhenUsed/>
    <w:rsid w:val="00594BF7"/>
    <w:rPr>
      <w:vertAlign w:val="superscript"/>
    </w:rPr>
  </w:style>
  <w:style w:type="character" w:customStyle="1" w:styleId="UnresolvedMention">
    <w:name w:val="Unresolved Mention"/>
    <w:basedOn w:val="a6"/>
    <w:uiPriority w:val="99"/>
    <w:semiHidden/>
    <w:unhideWhenUsed/>
    <w:rsid w:val="004A00AD"/>
    <w:rPr>
      <w:color w:val="605E5C"/>
      <w:shd w:val="clear" w:color="auto" w:fill="E1DFDD"/>
    </w:rPr>
  </w:style>
  <w:style w:type="numbering" w:customStyle="1" w:styleId="10">
    <w:name w:val="Текущий список1"/>
    <w:uiPriority w:val="99"/>
    <w:rsid w:val="007356D8"/>
    <w:pPr>
      <w:numPr>
        <w:numId w:val="109"/>
      </w:numPr>
    </w:pPr>
  </w:style>
  <w:style w:type="table" w:customStyle="1" w:styleId="63">
    <w:name w:val="Сетка таблицы6"/>
    <w:basedOn w:val="a7"/>
    <w:next w:val="afc"/>
    <w:uiPriority w:val="59"/>
    <w:rsid w:val="00130150"/>
    <w:pPr>
      <w:spacing w:after="0" w:line="240" w:lineRule="auto"/>
    </w:pPr>
    <w:rPr>
      <w:rFonts w:eastAsia="Times New Roman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6"/>
    <w:rsid w:val="00AA791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72">
    <w:name w:val="Сетка таблицы7"/>
    <w:basedOn w:val="a7"/>
    <w:next w:val="afc"/>
    <w:uiPriority w:val="39"/>
    <w:qFormat/>
    <w:rsid w:val="00FB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AF2325-E44C-4F1A-AEEB-DD0D38120423}">
  <we:reference id="wa104099688" version="1.3.0.0" store="uk-U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6512-514F-4846-AECB-B9B137B2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IKA</dc:creator>
  <cp:lastModifiedBy>Lytay</cp:lastModifiedBy>
  <cp:revision>3</cp:revision>
  <cp:lastPrinted>2022-11-24T15:24:00Z</cp:lastPrinted>
  <dcterms:created xsi:type="dcterms:W3CDTF">2022-11-28T10:31:00Z</dcterms:created>
  <dcterms:modified xsi:type="dcterms:W3CDTF">2022-11-28T10:35:00Z</dcterms:modified>
</cp:coreProperties>
</file>